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Look w:val="0000" w:firstRow="0" w:lastRow="0" w:firstColumn="0" w:lastColumn="0" w:noHBand="0" w:noVBand="0"/>
      </w:tblPr>
      <w:tblGrid>
        <w:gridCol w:w="2475"/>
        <w:gridCol w:w="1813"/>
        <w:gridCol w:w="912"/>
        <w:gridCol w:w="1124"/>
        <w:gridCol w:w="228"/>
        <w:gridCol w:w="3631"/>
      </w:tblGrid>
      <w:tr w:rsidR="00B87A70" w:rsidRPr="00974221" w14:paraId="4C8E98B7" w14:textId="77777777" w:rsidTr="001702A8">
        <w:trPr>
          <w:trHeight w:val="1080"/>
        </w:trPr>
        <w:tc>
          <w:tcPr>
            <w:tcW w:w="3105" w:type="pct"/>
            <w:gridSpan w:val="4"/>
            <w:vAlign w:val="center"/>
          </w:tcPr>
          <w:p w14:paraId="1861B791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77CC02EC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2" w:type="pct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992259" w14:textId="77777777" w:rsidR="00B87A70" w:rsidRPr="00974221" w:rsidRDefault="00B87A70" w:rsidP="005529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55C7B208" w14:textId="07AC2DAB" w:rsidR="00B87A70" w:rsidRPr="000350E0" w:rsidRDefault="00B87A70" w:rsidP="005529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350E0">
              <w:rPr>
                <w:rFonts w:asciiTheme="minorHAnsi" w:hAnsiTheme="minorHAnsi" w:cstheme="minorHAnsi"/>
                <w:sz w:val="22"/>
              </w:rPr>
              <w:t>Lāčplēša iela 1, Rīga, LV-1</w:t>
            </w:r>
            <w:r w:rsidR="007B1B2A" w:rsidRPr="000350E0">
              <w:rPr>
                <w:rFonts w:asciiTheme="minorHAnsi" w:hAnsiTheme="minorHAnsi" w:cstheme="minorHAnsi"/>
                <w:sz w:val="22"/>
              </w:rPr>
              <w:t>010</w:t>
            </w:r>
            <w:r w:rsidRPr="000350E0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8" w:history="1">
              <w:r w:rsidR="007B1B2A" w:rsidRPr="000350E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u w:val="none"/>
                </w:rPr>
                <w:t>www.csp.gov.lv</w:t>
              </w:r>
            </w:hyperlink>
          </w:p>
          <w:p w14:paraId="6905C6DA" w14:textId="54C820DE" w:rsidR="00B87A70" w:rsidRPr="000350E0" w:rsidRDefault="00B87A70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A777A54" w14:textId="7360A4F4" w:rsidR="00761057" w:rsidRPr="000350E0" w:rsidRDefault="00761057" w:rsidP="0076105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0350E0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E71BC0" w:rsidRPr="000350E0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https://e.csp.gov.lv</w:t>
              </w:r>
            </w:hyperlink>
            <w:r w:rsidR="00C808A7" w:rsidRPr="000350E0">
              <w:rPr>
                <w:rFonts w:ascii="Calibri" w:hAnsi="Calibri"/>
                <w:sz w:val="22"/>
              </w:rPr>
              <w:t xml:space="preserve"> </w:t>
            </w:r>
          </w:p>
          <w:p w14:paraId="08EF191F" w14:textId="77777777" w:rsidR="00761057" w:rsidRPr="000350E0" w:rsidRDefault="00761057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DAA9342" w14:textId="77777777" w:rsidR="00B87A70" w:rsidRPr="00974221" w:rsidRDefault="00B87A70" w:rsidP="0055293B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33DFFA55" w14:textId="192AB347" w:rsidR="00B87A70" w:rsidRPr="00974221" w:rsidRDefault="00B87A70" w:rsidP="00C808A7">
            <w:pPr>
              <w:tabs>
                <w:tab w:val="left" w:pos="3203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74221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r w:rsidR="0095193E" w:rsidRPr="0095193E">
              <w:rPr>
                <w:rFonts w:ascii="Calibri" w:eastAsia="Times New Roman" w:hAnsi="Calibri" w:cs="Calibri"/>
                <w:b/>
                <w:i/>
                <w:color w:val="000000"/>
                <w:szCs w:val="20"/>
              </w:rPr>
              <w:t>80000098</w:t>
            </w:r>
          </w:p>
          <w:p w14:paraId="329360ED" w14:textId="6AD16A20" w:rsidR="00B87A70" w:rsidRPr="00974221" w:rsidRDefault="00706C8C" w:rsidP="0055293B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06C8C">
              <w:rPr>
                <w:rFonts w:ascii="Calibri" w:eastAsia="Times New Roman" w:hAnsi="Calibri" w:cs="Times New Roman"/>
                <w:sz w:val="20"/>
                <w:szCs w:val="20"/>
              </w:rPr>
              <w:t>20.12.2016. Ministru kabineta noteikumu</w:t>
            </w:r>
            <w:r w:rsidRPr="00706C8C">
              <w:rPr>
                <w:rFonts w:ascii="Calibri" w:eastAsia="Times New Roman" w:hAnsi="Calibri" w:cs="Times New Roman"/>
                <w:sz w:val="20"/>
                <w:szCs w:val="20"/>
              </w:rPr>
              <w:br/>
              <w:t>Nr.81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76</w:t>
            </w:r>
          </w:p>
          <w:p w14:paraId="5AFA39F7" w14:textId="357B25E2" w:rsidR="00B87A70" w:rsidRPr="00974221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4221">
              <w:rPr>
                <w:rFonts w:asciiTheme="minorHAnsi" w:hAnsiTheme="minorHAnsi" w:cstheme="minorHAnsi"/>
                <w:sz w:val="20"/>
              </w:rPr>
              <w:t xml:space="preserve">VSPARK </w:t>
            </w:r>
            <w:r w:rsidR="0095193E" w:rsidRPr="009519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17078</w:t>
            </w:r>
          </w:p>
        </w:tc>
      </w:tr>
      <w:tr w:rsidR="00B87A70" w:rsidRPr="00974221" w14:paraId="52FA4C92" w14:textId="77777777" w:rsidTr="001702A8">
        <w:trPr>
          <w:trHeight w:val="1435"/>
        </w:trPr>
        <w:tc>
          <w:tcPr>
            <w:tcW w:w="3105" w:type="pct"/>
            <w:gridSpan w:val="4"/>
            <w:tcBorders>
              <w:bottom w:val="thinThickSmallGap" w:sz="18" w:space="0" w:color="5F497A"/>
            </w:tcBorders>
            <w:vAlign w:val="center"/>
          </w:tcPr>
          <w:p w14:paraId="1585721C" w14:textId="716FBCC3" w:rsidR="00B87A70" w:rsidRPr="00974221" w:rsidRDefault="002C3C36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I</w:t>
            </w:r>
            <w:r w:rsidR="00B87A70" w:rsidRPr="00974221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A</w:t>
            </w:r>
            <w:r w:rsidR="00B87A70" w:rsidRPr="00974221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-</w:t>
            </w:r>
            <w:r w:rsidR="00B87A70" w:rsidRPr="00F84EAF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02</w:t>
            </w:r>
            <w:r w:rsidRPr="00F84EAF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6</w:t>
            </w:r>
          </w:p>
          <w:p w14:paraId="3B77568B" w14:textId="59CFEEE3" w:rsidR="00B87A70" w:rsidRPr="00974221" w:rsidRDefault="00B5305E" w:rsidP="0055293B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</w:t>
            </w:r>
            <w:r w:rsidR="00B87A70" w:rsidRPr="00974221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ad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6C3FD914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2" w:type="pct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77B226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7590EC51" w14:textId="77777777" w:rsidTr="001702A8">
        <w:trPr>
          <w:trHeight w:val="1428"/>
        </w:trPr>
        <w:tc>
          <w:tcPr>
            <w:tcW w:w="3105" w:type="pct"/>
            <w:gridSpan w:val="4"/>
            <w:tcBorders>
              <w:top w:val="thinThickSmallGap" w:sz="18" w:space="0" w:color="5F497A"/>
            </w:tcBorders>
            <w:vAlign w:val="center"/>
          </w:tcPr>
          <w:p w14:paraId="6758650A" w14:textId="57D8D089" w:rsidR="00B87A70" w:rsidRPr="00974221" w:rsidRDefault="001702A8" w:rsidP="0055293B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702A8">
              <w:rPr>
                <w:rFonts w:asciiTheme="minorHAnsi" w:hAnsiTheme="minorHAnsi" w:cstheme="minorHAnsi"/>
                <w:b/>
                <w:sz w:val="32"/>
                <w:szCs w:val="32"/>
              </w:rPr>
              <w:t>202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  <w:r w:rsidRPr="001702A8">
              <w:rPr>
                <w:rFonts w:asciiTheme="minorHAnsi" w:hAnsiTheme="minorHAnsi" w:cstheme="minorHAnsi"/>
                <w:b/>
                <w:sz w:val="32"/>
                <w:szCs w:val="32"/>
              </w:rPr>
              <w:t>. gada lauku saimniecību integrētās statistikas apsekojums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45290EF8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2" w:type="pct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300DDE" w14:textId="77777777" w:rsidR="00B87A70" w:rsidRPr="00974221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974221" w14:paraId="0B5F04A0" w14:textId="77777777" w:rsidTr="001702A8">
        <w:trPr>
          <w:trHeight w:val="360"/>
        </w:trPr>
        <w:tc>
          <w:tcPr>
            <w:tcW w:w="5000" w:type="pct"/>
            <w:gridSpan w:val="6"/>
            <w:vAlign w:val="center"/>
          </w:tcPr>
          <w:p w14:paraId="53C6C421" w14:textId="3D0C9003" w:rsidR="00B87A70" w:rsidRPr="00974221" w:rsidRDefault="00B87A70" w:rsidP="0055293B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D47EC6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D47EC6">
              <w:rPr>
                <w:rFonts w:asciiTheme="minorHAnsi" w:hAnsiTheme="minorHAnsi" w:cstheme="minorHAnsi"/>
                <w:b/>
                <w:i/>
                <w:szCs w:val="24"/>
              </w:rPr>
              <w:t>līdz 202</w:t>
            </w:r>
            <w:r w:rsidR="002C3C36">
              <w:rPr>
                <w:rFonts w:asciiTheme="minorHAnsi" w:hAnsiTheme="minorHAnsi" w:cstheme="minorHAnsi"/>
                <w:b/>
                <w:i/>
                <w:szCs w:val="24"/>
              </w:rPr>
              <w:t>6</w:t>
            </w:r>
            <w:r w:rsidRPr="00D47EC6">
              <w:rPr>
                <w:rFonts w:asciiTheme="minorHAnsi" w:hAnsiTheme="minorHAnsi" w:cstheme="minorHAnsi"/>
                <w:b/>
                <w:i/>
                <w:szCs w:val="24"/>
              </w:rPr>
              <w:t xml:space="preserve">. gada </w:t>
            </w:r>
            <w:r w:rsidR="00687834">
              <w:rPr>
                <w:rFonts w:asciiTheme="minorHAnsi" w:hAnsiTheme="minorHAnsi" w:cstheme="minorHAnsi"/>
                <w:b/>
                <w:i/>
                <w:szCs w:val="24"/>
              </w:rPr>
              <w:t>2</w:t>
            </w:r>
            <w:r w:rsidRPr="00D47EC6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FD21DD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687834">
              <w:rPr>
                <w:rFonts w:asciiTheme="minorHAnsi" w:hAnsiTheme="minorHAnsi" w:cstheme="minorHAnsi"/>
                <w:b/>
                <w:i/>
                <w:szCs w:val="24"/>
              </w:rPr>
              <w:t>novembrim</w:t>
            </w:r>
          </w:p>
        </w:tc>
      </w:tr>
      <w:tr w:rsidR="00B87A70" w:rsidRPr="00974221" w14:paraId="7B116753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6"/>
            <w:vAlign w:val="center"/>
          </w:tcPr>
          <w:p w14:paraId="57413169" w14:textId="70AB1588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87A70" w:rsidRPr="00974221" w14:paraId="77D73648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5B5E7B7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bottom w:val="single" w:sz="8" w:space="0" w:color="5F497A"/>
            </w:tcBorders>
            <w:vAlign w:val="center"/>
          </w:tcPr>
          <w:p w14:paraId="0E874E65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094DBAE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64A4DD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Nosaukums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98D0F3" w14:textId="71688650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58A55489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19BCA783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5730575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24A799ED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9A8EF7F" w14:textId="2EF89810" w:rsidR="00B87A70" w:rsidRPr="00974221" w:rsidRDefault="00B87A70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Lauku saimniecības adrese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0F8D246" w14:textId="51F5921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8199613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4CC8F269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0893C4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702A8" w:rsidRPr="00974221" w14:paraId="1A2148DA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389F48DE" w14:textId="2C03D370" w:rsidR="001702A8" w:rsidRPr="00974221" w:rsidRDefault="001702A8" w:rsidP="001702A8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5E6A16">
              <w:rPr>
                <w:rFonts w:asciiTheme="minorHAnsi" w:hAnsiTheme="minorHAnsi" w:cstheme="minorHAnsi"/>
                <w:sz w:val="22"/>
              </w:rPr>
              <w:t>Tīmekļvietnes adrese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BB510D" w14:textId="77777777" w:rsidR="001702A8" w:rsidRPr="00974221" w:rsidRDefault="001702A8" w:rsidP="001702A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204BC4C7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1215" w:type="pct"/>
            <w:vAlign w:val="center"/>
          </w:tcPr>
          <w:p w14:paraId="09F4809B" w14:textId="77777777" w:rsidR="00B87A70" w:rsidRPr="00974221" w:rsidRDefault="00B87A70" w:rsidP="0055293B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F670A3" w14:textId="77777777" w:rsidR="00B87A70" w:rsidRPr="00974221" w:rsidRDefault="00B87A70" w:rsidP="0055293B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742FC6D0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15C8DC8A" w14:textId="26240A56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Pasta adrese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C1503B" w14:textId="54F24CE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2DBE0F8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67EB2288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top w:val="single" w:sz="8" w:space="0" w:color="5F497A"/>
            </w:tcBorders>
            <w:vAlign w:val="center"/>
          </w:tcPr>
          <w:p w14:paraId="429896BE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974221" w14:paraId="72E98894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78528426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0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4A1F7" w14:textId="6E7D1DDF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63376" w14:textId="4475B670" w:rsidR="00B87A70" w:rsidRPr="00974221" w:rsidRDefault="002C3C36" w:rsidP="002C3C36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2C3C36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7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50E839" w14:textId="77777777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3BDE58C0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429869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bottom w:val="single" w:sz="8" w:space="0" w:color="5F497A"/>
            </w:tcBorders>
            <w:vAlign w:val="center"/>
          </w:tcPr>
          <w:p w14:paraId="481DD76D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702A8" w:rsidRPr="00974221" w14:paraId="685C4B19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08232D1D" w14:textId="77777777" w:rsidR="001702A8" w:rsidRPr="00974221" w:rsidRDefault="001702A8" w:rsidP="00B87A70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Nodokļu maksātāj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>reģistrācijas numurs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865F9E" w14:textId="77777777" w:rsidR="001702A8" w:rsidRPr="00974221" w:rsidRDefault="001702A8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5546894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6"/>
            <w:vAlign w:val="center"/>
          </w:tcPr>
          <w:p w14:paraId="37B9FE0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1702A8" w:rsidRPr="00974221" w14:paraId="353C2562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23184AE0" w14:textId="4286FFC8" w:rsidR="001702A8" w:rsidRPr="00974221" w:rsidRDefault="001702A8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 xml:space="preserve">Lauku atbalsta dienesta </w:t>
            </w:r>
            <w:r w:rsidRPr="00974221">
              <w:rPr>
                <w:rFonts w:asciiTheme="minorHAnsi" w:hAnsiTheme="minorHAnsi" w:cstheme="minorHAnsi"/>
                <w:sz w:val="22"/>
              </w:rPr>
              <w:br/>
              <w:t>klienta numurs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FD33BC" w14:textId="226680C7" w:rsidR="001702A8" w:rsidRPr="00974221" w:rsidRDefault="001702A8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796E9A09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6"/>
            <w:vAlign w:val="center"/>
          </w:tcPr>
          <w:p w14:paraId="0BD80619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33BE4A92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6"/>
            <w:vAlign w:val="center"/>
          </w:tcPr>
          <w:p w14:paraId="423CDB85" w14:textId="77777777" w:rsidR="00B87A70" w:rsidRPr="00974221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974221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87A70" w:rsidRPr="00974221" w14:paraId="18DF8D52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263F80EF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bottom w:val="single" w:sz="8" w:space="0" w:color="5F497A"/>
            </w:tcBorders>
            <w:vAlign w:val="center"/>
          </w:tcPr>
          <w:p w14:paraId="6D4205A5" w14:textId="77777777" w:rsidR="00B87A70" w:rsidRPr="00974221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4263F134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533D385D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Vārds, uzvārds</w:t>
            </w:r>
          </w:p>
        </w:tc>
        <w:tc>
          <w:tcPr>
            <w:tcW w:w="3785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A81CC0" w14:textId="516727DC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974221" w14:paraId="608EDD3A" w14:textId="77777777" w:rsidTr="001702A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vAlign w:val="center"/>
          </w:tcPr>
          <w:p w14:paraId="0F2930AF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5"/>
            <w:tcBorders>
              <w:top w:val="single" w:sz="8" w:space="0" w:color="5F497A"/>
            </w:tcBorders>
            <w:vAlign w:val="center"/>
          </w:tcPr>
          <w:p w14:paraId="3A3D666B" w14:textId="77777777" w:rsidR="00B87A70" w:rsidRPr="00974221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974221" w14:paraId="044E81E7" w14:textId="77777777" w:rsidTr="001702A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tcBorders>
              <w:right w:val="single" w:sz="8" w:space="0" w:color="5F497A"/>
            </w:tcBorders>
            <w:vAlign w:val="center"/>
          </w:tcPr>
          <w:p w14:paraId="63C9E969" w14:textId="77777777" w:rsidR="00B87A70" w:rsidRPr="00974221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0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0C5E33" w14:textId="7D710D64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86AA6F" w14:textId="77777777" w:rsidR="00B87A70" w:rsidRPr="00974221" w:rsidRDefault="00B87A70" w:rsidP="0055293B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974221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7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455158" w14:textId="751BB9CC" w:rsidR="00B87A70" w:rsidRPr="00974221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31A703" w14:textId="77777777" w:rsidR="00B8131E" w:rsidRPr="00B8131E" w:rsidRDefault="00B8131E">
      <w:pPr>
        <w:rPr>
          <w:rFonts w:asciiTheme="minorHAnsi" w:hAnsiTheme="minorHAnsi"/>
          <w:sz w:val="8"/>
          <w:szCs w:val="8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727"/>
        <w:gridCol w:w="9455"/>
      </w:tblGrid>
      <w:tr w:rsidR="00003B1A" w:rsidRPr="00F537A2" w14:paraId="01F01D60" w14:textId="77777777" w:rsidTr="00B8131E">
        <w:trPr>
          <w:trHeight w:val="732"/>
        </w:trPr>
        <w:tc>
          <w:tcPr>
            <w:tcW w:w="357" w:type="pct"/>
          </w:tcPr>
          <w:p w14:paraId="3A227B66" w14:textId="77777777" w:rsidR="00715FCB" w:rsidRPr="00F537A2" w:rsidRDefault="00715FCB" w:rsidP="00003B1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3C55BCD" wp14:editId="555F9A4E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197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57E4DC9B" w14:textId="68918840" w:rsidR="00715FCB" w:rsidRPr="00F537A2" w:rsidRDefault="00077E61" w:rsidP="000350E0">
            <w:pPr>
              <w:spacing w:before="240"/>
              <w:jc w:val="both"/>
              <w:rPr>
                <w:rFonts w:asciiTheme="minorHAnsi" w:hAnsiTheme="minorHAnsi" w:cstheme="minorHAnsi"/>
                <w:sz w:val="20"/>
              </w:rPr>
            </w:pPr>
            <w:r w:rsidRPr="00077E61">
              <w:rPr>
                <w:rFonts w:asciiTheme="minorHAnsi" w:hAnsiTheme="minorHAnsi" w:cstheme="minorHAnsi"/>
                <w:sz w:val="20"/>
              </w:rPr>
              <w:t xml:space="preserve">Lauku saimniecību integrētās statistikas apsekojuma mērķis ir iegūt visaptverošu un starptautiski salīdzināmu statistisko informāciju par lauku saimniecību struktūru – vispārīgu raksturojumu, lauksaimniecībā izmantojamās zemes izmantošanu, </w:t>
            </w:r>
            <w:r w:rsidR="00047EA7" w:rsidRPr="00047EA7">
              <w:rPr>
                <w:rFonts w:asciiTheme="minorHAnsi" w:hAnsiTheme="minorHAnsi" w:cstheme="minorHAnsi"/>
                <w:sz w:val="20"/>
              </w:rPr>
              <w:t>lauksaimniecības dzīvnieku novietnēm un mēslošanas līdzekļu apsaimniekošanu</w:t>
            </w:r>
            <w:r w:rsidR="00047EA7">
              <w:rPr>
                <w:rFonts w:asciiTheme="minorHAnsi" w:hAnsiTheme="minorHAnsi" w:cstheme="minorHAnsi"/>
                <w:sz w:val="20"/>
              </w:rPr>
              <w:t xml:space="preserve">, kā arī informāciju par </w:t>
            </w:r>
            <w:r w:rsidRPr="00077E61">
              <w:rPr>
                <w:rFonts w:asciiTheme="minorHAnsi" w:hAnsiTheme="minorHAnsi" w:cstheme="minorHAnsi"/>
                <w:sz w:val="20"/>
              </w:rPr>
              <w:t>lauksaimniecībā nodarbināto skaitu un citām ienākumus nesošām nozarēm</w:t>
            </w:r>
            <w:r w:rsidR="00AF4E77">
              <w:rPr>
                <w:rFonts w:asciiTheme="minorHAnsi" w:hAnsiTheme="minorHAnsi" w:cstheme="minorHAnsi"/>
                <w:sz w:val="20"/>
              </w:rPr>
              <w:t>.</w:t>
            </w:r>
            <w:r w:rsidRPr="00077E6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77E61" w:rsidRPr="00003B1A" w14:paraId="098E49EE" w14:textId="77777777" w:rsidTr="007920DC">
        <w:trPr>
          <w:trHeight w:val="714"/>
        </w:trPr>
        <w:tc>
          <w:tcPr>
            <w:tcW w:w="357" w:type="pct"/>
          </w:tcPr>
          <w:p w14:paraId="73A39109" w14:textId="77777777" w:rsidR="00077E61" w:rsidRPr="00F537A2" w:rsidRDefault="00077E61" w:rsidP="00077E61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537A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FAF87CA" wp14:editId="1BF927FA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85BAD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</w:tcPr>
          <w:p w14:paraId="4D8F326C" w14:textId="32D01897" w:rsidR="00077E61" w:rsidRPr="000350E0" w:rsidRDefault="00077E61" w:rsidP="000350E0">
            <w:pPr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0350E0">
              <w:rPr>
                <w:rFonts w:asciiTheme="minorHAnsi" w:hAnsiTheme="minorHAnsi" w:cstheme="minorHAnsi"/>
                <w:sz w:val="20"/>
              </w:rPr>
              <w:t xml:space="preserve">Ar lauku saimniecību integrētās statistikas apsekojuma rezultātiem var iepazīties </w:t>
            </w:r>
            <w:r w:rsidRPr="000350E0">
              <w:rPr>
                <w:rFonts w:ascii="Calibri" w:hAnsi="Calibri"/>
                <w:sz w:val="20"/>
              </w:rPr>
              <w:t>oficiālās statistikas portāla sadaļā “</w:t>
            </w:r>
            <w:hyperlink r:id="rId10" w:history="1">
              <w:r w:rsidRPr="000350E0">
                <w:rPr>
                  <w:rStyle w:val="Hyperlink"/>
                  <w:rFonts w:ascii="Calibri" w:hAnsi="Calibri"/>
                  <w:color w:val="auto"/>
                  <w:sz w:val="20"/>
                </w:rPr>
                <w:t>Nozares</w:t>
              </w:r>
            </w:hyperlink>
            <w:r w:rsidRPr="000350E0">
              <w:rPr>
                <w:rFonts w:ascii="Calibri" w:hAnsi="Calibri"/>
                <w:sz w:val="20"/>
              </w:rPr>
              <w:t>”.</w:t>
            </w:r>
          </w:p>
        </w:tc>
      </w:tr>
    </w:tbl>
    <w:p w14:paraId="00DF7388" w14:textId="5E58E818" w:rsidR="002A1BF4" w:rsidRPr="00974221" w:rsidRDefault="002A1BF4" w:rsidP="002A1BF4">
      <w:pPr>
        <w:rPr>
          <w:rFonts w:asciiTheme="minorHAnsi" w:hAnsiTheme="minorHAnsi" w:cstheme="minorHAnsi"/>
        </w:rPr>
      </w:pPr>
    </w:p>
    <w:p w14:paraId="3453DFD1" w14:textId="10BE288D" w:rsidR="00C808A7" w:rsidRDefault="00C808A7" w:rsidP="002A1BF4">
      <w:pPr>
        <w:rPr>
          <w:rFonts w:asciiTheme="minorHAnsi" w:hAnsiTheme="minorHAnsi" w:cstheme="minorHAnsi"/>
        </w:rPr>
      </w:pPr>
    </w:p>
    <w:p w14:paraId="6A26519B" w14:textId="77777777" w:rsidR="00C808A7" w:rsidRDefault="00C808A7" w:rsidP="002A1BF4">
      <w:pPr>
        <w:rPr>
          <w:rFonts w:asciiTheme="minorHAnsi" w:hAnsiTheme="minorHAnsi" w:cstheme="minorHAnsi"/>
        </w:rPr>
      </w:pPr>
    </w:p>
    <w:p w14:paraId="34092560" w14:textId="77777777" w:rsidR="00077E61" w:rsidRDefault="00077E61" w:rsidP="002A1BF4">
      <w:pPr>
        <w:rPr>
          <w:rFonts w:asciiTheme="minorHAnsi" w:hAnsiTheme="minorHAnsi" w:cstheme="minorHAnsi"/>
        </w:rPr>
      </w:pPr>
    </w:p>
    <w:p w14:paraId="35B9140D" w14:textId="77777777" w:rsidR="00077E61" w:rsidRPr="00974221" w:rsidRDefault="00077E61" w:rsidP="002A1BF4">
      <w:pPr>
        <w:rPr>
          <w:rFonts w:asciiTheme="minorHAnsi" w:hAnsiTheme="minorHAnsi" w:cstheme="minorHAnsi"/>
        </w:rPr>
      </w:pPr>
    </w:p>
    <w:p w14:paraId="49713DEE" w14:textId="33B5BE79" w:rsidR="00B87A70" w:rsidRPr="00974221" w:rsidRDefault="002A1BF4" w:rsidP="00973B0D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974221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6AB7161E" w14:textId="77777777" w:rsidR="00D73BC2" w:rsidRPr="000350E0" w:rsidRDefault="00D73BC2" w:rsidP="00D73BC2">
      <w:pPr>
        <w:spacing w:before="120" w:after="60"/>
        <w:ind w:left="57"/>
        <w:rPr>
          <w:rFonts w:asciiTheme="minorHAnsi" w:hAnsiTheme="minorHAnsi" w:cstheme="minorHAnsi"/>
          <w:b/>
          <w:szCs w:val="24"/>
        </w:rPr>
      </w:pPr>
      <w:r w:rsidRPr="000350E0">
        <w:rPr>
          <w:rFonts w:asciiTheme="minorHAnsi" w:hAnsiTheme="minorHAnsi" w:cstheme="minorHAnsi"/>
          <w:b/>
          <w:szCs w:val="24"/>
        </w:rPr>
        <w:lastRenderedPageBreak/>
        <w:t>A. Saimniecības vispārīgs raksturojum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19"/>
        <w:gridCol w:w="7036"/>
        <w:gridCol w:w="1919"/>
      </w:tblGrid>
      <w:tr w:rsidR="00DE3FC4" w:rsidRPr="005820F4" w14:paraId="7F1B29E6" w14:textId="77777777" w:rsidTr="00B54E36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3E1C1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4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C809D3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2DC655" w14:textId="77777777" w:rsidR="00DE3FC4" w:rsidRPr="005820F4" w:rsidRDefault="00DE3FC4" w:rsidP="000067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3FC4" w:rsidRPr="005820F4" w14:paraId="7902AFD0" w14:textId="77777777" w:rsidTr="00B54E36">
        <w:trPr>
          <w:trHeight w:hRule="exact" w:val="227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02356FD" w14:textId="77777777" w:rsidR="00DE3FC4" w:rsidRPr="005820F4" w:rsidRDefault="00DE3FC4" w:rsidP="00AF60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458" w:type="pct"/>
            <w:tcBorders>
              <w:top w:val="single" w:sz="6" w:space="0" w:color="5F497A"/>
              <w:bottom w:val="single" w:sz="12" w:space="0" w:color="5F497A"/>
            </w:tcBorders>
          </w:tcPr>
          <w:p w14:paraId="76CCFA41" w14:textId="77777777" w:rsidR="00DE3FC4" w:rsidRPr="005820F4" w:rsidRDefault="00DE3FC4" w:rsidP="009C46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3" w:type="pct"/>
            <w:tcBorders>
              <w:top w:val="single" w:sz="6" w:space="0" w:color="5F497A"/>
              <w:bottom w:val="single" w:sz="12" w:space="0" w:color="5F497A"/>
            </w:tcBorders>
          </w:tcPr>
          <w:p w14:paraId="30A9815B" w14:textId="77777777" w:rsidR="00DE3FC4" w:rsidRPr="005820F4" w:rsidRDefault="00DE3FC4" w:rsidP="008A62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E3FC4" w:rsidRPr="00974221" w14:paraId="6AE70388" w14:textId="77777777" w:rsidTr="00F84EAF">
        <w:trPr>
          <w:trHeight w:val="42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771FAF7A" w14:textId="258119B1" w:rsidR="00DE3FC4" w:rsidRPr="00974221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58" w:type="pct"/>
            <w:tcBorders>
              <w:top w:val="single" w:sz="12" w:space="0" w:color="5F497A"/>
            </w:tcBorders>
            <w:vAlign w:val="center"/>
          </w:tcPr>
          <w:p w14:paraId="159BD156" w14:textId="4A4282C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943" w:type="pct"/>
            <w:tcBorders>
              <w:top w:val="single" w:sz="12" w:space="0" w:color="5F497A"/>
            </w:tcBorders>
            <w:vAlign w:val="center"/>
          </w:tcPr>
          <w:p w14:paraId="15BA8705" w14:textId="77777777" w:rsidR="00DE3FC4" w:rsidRPr="00974221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5C6" w:rsidRPr="00974221" w14:paraId="6B947C1D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3B7F571E" w14:textId="64C359F0" w:rsidR="005605C6" w:rsidRPr="00974221" w:rsidRDefault="005605C6" w:rsidP="005605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58" w:type="pct"/>
            <w:vAlign w:val="center"/>
          </w:tcPr>
          <w:p w14:paraId="1F3DE428" w14:textId="1400D2CE" w:rsidR="005605C6" w:rsidRPr="00974221" w:rsidRDefault="005605C6" w:rsidP="005605C6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28F3">
              <w:rPr>
                <w:rFonts w:asciiTheme="minorHAnsi" w:hAnsiTheme="minorHAnsi" w:cstheme="minorHAnsi"/>
                <w:sz w:val="20"/>
                <w:szCs w:val="20"/>
              </w:rPr>
              <w:t>saimniecībā</w:t>
            </w:r>
          </w:p>
        </w:tc>
        <w:tc>
          <w:tcPr>
            <w:tcW w:w="943" w:type="pct"/>
            <w:vAlign w:val="center"/>
          </w:tcPr>
          <w:p w14:paraId="2466863C" w14:textId="0C3A3A9B" w:rsidR="005605C6" w:rsidRPr="00181D47" w:rsidRDefault="000350E0" w:rsidP="005605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350E0" w:rsidRPr="00974221" w14:paraId="312F208B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3A6A5A40" w14:textId="355E46B2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58" w:type="pct"/>
            <w:vAlign w:val="center"/>
          </w:tcPr>
          <w:p w14:paraId="1D150A84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kopējā saimniecībā</w:t>
            </w:r>
          </w:p>
        </w:tc>
        <w:tc>
          <w:tcPr>
            <w:tcW w:w="943" w:type="pct"/>
            <w:vAlign w:val="center"/>
          </w:tcPr>
          <w:p w14:paraId="4B412572" w14:textId="494D3EF7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2F76A3FC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78004471" w14:textId="7CCAF3D3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58" w:type="pct"/>
            <w:vAlign w:val="center"/>
          </w:tcPr>
          <w:p w14:paraId="3D4E9BFC" w14:textId="756411AD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Vairākas fiziskas personas kā partneri saimniecību grupā</w:t>
            </w:r>
          </w:p>
        </w:tc>
        <w:tc>
          <w:tcPr>
            <w:tcW w:w="943" w:type="pct"/>
            <w:vAlign w:val="center"/>
          </w:tcPr>
          <w:p w14:paraId="0BC2F2FC" w14:textId="372F4418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400CD986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757DC360" w14:textId="49CFD82A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458" w:type="pct"/>
            <w:vAlign w:val="center"/>
          </w:tcPr>
          <w:p w14:paraId="74BD28FE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943" w:type="pct"/>
            <w:vAlign w:val="center"/>
          </w:tcPr>
          <w:p w14:paraId="17DA8080" w14:textId="55C85416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609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E3FC4" w:rsidRPr="00974221" w14:paraId="2FEBA1AC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7E8606D7" w14:textId="46633996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58" w:type="pct"/>
            <w:vAlign w:val="center"/>
          </w:tcPr>
          <w:p w14:paraId="76C165C8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943" w:type="pct"/>
            <w:vAlign w:val="center"/>
          </w:tcPr>
          <w:p w14:paraId="746A9746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0E0" w:rsidRPr="00974221" w14:paraId="75ACE879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7DA6045E" w14:textId="67A50D86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58" w:type="pct"/>
            <w:vAlign w:val="center"/>
          </w:tcPr>
          <w:p w14:paraId="650295E3" w14:textId="05177F15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943" w:type="pct"/>
            <w:vAlign w:val="center"/>
          </w:tcPr>
          <w:p w14:paraId="2F3D1C87" w14:textId="5909B6A6" w:rsidR="000350E0" w:rsidRPr="00181D47" w:rsidRDefault="000350E0" w:rsidP="00035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12344139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055F5735" w14:textId="4204CC4F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58" w:type="pct"/>
            <w:vAlign w:val="center"/>
          </w:tcPr>
          <w:p w14:paraId="35A13970" w14:textId="46C4A323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943" w:type="pct"/>
            <w:vAlign w:val="center"/>
          </w:tcPr>
          <w:p w14:paraId="05254579" w14:textId="719FBB3F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678EB205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79B6E85F" w14:textId="4D1ECB7D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58" w:type="pct"/>
            <w:vAlign w:val="center"/>
          </w:tcPr>
          <w:p w14:paraId="78FD6BFC" w14:textId="00B34F7C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943" w:type="pct"/>
            <w:vAlign w:val="center"/>
          </w:tcPr>
          <w:p w14:paraId="2D249CE8" w14:textId="6C9C04F3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187BB72F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6850636C" w14:textId="31715D9E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58" w:type="pct"/>
            <w:vAlign w:val="center"/>
          </w:tcPr>
          <w:p w14:paraId="6F031EDE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943" w:type="pct"/>
            <w:vAlign w:val="center"/>
          </w:tcPr>
          <w:p w14:paraId="65C4156B" w14:textId="401FEA70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2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F51D8" w:rsidRPr="00974221" w14:paraId="75550056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5D2F31C2" w14:textId="65213CC1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58" w:type="pct"/>
            <w:vAlign w:val="center"/>
          </w:tcPr>
          <w:p w14:paraId="7694B557" w14:textId="77777777" w:rsidR="006F51D8" w:rsidRPr="00974221" w:rsidRDefault="006F51D8" w:rsidP="00432DCB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943" w:type="pct"/>
            <w:vAlign w:val="center"/>
          </w:tcPr>
          <w:p w14:paraId="3FE90429" w14:textId="77777777" w:rsidR="006F51D8" w:rsidRPr="00974221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974221" w14:paraId="6B7445B7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58FAD608" w14:textId="4724A775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58" w:type="pct"/>
            <w:vAlign w:val="center"/>
          </w:tcPr>
          <w:p w14:paraId="29F1D53D" w14:textId="77777777" w:rsidR="00DE3FC4" w:rsidRPr="00974221" w:rsidRDefault="00DE3FC4" w:rsidP="00432D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943" w:type="pct"/>
            <w:vAlign w:val="center"/>
          </w:tcPr>
          <w:p w14:paraId="3D8E40F4" w14:textId="77777777" w:rsidR="00DE3FC4" w:rsidRPr="00974221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0E0" w:rsidRPr="00974221" w14:paraId="45AD6A72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66A3754A" w14:textId="64390A32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58" w:type="pct"/>
            <w:vAlign w:val="center"/>
          </w:tcPr>
          <w:p w14:paraId="27D782CF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943" w:type="pct"/>
            <w:vAlign w:val="center"/>
          </w:tcPr>
          <w:p w14:paraId="11C1FA65" w14:textId="204EEDFA" w:rsidR="000350E0" w:rsidRPr="00181D47" w:rsidRDefault="000350E0" w:rsidP="00035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678B0BAD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28D965DE" w14:textId="7B490012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58" w:type="pct"/>
            <w:vAlign w:val="center"/>
          </w:tcPr>
          <w:p w14:paraId="3725AFF2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Pamatapmācība lauksaimniecībā</w:t>
            </w:r>
          </w:p>
        </w:tc>
        <w:tc>
          <w:tcPr>
            <w:tcW w:w="943" w:type="pct"/>
            <w:vAlign w:val="center"/>
          </w:tcPr>
          <w:p w14:paraId="3BDB9687" w14:textId="650E45D0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3F33A885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5C4BD07A" w14:textId="3A949F8F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458" w:type="pct"/>
            <w:vAlign w:val="center"/>
          </w:tcPr>
          <w:p w14:paraId="6389AFFC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943" w:type="pct"/>
            <w:vAlign w:val="center"/>
          </w:tcPr>
          <w:p w14:paraId="34314451" w14:textId="62899639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350E0" w:rsidRPr="00974221" w14:paraId="5AB16012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3BD4DB78" w14:textId="72BA15E0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58" w:type="pct"/>
            <w:vAlign w:val="center"/>
          </w:tcPr>
          <w:p w14:paraId="6FF46CAC" w14:textId="77777777" w:rsidR="000350E0" w:rsidRPr="00974221" w:rsidRDefault="000350E0" w:rsidP="000350E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943" w:type="pct"/>
            <w:vAlign w:val="center"/>
          </w:tcPr>
          <w:p w14:paraId="0EF9F9C6" w14:textId="7AC8E36D" w:rsidR="000350E0" w:rsidRPr="00974221" w:rsidRDefault="000350E0" w:rsidP="00035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6AC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3BC2" w:rsidRPr="00974221" w14:paraId="541B483B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3E50ADD9" w14:textId="7B70AC5C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458" w:type="pct"/>
            <w:vAlign w:val="center"/>
          </w:tcPr>
          <w:p w14:paraId="382A36C6" w14:textId="02E5FFF0" w:rsidR="00D73BC2" w:rsidRPr="00974221" w:rsidRDefault="00D73BC2" w:rsidP="00D73B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3B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i saimniecības vadītājam ir cita augstākā izglītība?</w:t>
            </w:r>
          </w:p>
        </w:tc>
        <w:tc>
          <w:tcPr>
            <w:tcW w:w="943" w:type="pct"/>
            <w:vAlign w:val="center"/>
          </w:tcPr>
          <w:p w14:paraId="468414B5" w14:textId="0C44B82C" w:rsidR="00D73BC2" w:rsidRPr="00181D47" w:rsidRDefault="00D73BC2" w:rsidP="00D73B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3BC2" w:rsidRPr="00974221" w14:paraId="378C232C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61BF80E8" w14:textId="67E625EA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458" w:type="pct"/>
            <w:vAlign w:val="center"/>
          </w:tcPr>
          <w:p w14:paraId="0AC1337A" w14:textId="4764BB3F" w:rsidR="00D73BC2" w:rsidRPr="00974221" w:rsidRDefault="00D73BC2" w:rsidP="00D73B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943" w:type="pct"/>
            <w:vAlign w:val="center"/>
          </w:tcPr>
          <w:p w14:paraId="3336F90E" w14:textId="3D25B023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3BC2" w:rsidRPr="00974221" w14:paraId="4D9420D8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162E180B" w14:textId="03495F73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458" w:type="pct"/>
            <w:vAlign w:val="center"/>
          </w:tcPr>
          <w:p w14:paraId="08F68DB6" w14:textId="543BAE05" w:rsidR="00D73BC2" w:rsidRDefault="00B828F3" w:rsidP="00D73B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73BC2">
              <w:rPr>
                <w:rFonts w:asciiTheme="minorHAnsi" w:hAnsiTheme="minorHAnsi" w:cstheme="minorHAnsi"/>
                <w:b/>
                <w:sz w:val="20"/>
                <w:szCs w:val="20"/>
              </w:rPr>
              <w:t>aražotās lauksaimniecības produkcijas izlietojums:</w:t>
            </w:r>
          </w:p>
          <w:p w14:paraId="015D154C" w14:textId="75A72EEB" w:rsidR="00D73BC2" w:rsidRPr="00974221" w:rsidRDefault="00D73BC2" w:rsidP="00D73B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1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+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2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+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16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 = 100 %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43" w:type="pct"/>
            <w:vAlign w:val="center"/>
          </w:tcPr>
          <w:p w14:paraId="6B06BA08" w14:textId="1DE86D15" w:rsidR="00D73BC2" w:rsidRPr="00974221" w:rsidRDefault="00DC30B6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D73BC2" w:rsidRPr="00974221" w14:paraId="7908B82B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46BCD576" w14:textId="30635E26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3458" w:type="pct"/>
            <w:vAlign w:val="center"/>
          </w:tcPr>
          <w:p w14:paraId="5555E549" w14:textId="6D5BBC6D" w:rsidR="00D73BC2" w:rsidRPr="00974221" w:rsidRDefault="00D73BC2" w:rsidP="001256E3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atērē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i izlieto </w:t>
            </w: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mājsaimniecībā</w:t>
            </w:r>
          </w:p>
        </w:tc>
        <w:tc>
          <w:tcPr>
            <w:tcW w:w="943" w:type="pct"/>
            <w:vAlign w:val="center"/>
          </w:tcPr>
          <w:p w14:paraId="5B49FE0E" w14:textId="442EA2A8" w:rsidR="00D73BC2" w:rsidRPr="00974221" w:rsidRDefault="00D73BC2" w:rsidP="00D73B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73BC2" w:rsidRPr="00974221" w14:paraId="55F659E6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5CBC4C7C" w14:textId="4A4A06E0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3458" w:type="pct"/>
            <w:vAlign w:val="center"/>
          </w:tcPr>
          <w:p w14:paraId="3ECF27CF" w14:textId="2DB7D177" w:rsidR="00D73BC2" w:rsidRPr="00974221" w:rsidRDefault="00D73BC2" w:rsidP="001256E3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ārdod gala patērētājiem</w:t>
            </w:r>
          </w:p>
        </w:tc>
        <w:tc>
          <w:tcPr>
            <w:tcW w:w="943" w:type="pct"/>
            <w:vAlign w:val="center"/>
          </w:tcPr>
          <w:p w14:paraId="2C370638" w14:textId="448B8FED" w:rsidR="00D73BC2" w:rsidRDefault="00D73BC2" w:rsidP="00D73B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73BC2" w:rsidRPr="00974221" w14:paraId="650B3D0F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297FB156" w14:textId="7E47B942" w:rsidR="00D73BC2" w:rsidRPr="00974221" w:rsidRDefault="00D73BC2" w:rsidP="00D73B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3458" w:type="pct"/>
            <w:vAlign w:val="center"/>
          </w:tcPr>
          <w:p w14:paraId="22C2FD45" w14:textId="7D12FAB2" w:rsidR="00D73BC2" w:rsidRPr="00974221" w:rsidRDefault="00D73BC2" w:rsidP="001256E3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874">
              <w:rPr>
                <w:rFonts w:asciiTheme="minorHAnsi" w:hAnsiTheme="minorHAnsi" w:cstheme="minorHAnsi"/>
                <w:bCs/>
                <w:sz w:val="20"/>
                <w:szCs w:val="20"/>
              </w:rPr>
              <w:t>pārdod pārstrādes uzņēmumiem u.c.</w:t>
            </w:r>
          </w:p>
        </w:tc>
        <w:tc>
          <w:tcPr>
            <w:tcW w:w="943" w:type="pct"/>
            <w:vAlign w:val="center"/>
          </w:tcPr>
          <w:p w14:paraId="2D7B0F6B" w14:textId="09708A27" w:rsidR="00D73BC2" w:rsidRDefault="00D73BC2" w:rsidP="00D73B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8E37CA" w:rsidRPr="00974221" w14:paraId="37B3CA02" w14:textId="77777777" w:rsidTr="00F84EAF">
        <w:trPr>
          <w:trHeight w:val="420"/>
        </w:trPr>
        <w:tc>
          <w:tcPr>
            <w:tcW w:w="599" w:type="pct"/>
            <w:vAlign w:val="center"/>
          </w:tcPr>
          <w:p w14:paraId="5E8E4BB2" w14:textId="10CEED33" w:rsidR="008E37CA" w:rsidRPr="00974221" w:rsidRDefault="008E37CA" w:rsidP="008E37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3458" w:type="pct"/>
            <w:vAlign w:val="center"/>
          </w:tcPr>
          <w:p w14:paraId="13FAD218" w14:textId="7E70396C" w:rsidR="008E37CA" w:rsidRPr="00974221" w:rsidRDefault="008E37CA" w:rsidP="008E37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a un darba aizsardzības plānu?</w:t>
            </w:r>
          </w:p>
        </w:tc>
        <w:tc>
          <w:tcPr>
            <w:tcW w:w="943" w:type="pct"/>
            <w:vAlign w:val="center"/>
          </w:tcPr>
          <w:p w14:paraId="67FE59CA" w14:textId="625334A3" w:rsidR="008E37CA" w:rsidRPr="00974221" w:rsidRDefault="008E37CA" w:rsidP="008E37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350E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A2F33BB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1D833ABC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612B45BE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556BEE41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21E5ADA6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4D439FBB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4486ACDA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496ADAD3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400B8B2C" w14:textId="77777777" w:rsidR="00F84EAF" w:rsidRDefault="00F84EAF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</w:p>
    <w:p w14:paraId="414DC5AB" w14:textId="23599DE8" w:rsidR="00D73BC2" w:rsidRPr="000350E0" w:rsidRDefault="00D73BC2" w:rsidP="00D73BC2">
      <w:pPr>
        <w:spacing w:before="120"/>
        <w:ind w:left="57"/>
        <w:rPr>
          <w:rFonts w:asciiTheme="minorHAnsi" w:hAnsiTheme="minorHAnsi" w:cstheme="minorHAnsi"/>
          <w:b/>
          <w:szCs w:val="24"/>
        </w:rPr>
      </w:pPr>
      <w:r w:rsidRPr="000350E0">
        <w:rPr>
          <w:rFonts w:asciiTheme="minorHAnsi" w:hAnsiTheme="minorHAnsi" w:cstheme="minorHAnsi"/>
          <w:b/>
          <w:szCs w:val="24"/>
        </w:rPr>
        <w:lastRenderedPageBreak/>
        <w:t xml:space="preserve">B. Saimniecības zemes izmantošana </w:t>
      </w:r>
    </w:p>
    <w:p w14:paraId="5FA500EB" w14:textId="77777777" w:rsidR="00D73BC2" w:rsidRPr="000350E0" w:rsidRDefault="00D73BC2" w:rsidP="00D73BC2">
      <w:pPr>
        <w:spacing w:after="60"/>
        <w:ind w:left="57"/>
        <w:rPr>
          <w:rFonts w:asciiTheme="minorHAnsi" w:hAnsiTheme="minorHAnsi" w:cstheme="minorHAnsi"/>
          <w:b/>
          <w:sz w:val="22"/>
        </w:rPr>
      </w:pPr>
      <w:r w:rsidRPr="000350E0">
        <w:rPr>
          <w:rFonts w:asciiTheme="minorHAnsi" w:hAnsiTheme="minorHAnsi" w:cstheme="minorHAnsi"/>
          <w:b/>
          <w:sz w:val="22"/>
        </w:rPr>
        <w:t>B.1. Atklātā lauka kultūraugi aramzemē</w:t>
      </w:r>
    </w:p>
    <w:p w14:paraId="3A293FBA" w14:textId="77777777" w:rsidR="00D73BC2" w:rsidRDefault="00D73BC2" w:rsidP="00D73BC2">
      <w:pPr>
        <w:spacing w:after="60"/>
        <w:rPr>
          <w:rFonts w:asciiTheme="minorHAnsi" w:hAnsiTheme="minorHAnsi" w:cstheme="minorHAnsi"/>
          <w:i/>
          <w:sz w:val="20"/>
        </w:rPr>
      </w:pPr>
      <w:r w:rsidRPr="005E6A16">
        <w:rPr>
          <w:rFonts w:asciiTheme="minorHAnsi" w:hAnsiTheme="minorHAnsi" w:cstheme="minorHAnsi"/>
          <w:i/>
          <w:sz w:val="20"/>
        </w:rPr>
        <w:t xml:space="preserve">Sniedz informāciju par sējumu platībām, kas </w:t>
      </w:r>
      <w:r w:rsidRPr="009926AC">
        <w:rPr>
          <w:rFonts w:asciiTheme="minorHAnsi" w:hAnsiTheme="minorHAnsi" w:cstheme="minorHAnsi"/>
          <w:b/>
          <w:bCs/>
          <w:i/>
          <w:sz w:val="20"/>
        </w:rPr>
        <w:t>nav pieteiktas atbalstam</w:t>
      </w:r>
      <w:r w:rsidRPr="005E6A16">
        <w:rPr>
          <w:rFonts w:asciiTheme="minorHAnsi" w:hAnsiTheme="minorHAnsi" w:cstheme="minorHAnsi"/>
          <w:i/>
          <w:sz w:val="20"/>
        </w:rPr>
        <w:t xml:space="preserve"> Lauku atbalsta dienestā (LAD).</w:t>
      </w:r>
    </w:p>
    <w:tbl>
      <w:tblPr>
        <w:tblStyle w:val="TableGrid"/>
        <w:tblW w:w="4978" w:type="pct"/>
        <w:tblInd w:w="29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34"/>
        <w:gridCol w:w="7086"/>
        <w:gridCol w:w="1809"/>
      </w:tblGrid>
      <w:tr w:rsidR="00FC0EA1" w:rsidRPr="005E6A16" w14:paraId="49AE2983" w14:textId="77777777" w:rsidTr="00F84EAF">
        <w:trPr>
          <w:trHeight w:val="481"/>
        </w:trPr>
        <w:tc>
          <w:tcPr>
            <w:tcW w:w="60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F090E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49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F4BCC6" w14:textId="77777777" w:rsidR="00FC0EA1" w:rsidRPr="005E6A16" w:rsidRDefault="00FC0EA1" w:rsidP="009A25BA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CFAC840" w14:textId="1E5FC25C" w:rsidR="00FC0EA1" w:rsidRPr="00F84EAF" w:rsidRDefault="00F84EAF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EAF">
              <w:rPr>
                <w:rFonts w:asciiTheme="minorHAnsi" w:hAnsiTheme="minorHAnsi" w:cstheme="minorHAnsi"/>
                <w:sz w:val="20"/>
                <w:szCs w:val="20"/>
              </w:rPr>
              <w:t>Platība, ha</w:t>
            </w:r>
          </w:p>
          <w:p w14:paraId="3BE134AA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FC0EA1" w:rsidRPr="005E6A16" w14:paraId="1970183D" w14:textId="77777777" w:rsidTr="00F84EAF">
        <w:trPr>
          <w:trHeight w:val="98"/>
        </w:trPr>
        <w:tc>
          <w:tcPr>
            <w:tcW w:w="60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7B529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498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1B658F" w14:textId="77777777" w:rsidR="00FC0EA1" w:rsidRPr="005E6A16" w:rsidRDefault="00FC0EA1" w:rsidP="009A25BA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89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513F377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FC0EA1" w:rsidRPr="005E6A16" w14:paraId="5438193F" w14:textId="77777777" w:rsidTr="00F84EAF">
        <w:trPr>
          <w:trHeight w:val="320"/>
        </w:trPr>
        <w:tc>
          <w:tcPr>
            <w:tcW w:w="609" w:type="pct"/>
            <w:tcBorders>
              <w:top w:val="single" w:sz="12" w:space="0" w:color="5F497A"/>
            </w:tcBorders>
            <w:vAlign w:val="center"/>
          </w:tcPr>
          <w:p w14:paraId="03A7973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498" w:type="pct"/>
            <w:tcBorders>
              <w:top w:val="single" w:sz="12" w:space="0" w:color="5F497A"/>
            </w:tcBorders>
            <w:vAlign w:val="center"/>
          </w:tcPr>
          <w:p w14:paraId="4F61781E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893" w:type="pct"/>
            <w:tcBorders>
              <w:top w:val="single" w:sz="12" w:space="0" w:color="5F497A"/>
            </w:tcBorders>
            <w:vAlign w:val="center"/>
          </w:tcPr>
          <w:p w14:paraId="6949EDE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1E2B19D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72D626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498" w:type="pct"/>
            <w:vAlign w:val="center"/>
          </w:tcPr>
          <w:p w14:paraId="7325AF95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893" w:type="pct"/>
            <w:vAlign w:val="center"/>
          </w:tcPr>
          <w:p w14:paraId="07CDEBF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307B0E90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70C474B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498" w:type="pct"/>
            <w:vAlign w:val="center"/>
          </w:tcPr>
          <w:p w14:paraId="3BBDFEBA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893" w:type="pct"/>
            <w:vAlign w:val="center"/>
          </w:tcPr>
          <w:p w14:paraId="02E1EE2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518451B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7BEA787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498" w:type="pct"/>
            <w:vAlign w:val="center"/>
          </w:tcPr>
          <w:p w14:paraId="6D1C4904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893" w:type="pct"/>
            <w:vAlign w:val="center"/>
          </w:tcPr>
          <w:p w14:paraId="712A0BE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263F163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F201E0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498" w:type="pct"/>
            <w:vAlign w:val="center"/>
          </w:tcPr>
          <w:p w14:paraId="4E2E0C07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893" w:type="pct"/>
            <w:vAlign w:val="center"/>
          </w:tcPr>
          <w:p w14:paraId="5790359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2F6B0BC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5F304A8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498" w:type="pct"/>
            <w:vAlign w:val="center"/>
          </w:tcPr>
          <w:p w14:paraId="5AA784D7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893" w:type="pct"/>
            <w:vAlign w:val="center"/>
          </w:tcPr>
          <w:p w14:paraId="67A0129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C4FD188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4CE6C967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498" w:type="pct"/>
            <w:vAlign w:val="center"/>
          </w:tcPr>
          <w:p w14:paraId="4CC95B99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893" w:type="pct"/>
            <w:vAlign w:val="center"/>
          </w:tcPr>
          <w:p w14:paraId="63CBCBA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26B2489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D26136A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498" w:type="pct"/>
            <w:vAlign w:val="center"/>
          </w:tcPr>
          <w:p w14:paraId="78C3AE82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893" w:type="pct"/>
            <w:vAlign w:val="center"/>
          </w:tcPr>
          <w:p w14:paraId="060AABB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E97FA5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4365826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498" w:type="pct"/>
            <w:vAlign w:val="center"/>
          </w:tcPr>
          <w:p w14:paraId="28493D3B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893" w:type="pct"/>
            <w:vAlign w:val="center"/>
          </w:tcPr>
          <w:p w14:paraId="1CBECBAA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E06790E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76AF329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498" w:type="pct"/>
            <w:vAlign w:val="center"/>
          </w:tcPr>
          <w:p w14:paraId="2CFF176E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893" w:type="pct"/>
            <w:vAlign w:val="center"/>
          </w:tcPr>
          <w:p w14:paraId="51329EE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4009805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795EDAF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498" w:type="pct"/>
            <w:vAlign w:val="center"/>
          </w:tcPr>
          <w:p w14:paraId="4702F725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893" w:type="pct"/>
            <w:vAlign w:val="center"/>
          </w:tcPr>
          <w:p w14:paraId="57D00FF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30AB1508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89FCA14" w14:textId="77777777" w:rsidR="00FC0EA1" w:rsidRPr="005E6A16" w:rsidRDefault="00FC0EA1" w:rsidP="002C69FB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10</w:t>
            </w:r>
          </w:p>
        </w:tc>
        <w:tc>
          <w:tcPr>
            <w:tcW w:w="3498" w:type="pct"/>
            <w:vAlign w:val="center"/>
          </w:tcPr>
          <w:p w14:paraId="751821C7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rņi</w:t>
            </w:r>
          </w:p>
        </w:tc>
        <w:tc>
          <w:tcPr>
            <w:tcW w:w="893" w:type="pct"/>
            <w:vAlign w:val="center"/>
          </w:tcPr>
          <w:p w14:paraId="39D4B83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C0EA1" w:rsidRPr="005E6A16" w14:paraId="02D809AE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E529698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20</w:t>
            </w:r>
          </w:p>
        </w:tc>
        <w:tc>
          <w:tcPr>
            <w:tcW w:w="3498" w:type="pct"/>
            <w:vAlign w:val="center"/>
          </w:tcPr>
          <w:p w14:paraId="31681205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ka pupas</w:t>
            </w:r>
          </w:p>
        </w:tc>
        <w:tc>
          <w:tcPr>
            <w:tcW w:w="893" w:type="pct"/>
            <w:vAlign w:val="center"/>
          </w:tcPr>
          <w:p w14:paraId="00882AA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C0EA1" w:rsidRPr="005E6A16" w14:paraId="22B0ABC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4F80B9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30</w:t>
            </w:r>
          </w:p>
        </w:tc>
        <w:tc>
          <w:tcPr>
            <w:tcW w:w="3498" w:type="pct"/>
            <w:vAlign w:val="center"/>
          </w:tcPr>
          <w:p w14:paraId="2AE25C3D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piņas</w:t>
            </w:r>
          </w:p>
        </w:tc>
        <w:tc>
          <w:tcPr>
            <w:tcW w:w="893" w:type="pct"/>
            <w:vAlign w:val="center"/>
          </w:tcPr>
          <w:p w14:paraId="48F9655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C0EA1" w:rsidRPr="005E6A16" w14:paraId="33807933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EB9ECA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40</w:t>
            </w:r>
          </w:p>
        </w:tc>
        <w:tc>
          <w:tcPr>
            <w:tcW w:w="3498" w:type="pct"/>
            <w:vAlign w:val="center"/>
          </w:tcPr>
          <w:p w14:paraId="6DB948FD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īķi</w:t>
            </w:r>
          </w:p>
        </w:tc>
        <w:tc>
          <w:tcPr>
            <w:tcW w:w="893" w:type="pct"/>
            <w:vAlign w:val="center"/>
          </w:tcPr>
          <w:p w14:paraId="78320F4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C0EA1" w:rsidRPr="005E6A16" w14:paraId="60793EFA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2B656B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02050</w:t>
            </w:r>
          </w:p>
        </w:tc>
        <w:tc>
          <w:tcPr>
            <w:tcW w:w="3498" w:type="pct"/>
            <w:vAlign w:val="center"/>
          </w:tcPr>
          <w:p w14:paraId="082AA03A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īna</w:t>
            </w:r>
          </w:p>
        </w:tc>
        <w:tc>
          <w:tcPr>
            <w:tcW w:w="893" w:type="pct"/>
            <w:vAlign w:val="center"/>
          </w:tcPr>
          <w:p w14:paraId="6651857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C0EA1" w:rsidRPr="005E6A16" w14:paraId="7C1D9D90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671F17C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498" w:type="pct"/>
            <w:vAlign w:val="center"/>
          </w:tcPr>
          <w:p w14:paraId="7C49F4C4" w14:textId="77777777" w:rsidR="00FC0EA1" w:rsidRPr="009926AC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Kartupeļi</w:t>
            </w:r>
          </w:p>
        </w:tc>
        <w:tc>
          <w:tcPr>
            <w:tcW w:w="893" w:type="pct"/>
            <w:vAlign w:val="center"/>
          </w:tcPr>
          <w:p w14:paraId="3C3FF16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31E6DE3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17329BA5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498" w:type="pct"/>
            <w:vAlign w:val="center"/>
          </w:tcPr>
          <w:p w14:paraId="0B89C603" w14:textId="77777777" w:rsidR="00FC0EA1" w:rsidRPr="009926AC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893" w:type="pct"/>
            <w:vAlign w:val="center"/>
          </w:tcPr>
          <w:p w14:paraId="3F7E15F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AC6F86D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B4A71D8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10</w:t>
            </w:r>
          </w:p>
        </w:tc>
        <w:tc>
          <w:tcPr>
            <w:tcW w:w="3498" w:type="pct"/>
            <w:vAlign w:val="center"/>
          </w:tcPr>
          <w:p w14:paraId="41FE19C6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893" w:type="pct"/>
            <w:vAlign w:val="center"/>
          </w:tcPr>
          <w:p w14:paraId="4C2FA48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5EAE34B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1E354857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498" w:type="pct"/>
            <w:vAlign w:val="center"/>
          </w:tcPr>
          <w:p w14:paraId="7D24E3CE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18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893" w:type="pct"/>
            <w:vAlign w:val="center"/>
          </w:tcPr>
          <w:p w14:paraId="0B444A8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0EA1" w:rsidRPr="005E6A16" w14:paraId="78B78C09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F1EA96F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498" w:type="pct"/>
            <w:vAlign w:val="center"/>
          </w:tcPr>
          <w:p w14:paraId="4656E476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18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893" w:type="pct"/>
            <w:vAlign w:val="center"/>
          </w:tcPr>
          <w:p w14:paraId="0E87543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0EA1" w:rsidRPr="005E6A16" w14:paraId="3BA42C25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4843A58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498" w:type="pct"/>
            <w:vAlign w:val="center"/>
          </w:tcPr>
          <w:p w14:paraId="4FBF0C39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893" w:type="pct"/>
            <w:vAlign w:val="center"/>
          </w:tcPr>
          <w:p w14:paraId="6F44C0C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5101F8A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43E548B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498" w:type="pct"/>
            <w:vAlign w:val="center"/>
          </w:tcPr>
          <w:p w14:paraId="063E2ED1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893" w:type="pct"/>
            <w:vAlign w:val="center"/>
          </w:tcPr>
          <w:p w14:paraId="1A96C4F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6AA8B6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7696ADBF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498" w:type="pct"/>
            <w:vAlign w:val="center"/>
          </w:tcPr>
          <w:p w14:paraId="0D947692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893" w:type="pct"/>
            <w:vAlign w:val="center"/>
          </w:tcPr>
          <w:p w14:paraId="13956E0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0903AD3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7B21913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498" w:type="pct"/>
            <w:vAlign w:val="center"/>
          </w:tcPr>
          <w:p w14:paraId="4678CC03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893" w:type="pct"/>
            <w:vAlign w:val="center"/>
          </w:tcPr>
          <w:p w14:paraId="23376E5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453DB29B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582D6DDE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498" w:type="pct"/>
            <w:vAlign w:val="center"/>
          </w:tcPr>
          <w:p w14:paraId="61DCC6D9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893" w:type="pct"/>
            <w:vAlign w:val="center"/>
          </w:tcPr>
          <w:p w14:paraId="6DC54D9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5A3C344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AF9B2C2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498" w:type="pct"/>
            <w:vAlign w:val="center"/>
          </w:tcPr>
          <w:p w14:paraId="084B9D23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893" w:type="pct"/>
            <w:vAlign w:val="center"/>
          </w:tcPr>
          <w:p w14:paraId="57D8077A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A985A06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4686C96A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498" w:type="pct"/>
            <w:vAlign w:val="center"/>
          </w:tcPr>
          <w:p w14:paraId="3BE9CCD0" w14:textId="77777777" w:rsidR="00FC0EA1" w:rsidRPr="009926AC" w:rsidRDefault="00FC0EA1" w:rsidP="009A25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Atklātā lauka dārzeņi</w:t>
            </w:r>
          </w:p>
        </w:tc>
        <w:tc>
          <w:tcPr>
            <w:tcW w:w="893" w:type="pct"/>
            <w:vAlign w:val="center"/>
          </w:tcPr>
          <w:p w14:paraId="13631138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1631191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1C2795D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498" w:type="pct"/>
            <w:vAlign w:val="center"/>
          </w:tcPr>
          <w:p w14:paraId="3CB6AED1" w14:textId="77777777" w:rsidR="00FC0EA1" w:rsidRPr="002C69FB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893" w:type="pct"/>
            <w:vAlign w:val="center"/>
          </w:tcPr>
          <w:p w14:paraId="475D4D1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B934548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30A5D9F1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498" w:type="pct"/>
            <w:vAlign w:val="center"/>
          </w:tcPr>
          <w:p w14:paraId="65A6CC76" w14:textId="77777777" w:rsidR="00FC0EA1" w:rsidRPr="009926AC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Dārzeņi sēklu ieguvei</w:t>
            </w:r>
          </w:p>
        </w:tc>
        <w:tc>
          <w:tcPr>
            <w:tcW w:w="893" w:type="pct"/>
            <w:vAlign w:val="center"/>
          </w:tcPr>
          <w:p w14:paraId="4AFEC9D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AAD6B5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5B869530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498" w:type="pct"/>
            <w:vAlign w:val="center"/>
          </w:tcPr>
          <w:p w14:paraId="55162DD9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893" w:type="pct"/>
            <w:vAlign w:val="center"/>
          </w:tcPr>
          <w:p w14:paraId="4EE9CEC0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AD43851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9FB253E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498" w:type="pct"/>
            <w:vAlign w:val="center"/>
          </w:tcPr>
          <w:p w14:paraId="62D0B07C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893" w:type="pct"/>
            <w:vAlign w:val="center"/>
          </w:tcPr>
          <w:p w14:paraId="7B0F73A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F82367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5A8137E4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498" w:type="pct"/>
            <w:vAlign w:val="center"/>
          </w:tcPr>
          <w:p w14:paraId="2A4A1613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893" w:type="pct"/>
            <w:vAlign w:val="center"/>
          </w:tcPr>
          <w:p w14:paraId="773D8E1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45DB5E34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116F7E92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498" w:type="pct"/>
            <w:vAlign w:val="center"/>
          </w:tcPr>
          <w:p w14:paraId="7D5761A1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893" w:type="pct"/>
            <w:vAlign w:val="center"/>
          </w:tcPr>
          <w:p w14:paraId="1C495F57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4CCE4554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BB9C351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498" w:type="pct"/>
            <w:vAlign w:val="center"/>
          </w:tcPr>
          <w:p w14:paraId="7086A668" w14:textId="77777777" w:rsidR="00FC0EA1" w:rsidRPr="002C69FB" w:rsidRDefault="00FC0EA1" w:rsidP="009926A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893" w:type="pct"/>
            <w:vAlign w:val="center"/>
          </w:tcPr>
          <w:p w14:paraId="78AAD58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FBBA34C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204684A7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9000</w:t>
            </w:r>
          </w:p>
        </w:tc>
        <w:tc>
          <w:tcPr>
            <w:tcW w:w="3498" w:type="pct"/>
            <w:vAlign w:val="center"/>
          </w:tcPr>
          <w:p w14:paraId="4C5BCC0A" w14:textId="77777777" w:rsidR="00FC0EA1" w:rsidRPr="009926AC" w:rsidRDefault="00FC0EA1" w:rsidP="009A25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Nektāraugi</w:t>
            </w:r>
          </w:p>
        </w:tc>
        <w:tc>
          <w:tcPr>
            <w:tcW w:w="893" w:type="pct"/>
            <w:vAlign w:val="center"/>
          </w:tcPr>
          <w:p w14:paraId="78AF7F8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322D4F8F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87375C7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498" w:type="pct"/>
            <w:vAlign w:val="center"/>
          </w:tcPr>
          <w:p w14:paraId="307A360D" w14:textId="77777777" w:rsidR="00FC0EA1" w:rsidRPr="009926AC" w:rsidRDefault="00FC0EA1" w:rsidP="009A25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Zemenes</w:t>
            </w:r>
          </w:p>
        </w:tc>
        <w:tc>
          <w:tcPr>
            <w:tcW w:w="893" w:type="pct"/>
            <w:vAlign w:val="center"/>
          </w:tcPr>
          <w:p w14:paraId="5B7853A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DBC62F2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0F51F566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498" w:type="pct"/>
            <w:vAlign w:val="center"/>
          </w:tcPr>
          <w:p w14:paraId="563FF25D" w14:textId="77777777" w:rsidR="00FC0EA1" w:rsidRPr="002C69FB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893" w:type="pct"/>
            <w:vAlign w:val="center"/>
          </w:tcPr>
          <w:p w14:paraId="6E41CF58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8EEBD45" w14:textId="77777777" w:rsidTr="00F84EAF">
        <w:trPr>
          <w:trHeight w:val="320"/>
        </w:trPr>
        <w:tc>
          <w:tcPr>
            <w:tcW w:w="609" w:type="pct"/>
            <w:vAlign w:val="center"/>
          </w:tcPr>
          <w:p w14:paraId="6F2CC10B" w14:textId="77777777" w:rsidR="00FC0EA1" w:rsidRPr="002C69FB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9FB">
              <w:rPr>
                <w:rFonts w:asciiTheme="minorHAnsi" w:hAnsiTheme="minorHAnsi" w:cstheme="minorHAnsi"/>
                <w:sz w:val="20"/>
                <w:szCs w:val="20"/>
              </w:rPr>
              <w:t>3100002</w:t>
            </w:r>
          </w:p>
        </w:tc>
        <w:tc>
          <w:tcPr>
            <w:tcW w:w="3498" w:type="pct"/>
            <w:vAlign w:val="center"/>
          </w:tcPr>
          <w:p w14:paraId="22F6A8D3" w14:textId="50818C06" w:rsidR="00FC0EA1" w:rsidRPr="002C69FB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>Puķes un dekoratīv</w:t>
            </w:r>
            <w:r w:rsidR="00E71BC0" w:rsidRPr="009926AC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26AC">
              <w:rPr>
                <w:rFonts w:asciiTheme="minorHAnsi" w:hAnsiTheme="minorHAnsi" w:cstheme="minorHAnsi"/>
                <w:sz w:val="20"/>
                <w:szCs w:val="20"/>
              </w:rPr>
              <w:t xml:space="preserve"> kultūraugi atklātā laukā</w:t>
            </w:r>
          </w:p>
        </w:tc>
        <w:tc>
          <w:tcPr>
            <w:tcW w:w="893" w:type="pct"/>
            <w:vAlign w:val="center"/>
          </w:tcPr>
          <w:p w14:paraId="6BB77AC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C91C16" w14:textId="77777777" w:rsidR="00ED060E" w:rsidRPr="00F84EAF" w:rsidRDefault="00ED060E" w:rsidP="00ED060E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F84EAF">
        <w:rPr>
          <w:rFonts w:asciiTheme="minorHAnsi" w:hAnsiTheme="minorHAnsi" w:cstheme="minorHAnsi"/>
          <w:b/>
          <w:sz w:val="22"/>
        </w:rPr>
        <w:lastRenderedPageBreak/>
        <w:t>B.2. Siltumnīcu platība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6977"/>
        <w:gridCol w:w="1968"/>
      </w:tblGrid>
      <w:tr w:rsidR="00ED060E" w:rsidRPr="005E6A16" w14:paraId="789A99B8" w14:textId="77777777" w:rsidTr="00F84EAF"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E06E8B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42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FDC59B" w14:textId="77777777" w:rsidR="00ED060E" w:rsidRPr="005E6A16" w:rsidRDefault="00ED060E" w:rsidP="009A25BA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928F92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ēdējos 12 mēnešos izmantotā platība, m</w:t>
            </w:r>
            <w:r w:rsidRPr="005E6A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ED060E" w:rsidRPr="005E6A16" w14:paraId="0E75E606" w14:textId="77777777" w:rsidTr="00F84EAF"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082533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42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7EB04" w14:textId="77777777" w:rsidR="00ED060E" w:rsidRPr="005E6A16" w:rsidRDefault="00ED060E" w:rsidP="009A25BA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96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500252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ED060E" w:rsidRPr="005E6A16" w14:paraId="070B5BD2" w14:textId="77777777" w:rsidTr="00F84EAF">
        <w:trPr>
          <w:trHeight w:val="227"/>
        </w:trPr>
        <w:tc>
          <w:tcPr>
            <w:tcW w:w="604" w:type="pct"/>
            <w:tcBorders>
              <w:top w:val="single" w:sz="12" w:space="0" w:color="5F497A"/>
            </w:tcBorders>
            <w:vAlign w:val="center"/>
          </w:tcPr>
          <w:p w14:paraId="5C062CC0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429" w:type="pct"/>
            <w:tcBorders>
              <w:top w:val="single" w:sz="12" w:space="0" w:color="5F497A"/>
            </w:tcBorders>
          </w:tcPr>
          <w:p w14:paraId="73EFA0E8" w14:textId="77777777" w:rsidR="00ED060E" w:rsidRPr="005E6A16" w:rsidRDefault="00ED060E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Siltumnīcu kopplatība</w:t>
            </w:r>
          </w:p>
          <w:p w14:paraId="4AFCD858" w14:textId="77777777" w:rsidR="00ED060E" w:rsidRPr="005E6A16" w:rsidRDefault="00ED060E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321.+322.+324.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+325. r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tcBorders>
              <w:top w:val="single" w:sz="12" w:space="0" w:color="5F497A"/>
            </w:tcBorders>
          </w:tcPr>
          <w:p w14:paraId="61048FBE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60E" w:rsidRPr="005E6A16" w14:paraId="61DAC23D" w14:textId="77777777" w:rsidTr="00F84EAF">
        <w:trPr>
          <w:trHeight w:val="360"/>
        </w:trPr>
        <w:tc>
          <w:tcPr>
            <w:tcW w:w="604" w:type="pct"/>
            <w:vAlign w:val="center"/>
          </w:tcPr>
          <w:p w14:paraId="59CE3B10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429" w:type="pct"/>
            <w:vAlign w:val="center"/>
          </w:tcPr>
          <w:p w14:paraId="57BCC25B" w14:textId="77777777" w:rsidR="00ED060E" w:rsidRPr="005E6A16" w:rsidRDefault="00ED060E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967" w:type="pct"/>
            <w:vAlign w:val="center"/>
          </w:tcPr>
          <w:p w14:paraId="7F790C53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60E" w:rsidRPr="005E6A16" w14:paraId="4E3C2F2D" w14:textId="77777777" w:rsidTr="00F84EAF">
        <w:trPr>
          <w:trHeight w:val="360"/>
        </w:trPr>
        <w:tc>
          <w:tcPr>
            <w:tcW w:w="604" w:type="pct"/>
            <w:vAlign w:val="center"/>
          </w:tcPr>
          <w:p w14:paraId="205A8231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429" w:type="pct"/>
            <w:vAlign w:val="center"/>
          </w:tcPr>
          <w:p w14:paraId="4B415815" w14:textId="77777777" w:rsidR="00ED060E" w:rsidRPr="005E6A16" w:rsidRDefault="00ED060E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967" w:type="pct"/>
            <w:vAlign w:val="center"/>
          </w:tcPr>
          <w:p w14:paraId="24DD0602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60E" w:rsidRPr="005E6A16" w14:paraId="4CBDA2B0" w14:textId="77777777" w:rsidTr="00F84EAF">
        <w:trPr>
          <w:trHeight w:val="360"/>
        </w:trPr>
        <w:tc>
          <w:tcPr>
            <w:tcW w:w="604" w:type="pct"/>
            <w:vAlign w:val="center"/>
          </w:tcPr>
          <w:p w14:paraId="75EAB0E1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429" w:type="pct"/>
            <w:vAlign w:val="center"/>
          </w:tcPr>
          <w:p w14:paraId="47909848" w14:textId="77777777" w:rsidR="00ED060E" w:rsidRPr="005E6A16" w:rsidRDefault="00ED060E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967" w:type="pct"/>
            <w:vAlign w:val="center"/>
          </w:tcPr>
          <w:p w14:paraId="112ED568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60E" w:rsidRPr="005E6A16" w14:paraId="1277E464" w14:textId="77777777" w:rsidTr="00F84EAF">
        <w:trPr>
          <w:trHeight w:val="360"/>
        </w:trPr>
        <w:tc>
          <w:tcPr>
            <w:tcW w:w="604" w:type="pct"/>
            <w:vAlign w:val="center"/>
          </w:tcPr>
          <w:p w14:paraId="221724B6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3429" w:type="pct"/>
            <w:vAlign w:val="center"/>
          </w:tcPr>
          <w:p w14:paraId="6CE82DBC" w14:textId="77777777" w:rsidR="00ED060E" w:rsidRPr="005E6A16" w:rsidRDefault="00ED060E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Cs/>
                <w:sz w:val="20"/>
                <w:szCs w:val="20"/>
              </w:rPr>
              <w:t>Puķu un dekoratīvo augu audzēšanai</w:t>
            </w:r>
          </w:p>
        </w:tc>
        <w:tc>
          <w:tcPr>
            <w:tcW w:w="967" w:type="pct"/>
            <w:vAlign w:val="center"/>
          </w:tcPr>
          <w:p w14:paraId="222F7A69" w14:textId="77777777" w:rsidR="00ED060E" w:rsidRPr="005E6A16" w:rsidRDefault="00ED060E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C3E7B" w14:textId="77777777" w:rsidR="00ED060E" w:rsidRPr="00F84EAF" w:rsidRDefault="00ED060E" w:rsidP="00ED060E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F84EAF">
        <w:rPr>
          <w:rFonts w:asciiTheme="minorHAnsi" w:hAnsiTheme="minorHAnsi" w:cstheme="minorHAnsi"/>
          <w:b/>
          <w:sz w:val="22"/>
        </w:rPr>
        <w:t>B.4. Izmantotā lauksaimniecībā izmantojamā zeme</w:t>
      </w:r>
    </w:p>
    <w:tbl>
      <w:tblPr>
        <w:tblStyle w:val="TableGrid"/>
        <w:tblW w:w="10170" w:type="dxa"/>
        <w:tblInd w:w="2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951"/>
        <w:gridCol w:w="1984"/>
      </w:tblGrid>
      <w:tr w:rsidR="00FC0EA1" w:rsidRPr="005E6A16" w14:paraId="40EB4752" w14:textId="77777777" w:rsidTr="00BE5D24">
        <w:tc>
          <w:tcPr>
            <w:tcW w:w="12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6790D3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6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FDBA38" w14:textId="77777777" w:rsidR="00FC0EA1" w:rsidRPr="005E6A16" w:rsidRDefault="00FC0EA1" w:rsidP="009A25BA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DDE71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latība, ha</w:t>
            </w:r>
          </w:p>
          <w:p w14:paraId="37F8052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FC0EA1" w:rsidRPr="005E6A16" w14:paraId="61DB3C19" w14:textId="77777777" w:rsidTr="00BE5D24">
        <w:trPr>
          <w:trHeight w:val="186"/>
        </w:trPr>
        <w:tc>
          <w:tcPr>
            <w:tcW w:w="12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1BE291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12" w:space="0" w:color="5F497A"/>
            </w:tcBorders>
          </w:tcPr>
          <w:p w14:paraId="51CF9CFB" w14:textId="77777777" w:rsidR="00FC0EA1" w:rsidRPr="005E6A16" w:rsidRDefault="00FC0EA1" w:rsidP="009A25BA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12" w:space="0" w:color="5F497A"/>
            </w:tcBorders>
          </w:tcPr>
          <w:p w14:paraId="24C62DE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FC0EA1" w:rsidRPr="005E6A16" w14:paraId="3D150E06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E0D8B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E803F5" w14:textId="24335803" w:rsidR="00FC0EA1" w:rsidRPr="009926AC" w:rsidRDefault="0045329B" w:rsidP="009926A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26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FC0EA1" w:rsidRPr="009926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uve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ECAF7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EAF" w:rsidRPr="005E6A16" w14:paraId="13EF8870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0F20932" w14:textId="77777777" w:rsidR="00F84EAF" w:rsidRPr="005E6A16" w:rsidRDefault="00F84EAF" w:rsidP="00B402F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579297" w14:textId="77777777" w:rsidR="00F84EAF" w:rsidRPr="005E6A16" w:rsidRDefault="00F84EAF" w:rsidP="00B402F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5A9F7303" w14:textId="77777777" w:rsidR="00F84EAF" w:rsidRPr="005E6A16" w:rsidRDefault="00F84EAF" w:rsidP="00B402F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210.+21220.+212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0. 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0C10DC" w14:textId="77777777" w:rsidR="00F84EAF" w:rsidRPr="005E6A16" w:rsidRDefault="00F84EAF" w:rsidP="00B402F8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17B08C4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nil"/>
            </w:tcBorders>
            <w:vAlign w:val="center"/>
          </w:tcPr>
          <w:p w14:paraId="6BC7DE2F" w14:textId="5335B3E3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6" w:space="0" w:color="5F497A"/>
              <w:bottom w:val="nil"/>
            </w:tcBorders>
            <w:vAlign w:val="center"/>
          </w:tcPr>
          <w:p w14:paraId="39735DF5" w14:textId="2CE17C2D" w:rsidR="00FC0EA1" w:rsidRPr="00F84EAF" w:rsidRDefault="00F84EAF" w:rsidP="00F84EA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F84EAF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1984" w:type="dxa"/>
            <w:tcBorders>
              <w:top w:val="single" w:sz="6" w:space="0" w:color="5F497A"/>
              <w:bottom w:val="nil"/>
            </w:tcBorders>
            <w:vAlign w:val="center"/>
          </w:tcPr>
          <w:p w14:paraId="19E857B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3526425" w14:textId="77777777" w:rsidTr="00BE5D24">
        <w:trPr>
          <w:trHeight w:val="380"/>
        </w:trPr>
        <w:tc>
          <w:tcPr>
            <w:tcW w:w="1235" w:type="dxa"/>
            <w:tcBorders>
              <w:top w:val="nil"/>
              <w:bottom w:val="single" w:sz="6" w:space="0" w:color="5F497A"/>
            </w:tcBorders>
            <w:vAlign w:val="center"/>
          </w:tcPr>
          <w:p w14:paraId="2E96F72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6951" w:type="dxa"/>
            <w:tcBorders>
              <w:top w:val="nil"/>
              <w:bottom w:val="single" w:sz="6" w:space="0" w:color="5F497A"/>
            </w:tcBorders>
            <w:vAlign w:val="center"/>
          </w:tcPr>
          <w:p w14:paraId="3B8B935D" w14:textId="0F13904F" w:rsidR="00FC0EA1" w:rsidRPr="005E6A16" w:rsidRDefault="00FC0EA1" w:rsidP="00F84EA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  <w:r w:rsidR="00F84E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211.+21212. 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6" w:space="0" w:color="5F497A"/>
            </w:tcBorders>
            <w:vAlign w:val="center"/>
          </w:tcPr>
          <w:p w14:paraId="74A1193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D084E78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D8CCC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342F35" w14:textId="77777777" w:rsidR="00FC0EA1" w:rsidRPr="005E6A16" w:rsidRDefault="00FC0EA1" w:rsidP="009A25BA">
            <w:pPr>
              <w:pStyle w:val="ListParagraph"/>
              <w:ind w:lef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03BA20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79CBE21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71A3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74F0BE" w14:textId="77777777" w:rsidR="00FC0EA1" w:rsidRPr="005E6A16" w:rsidRDefault="00FC0EA1" w:rsidP="009A25BA">
            <w:pPr>
              <w:pStyle w:val="ListParagraph"/>
              <w:ind w:left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244772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60F0C18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336EE7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66925B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09B26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2A89893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4F97F0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3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8493E7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ēstu audzētavas atklātā laukā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2AC3D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EA3A6FA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F22E7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ECACC0" w14:textId="77777777" w:rsidR="00FC0EA1" w:rsidRPr="005E6A16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ABF35A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09140B0B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49922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7880AA" w14:textId="77777777" w:rsidR="00FC0EA1" w:rsidRPr="005E6A16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ECD0D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9368A1D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F8570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304E16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o tām apsaimniekotās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307CF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3B63ED4D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D3C79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E5D8CD" w14:textId="77777777" w:rsidR="00FC0EA1" w:rsidRPr="005E6A16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BB316D" w14:textId="77777777" w:rsidR="00FC0EA1" w:rsidRPr="005E6A16" w:rsidRDefault="00FC0EA1" w:rsidP="009A25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29C8599" w14:textId="77777777" w:rsidTr="00BE5D24">
        <w:trPr>
          <w:trHeight w:val="380"/>
        </w:trPr>
        <w:tc>
          <w:tcPr>
            <w:tcW w:w="12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93807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6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CB4E2E6" w14:textId="77777777" w:rsidR="00FC0EA1" w:rsidRPr="005E6A16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198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7160D4" w14:textId="77777777" w:rsidR="00FC0EA1" w:rsidRPr="005E6A16" w:rsidRDefault="00FC0EA1" w:rsidP="009A25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98AFA1" w14:textId="04450FB9" w:rsidR="00FC0EA1" w:rsidRPr="00F84EAF" w:rsidRDefault="00FC0EA1" w:rsidP="00FC0EA1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F84EAF">
        <w:rPr>
          <w:rFonts w:asciiTheme="minorHAnsi" w:hAnsiTheme="minorHAnsi" w:cstheme="minorHAnsi"/>
          <w:b/>
          <w:sz w:val="22"/>
        </w:rPr>
        <w:t>B.5. Zemes kopplatība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29"/>
        <w:gridCol w:w="6977"/>
        <w:gridCol w:w="1968"/>
      </w:tblGrid>
      <w:tr w:rsidR="00FC0EA1" w:rsidRPr="005E6A16" w14:paraId="734FBC00" w14:textId="77777777" w:rsidTr="00F84EAF"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64D988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6A16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42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FA2A8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3F052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latība, ha</w:t>
            </w:r>
          </w:p>
          <w:p w14:paraId="3AB600F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FC0EA1" w:rsidRPr="005E6A16" w14:paraId="5501DF5D" w14:textId="77777777" w:rsidTr="00F84EAF">
        <w:trPr>
          <w:trHeight w:val="227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</w:tcPr>
          <w:p w14:paraId="54EC35A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429" w:type="pct"/>
            <w:tcBorders>
              <w:top w:val="single" w:sz="6" w:space="0" w:color="5F497A"/>
              <w:bottom w:val="single" w:sz="12" w:space="0" w:color="5F497A"/>
            </w:tcBorders>
          </w:tcPr>
          <w:p w14:paraId="04D2FFA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67" w:type="pct"/>
            <w:tcBorders>
              <w:top w:val="single" w:sz="6" w:space="0" w:color="5F497A"/>
              <w:bottom w:val="single" w:sz="12" w:space="0" w:color="5F497A"/>
            </w:tcBorders>
          </w:tcPr>
          <w:p w14:paraId="2DA6045B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FC0EA1" w:rsidRPr="005E6A16" w14:paraId="71F17991" w14:textId="77777777" w:rsidTr="00F84EAF">
        <w:trPr>
          <w:trHeight w:val="380"/>
        </w:trPr>
        <w:tc>
          <w:tcPr>
            <w:tcW w:w="604" w:type="pct"/>
            <w:tcBorders>
              <w:top w:val="single" w:sz="12" w:space="0" w:color="5F497A"/>
            </w:tcBorders>
            <w:vAlign w:val="center"/>
          </w:tcPr>
          <w:p w14:paraId="43E2D77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429" w:type="pct"/>
            <w:tcBorders>
              <w:top w:val="single" w:sz="12" w:space="0" w:color="5F497A"/>
            </w:tcBorders>
            <w:vAlign w:val="center"/>
          </w:tcPr>
          <w:p w14:paraId="7071B50B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553B50A5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0.+220.+230.+240.+250. 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967" w:type="pct"/>
            <w:tcBorders>
              <w:top w:val="single" w:sz="12" w:space="0" w:color="5F497A"/>
            </w:tcBorders>
            <w:vAlign w:val="center"/>
          </w:tcPr>
          <w:p w14:paraId="5F91A84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92FE040" w14:textId="77777777" w:rsidTr="00F84EAF">
        <w:trPr>
          <w:trHeight w:val="380"/>
        </w:trPr>
        <w:tc>
          <w:tcPr>
            <w:tcW w:w="604" w:type="pct"/>
            <w:tcBorders>
              <w:bottom w:val="single" w:sz="6" w:space="0" w:color="5F497A"/>
            </w:tcBorders>
            <w:vAlign w:val="center"/>
          </w:tcPr>
          <w:p w14:paraId="57D19E58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429" w:type="pct"/>
            <w:tcBorders>
              <w:bottom w:val="single" w:sz="6" w:space="0" w:color="5F497A"/>
            </w:tcBorders>
            <w:vAlign w:val="center"/>
          </w:tcPr>
          <w:p w14:paraId="1FB47AC0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69D5D6FD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>(211.+212. 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5E6A1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967" w:type="pct"/>
            <w:tcBorders>
              <w:bottom w:val="single" w:sz="6" w:space="0" w:color="5F497A"/>
            </w:tcBorders>
            <w:vAlign w:val="center"/>
          </w:tcPr>
          <w:p w14:paraId="4BA58D70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FAED928" w14:textId="77777777" w:rsidTr="00F84EAF">
        <w:trPr>
          <w:trHeight w:val="380"/>
        </w:trPr>
        <w:tc>
          <w:tcPr>
            <w:tcW w:w="604" w:type="pct"/>
            <w:tcBorders>
              <w:top w:val="single" w:sz="6" w:space="0" w:color="5F497A"/>
              <w:bottom w:val="nil"/>
            </w:tcBorders>
            <w:vAlign w:val="center"/>
          </w:tcPr>
          <w:p w14:paraId="2CBAB392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9" w:type="pct"/>
            <w:tcBorders>
              <w:top w:val="single" w:sz="6" w:space="0" w:color="5F497A"/>
              <w:bottom w:val="nil"/>
            </w:tcBorders>
            <w:vAlign w:val="center"/>
          </w:tcPr>
          <w:p w14:paraId="1187A3FC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967" w:type="pct"/>
            <w:tcBorders>
              <w:top w:val="single" w:sz="6" w:space="0" w:color="5F497A"/>
              <w:bottom w:val="nil"/>
            </w:tcBorders>
            <w:vAlign w:val="center"/>
          </w:tcPr>
          <w:p w14:paraId="1BAABA0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4E72936D" w14:textId="77777777" w:rsidTr="00F84EAF">
        <w:trPr>
          <w:trHeight w:val="380"/>
        </w:trPr>
        <w:tc>
          <w:tcPr>
            <w:tcW w:w="604" w:type="pct"/>
            <w:tcBorders>
              <w:top w:val="nil"/>
            </w:tcBorders>
            <w:vAlign w:val="center"/>
          </w:tcPr>
          <w:p w14:paraId="71CDCC17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429" w:type="pct"/>
            <w:tcBorders>
              <w:top w:val="nil"/>
            </w:tcBorders>
            <w:vAlign w:val="center"/>
          </w:tcPr>
          <w:p w14:paraId="7F1B723B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ī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pašumā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14:paraId="5AFA4694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006841B" w14:textId="77777777" w:rsidTr="00F84EAF">
        <w:trPr>
          <w:trHeight w:val="380"/>
        </w:trPr>
        <w:tc>
          <w:tcPr>
            <w:tcW w:w="604" w:type="pct"/>
            <w:vAlign w:val="center"/>
          </w:tcPr>
          <w:p w14:paraId="1C8E998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3429" w:type="pct"/>
            <w:vAlign w:val="center"/>
          </w:tcPr>
          <w:p w14:paraId="25A3F30F" w14:textId="77777777" w:rsidR="00FC0EA1" w:rsidRPr="005E6A16" w:rsidRDefault="00FC0EA1" w:rsidP="009A25BA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omāta</w:t>
            </w:r>
          </w:p>
        </w:tc>
        <w:tc>
          <w:tcPr>
            <w:tcW w:w="967" w:type="pct"/>
            <w:vAlign w:val="center"/>
          </w:tcPr>
          <w:p w14:paraId="1DB0505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F91C670" w14:textId="77777777" w:rsidTr="00F84EAF">
        <w:trPr>
          <w:trHeight w:val="380"/>
        </w:trPr>
        <w:tc>
          <w:tcPr>
            <w:tcW w:w="604" w:type="pct"/>
            <w:vAlign w:val="center"/>
          </w:tcPr>
          <w:p w14:paraId="6506AE4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429" w:type="pct"/>
            <w:vAlign w:val="center"/>
          </w:tcPr>
          <w:p w14:paraId="4C5831DB" w14:textId="77777777" w:rsidR="00FC0EA1" w:rsidRPr="005E6A16" w:rsidRDefault="00FC0EA1" w:rsidP="009A25BA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967" w:type="pct"/>
            <w:vAlign w:val="center"/>
          </w:tcPr>
          <w:p w14:paraId="6E7D7F83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88277BF" w14:textId="77777777" w:rsidTr="00F84EAF">
        <w:trPr>
          <w:trHeight w:val="380"/>
        </w:trPr>
        <w:tc>
          <w:tcPr>
            <w:tcW w:w="604" w:type="pct"/>
            <w:vAlign w:val="center"/>
          </w:tcPr>
          <w:p w14:paraId="7676AEA5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429" w:type="pct"/>
            <w:vAlign w:val="center"/>
          </w:tcPr>
          <w:p w14:paraId="4216E8BA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967" w:type="pct"/>
            <w:vAlign w:val="center"/>
          </w:tcPr>
          <w:p w14:paraId="03EAF9EC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9613C91" w14:textId="77777777" w:rsidTr="00F84EAF">
        <w:trPr>
          <w:trHeight w:val="380"/>
        </w:trPr>
        <w:tc>
          <w:tcPr>
            <w:tcW w:w="604" w:type="pct"/>
            <w:vAlign w:val="center"/>
          </w:tcPr>
          <w:p w14:paraId="7038D03F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3429" w:type="pct"/>
            <w:vAlign w:val="center"/>
          </w:tcPr>
          <w:p w14:paraId="4E99F660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Īscirtmeta</w:t>
            </w:r>
            <w:proofErr w:type="spellEnd"/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atvasāji</w:t>
            </w:r>
            <w:proofErr w:type="spellEnd"/>
          </w:p>
        </w:tc>
        <w:tc>
          <w:tcPr>
            <w:tcW w:w="967" w:type="pct"/>
            <w:vAlign w:val="center"/>
          </w:tcPr>
          <w:p w14:paraId="038D9386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1E1B7D68" w14:textId="77777777" w:rsidTr="00F84EAF">
        <w:trPr>
          <w:trHeight w:val="380"/>
        </w:trPr>
        <w:tc>
          <w:tcPr>
            <w:tcW w:w="604" w:type="pct"/>
            <w:vAlign w:val="center"/>
          </w:tcPr>
          <w:p w14:paraId="525D6C0E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3429" w:type="pct"/>
            <w:vAlign w:val="center"/>
          </w:tcPr>
          <w:p w14:paraId="650725B5" w14:textId="77777777" w:rsidR="00FC0EA1" w:rsidRPr="005E6A16" w:rsidRDefault="00FC0EA1" w:rsidP="009A25B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</w:p>
        </w:tc>
        <w:tc>
          <w:tcPr>
            <w:tcW w:w="967" w:type="pct"/>
            <w:vAlign w:val="center"/>
          </w:tcPr>
          <w:p w14:paraId="5E3E7BAD" w14:textId="77777777" w:rsidR="00FC0EA1" w:rsidRPr="005E6A16" w:rsidRDefault="00FC0EA1" w:rsidP="009A25B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1C9E6E" w14:textId="0F6931DD" w:rsidR="00081021" w:rsidRPr="00F84EAF" w:rsidRDefault="00081021" w:rsidP="007D4ED6">
      <w:pPr>
        <w:spacing w:before="120"/>
        <w:ind w:left="284" w:hanging="227"/>
        <w:rPr>
          <w:rFonts w:asciiTheme="minorHAnsi" w:hAnsiTheme="minorHAnsi" w:cstheme="minorHAnsi"/>
          <w:b/>
          <w:szCs w:val="24"/>
        </w:rPr>
      </w:pPr>
      <w:r w:rsidRPr="00F84EAF">
        <w:rPr>
          <w:rFonts w:asciiTheme="minorHAnsi" w:hAnsiTheme="minorHAnsi" w:cstheme="minorHAnsi"/>
          <w:b/>
          <w:szCs w:val="24"/>
        </w:rPr>
        <w:lastRenderedPageBreak/>
        <w:t>D. Lauksaimniecības dzīvnieku novietnes un mēslošanas līdzekļu apsaimniekošana iepriekšējos 12</w:t>
      </w:r>
      <w:r w:rsidR="00944464" w:rsidRPr="00F84EAF">
        <w:rPr>
          <w:rFonts w:asciiTheme="minorHAnsi" w:hAnsiTheme="minorHAnsi" w:cstheme="minorHAnsi"/>
          <w:b/>
          <w:szCs w:val="24"/>
        </w:rPr>
        <w:t> </w:t>
      </w:r>
      <w:r w:rsidRPr="00F84EAF">
        <w:rPr>
          <w:rFonts w:asciiTheme="minorHAnsi" w:hAnsiTheme="minorHAnsi" w:cstheme="minorHAnsi"/>
          <w:b/>
          <w:szCs w:val="24"/>
        </w:rPr>
        <w:t>mēnešos</w:t>
      </w:r>
    </w:p>
    <w:p w14:paraId="0E2E560B" w14:textId="12E6D847" w:rsidR="00944464" w:rsidRPr="00F84EAF" w:rsidRDefault="00944464" w:rsidP="007D4ED6">
      <w:pPr>
        <w:spacing w:after="60"/>
        <w:ind w:left="57"/>
        <w:rPr>
          <w:rFonts w:asciiTheme="minorHAnsi" w:hAnsiTheme="minorHAnsi" w:cstheme="minorHAnsi"/>
          <w:b/>
          <w:sz w:val="22"/>
        </w:rPr>
      </w:pPr>
      <w:r w:rsidRPr="00F84EAF">
        <w:rPr>
          <w:rFonts w:asciiTheme="minorHAnsi" w:hAnsiTheme="minorHAnsi" w:cstheme="minorHAnsi"/>
          <w:b/>
          <w:sz w:val="22"/>
        </w:rPr>
        <w:t>D.1. Liellopu novietnes</w:t>
      </w:r>
    </w:p>
    <w:p w14:paraId="0D819B15" w14:textId="77364C72" w:rsidR="00A213D8" w:rsidRPr="00357B5F" w:rsidRDefault="00B45021" w:rsidP="004609E1">
      <w:pPr>
        <w:spacing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ar</w:t>
      </w:r>
      <w:r w:rsidR="00BA579B" w:rsidRPr="00C04AD0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BA579B">
        <w:rPr>
          <w:rFonts w:asciiTheme="minorHAnsi" w:hAnsiTheme="minorHAnsi" w:cstheme="minorHAnsi"/>
          <w:bCs/>
          <w:i/>
          <w:sz w:val="20"/>
        </w:rPr>
        <w:t>ām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, k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0D3460">
        <w:rPr>
          <w:rFonts w:asciiTheme="minorHAnsi" w:hAnsiTheme="minorHAnsi" w:cstheme="minorHAnsi"/>
          <w:bCs/>
          <w:i/>
          <w:sz w:val="20"/>
        </w:rPr>
        <w:t>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audzē liellopus un </w:t>
      </w:r>
      <w:r w:rsidR="002D3040">
        <w:rPr>
          <w:rFonts w:asciiTheme="minorHAnsi" w:hAnsiTheme="minorHAnsi" w:cstheme="minorHAnsi"/>
          <w:bCs/>
          <w:i/>
          <w:sz w:val="20"/>
        </w:rPr>
        <w:t xml:space="preserve">kuru </w:t>
      </w:r>
      <w:r w:rsidR="00152F62" w:rsidRPr="000D3460">
        <w:rPr>
          <w:rFonts w:asciiTheme="minorHAnsi" w:hAnsiTheme="minorHAnsi" w:cstheme="minorHAnsi"/>
          <w:bCs/>
          <w:i/>
          <w:sz w:val="20"/>
        </w:rPr>
        <w:t>novietnes</w:t>
      </w:r>
      <w:r w:rsidR="00A67B76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 w:rsidR="00A67B76" w:rsidRPr="00EB2A96">
        <w:rPr>
          <w:rFonts w:asciiTheme="minorHAnsi" w:hAnsiTheme="minorHAnsi" w:cstheme="minorHAnsi"/>
          <w:b/>
          <w:i/>
          <w:sz w:val="20"/>
        </w:rPr>
        <w:t>nav reģistrētas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L</w:t>
      </w:r>
      <w:r w:rsidR="00944464">
        <w:rPr>
          <w:rFonts w:asciiTheme="minorHAnsi" w:hAnsiTheme="minorHAnsi" w:cstheme="minorHAnsi"/>
          <w:bCs/>
          <w:i/>
          <w:sz w:val="20"/>
        </w:rPr>
        <w:t>AD</w:t>
      </w:r>
      <w:r w:rsidR="00152F62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 w:rsidR="004609E1" w:rsidRPr="000D3460">
        <w:rPr>
          <w:rFonts w:asciiTheme="minorHAnsi" w:hAnsiTheme="minorHAnsi" w:cstheme="minorHAnsi"/>
          <w:bCs/>
          <w:i/>
          <w:sz w:val="20"/>
        </w:rPr>
        <w:t>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41"/>
        <w:gridCol w:w="5547"/>
        <w:gridCol w:w="1693"/>
        <w:gridCol w:w="1693"/>
      </w:tblGrid>
      <w:tr w:rsidR="00A67B76" w:rsidRPr="005820F4" w14:paraId="3FE1858E" w14:textId="77777777" w:rsidTr="00E55E6A">
        <w:tc>
          <w:tcPr>
            <w:tcW w:w="610" w:type="pct"/>
            <w:vMerge w:val="restart"/>
            <w:tcBorders>
              <w:top w:val="single" w:sz="12" w:space="0" w:color="5F497A"/>
              <w:left w:val="single" w:sz="12" w:space="0" w:color="5F497A"/>
            </w:tcBorders>
            <w:vAlign w:val="center"/>
          </w:tcPr>
          <w:p w14:paraId="026A4B7C" w14:textId="77777777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726" w:type="pct"/>
            <w:vMerge w:val="restart"/>
            <w:tcBorders>
              <w:top w:val="single" w:sz="12" w:space="0" w:color="5F497A"/>
            </w:tcBorders>
            <w:vAlign w:val="center"/>
          </w:tcPr>
          <w:p w14:paraId="42DE8BF2" w14:textId="68DA845D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64" w:type="pct"/>
            <w:gridSpan w:val="2"/>
            <w:tcBorders>
              <w:top w:val="single" w:sz="12" w:space="0" w:color="5F497A"/>
              <w:right w:val="single" w:sz="12" w:space="0" w:color="5F497A"/>
            </w:tcBorders>
            <w:vAlign w:val="center"/>
          </w:tcPr>
          <w:p w14:paraId="45CF61A3" w14:textId="1522F316" w:rsidR="00A67B76" w:rsidRPr="005820F4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573404" w:rsidRPr="005820F4" w14:paraId="09749A9F" w14:textId="77777777" w:rsidTr="00E55E6A">
        <w:tc>
          <w:tcPr>
            <w:tcW w:w="610" w:type="pct"/>
            <w:vMerge/>
            <w:tcBorders>
              <w:left w:val="single" w:sz="12" w:space="0" w:color="5F497A"/>
            </w:tcBorders>
            <w:vAlign w:val="center"/>
          </w:tcPr>
          <w:p w14:paraId="22521429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726" w:type="pct"/>
            <w:vMerge/>
            <w:vAlign w:val="center"/>
          </w:tcPr>
          <w:p w14:paraId="41DC2B95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  <w:vAlign w:val="center"/>
          </w:tcPr>
          <w:p w14:paraId="3680BFEE" w14:textId="5BB71CD7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laucam</w:t>
            </w:r>
            <w:r w:rsidR="006F503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s govis</w:t>
            </w:r>
          </w:p>
        </w:tc>
        <w:tc>
          <w:tcPr>
            <w:tcW w:w="832" w:type="pct"/>
            <w:tcBorders>
              <w:right w:val="single" w:sz="12" w:space="0" w:color="5F497A"/>
            </w:tcBorders>
            <w:vAlign w:val="center"/>
          </w:tcPr>
          <w:p w14:paraId="044FEE46" w14:textId="07C68476" w:rsidR="00573404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ārēj</w:t>
            </w:r>
            <w:r w:rsidR="00597493">
              <w:rPr>
                <w:rFonts w:asciiTheme="minorHAnsi" w:hAnsiTheme="minorHAnsi" w:cstheme="minorHAnsi"/>
                <w:bCs/>
                <w:sz w:val="18"/>
                <w:szCs w:val="18"/>
              </w:rPr>
              <w:t>ie</w:t>
            </w:r>
            <w:r w:rsidR="00573404"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B6AE0">
              <w:rPr>
                <w:rFonts w:asciiTheme="minorHAnsi" w:hAnsiTheme="minorHAnsi" w:cstheme="minorHAnsi"/>
                <w:bCs/>
                <w:sz w:val="18"/>
                <w:szCs w:val="18"/>
              </w:rPr>
              <w:t>liellopi</w:t>
            </w:r>
          </w:p>
        </w:tc>
      </w:tr>
      <w:tr w:rsidR="00963884" w:rsidRPr="005820F4" w14:paraId="159EB819" w14:textId="77777777" w:rsidTr="00E55E6A"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49CD5C2C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</w:tcPr>
          <w:p w14:paraId="6655D7AD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vAlign w:val="center"/>
          </w:tcPr>
          <w:p w14:paraId="064003EF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vAlign w:val="center"/>
          </w:tcPr>
          <w:p w14:paraId="60E39381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963884" w:rsidRPr="00357B5F" w14:paraId="1AB9237C" w14:textId="77777777" w:rsidTr="008B7DDF">
        <w:trPr>
          <w:trHeight w:val="320"/>
        </w:trPr>
        <w:tc>
          <w:tcPr>
            <w:tcW w:w="610" w:type="pct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06AA6DB9" w14:textId="52BB2CB4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top w:val="single" w:sz="12" w:space="0" w:color="5F497A"/>
              <w:bottom w:val="nil"/>
            </w:tcBorders>
            <w:vAlign w:val="center"/>
          </w:tcPr>
          <w:p w14:paraId="53400CE0" w14:textId="4F6A2351" w:rsidR="00963884" w:rsidRPr="002505B2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Piesietā turēšana</w:t>
            </w:r>
            <w:r w:rsidR="002F75CB"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top w:val="single" w:sz="12" w:space="0" w:color="5F497A"/>
              <w:bottom w:val="nil"/>
            </w:tcBorders>
            <w:vAlign w:val="center"/>
          </w:tcPr>
          <w:p w14:paraId="5B3ACFD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7A43EBC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BC72C14" w14:textId="77777777" w:rsidTr="008B7DDF">
        <w:trPr>
          <w:trHeight w:val="32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vAlign w:val="center"/>
          </w:tcPr>
          <w:p w14:paraId="4B931EFE" w14:textId="3287AAAF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vAlign w:val="center"/>
          </w:tcPr>
          <w:p w14:paraId="6618D308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vAlign w:val="center"/>
          </w:tcPr>
          <w:p w14:paraId="6164D529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vAlign w:val="center"/>
          </w:tcPr>
          <w:p w14:paraId="74527E60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D1DD805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vAlign w:val="center"/>
          </w:tcPr>
          <w:p w14:paraId="42F2B0D7" w14:textId="79022DD2" w:rsidR="00963884" w:rsidRPr="00357B5F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vAlign w:val="center"/>
          </w:tcPr>
          <w:p w14:paraId="7376FD12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vAlign w:val="center"/>
          </w:tcPr>
          <w:p w14:paraId="36D79AF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vAlign w:val="center"/>
          </w:tcPr>
          <w:p w14:paraId="0861DB1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18B468B3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vAlign w:val="center"/>
          </w:tcPr>
          <w:p w14:paraId="6CF4FE2C" w14:textId="71AEC496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vAlign w:val="center"/>
          </w:tcPr>
          <w:p w14:paraId="0DC7CD55" w14:textId="35D9B7DD" w:rsidR="00963884" w:rsidRPr="002505B2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Nepiesietā turēšana vai turēšana individuālos aplokos</w:t>
            </w:r>
            <w:r w:rsidR="002F75CB"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vAlign w:val="center"/>
          </w:tcPr>
          <w:p w14:paraId="451CE65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vAlign w:val="center"/>
          </w:tcPr>
          <w:p w14:paraId="00BE1EE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8C4AE17" w14:textId="77777777" w:rsidTr="008B7DDF">
        <w:trPr>
          <w:trHeight w:val="32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vAlign w:val="center"/>
          </w:tcPr>
          <w:p w14:paraId="5C215A44" w14:textId="2D1617D4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vAlign w:val="center"/>
          </w:tcPr>
          <w:p w14:paraId="0690D3B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vAlign w:val="center"/>
          </w:tcPr>
          <w:p w14:paraId="7D179A2D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vAlign w:val="center"/>
          </w:tcPr>
          <w:p w14:paraId="0D82AA1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1B78BA4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  <w:bottom w:val="single" w:sz="6" w:space="0" w:color="5F497A"/>
            </w:tcBorders>
            <w:vAlign w:val="center"/>
          </w:tcPr>
          <w:p w14:paraId="5C5791DA" w14:textId="7666CC88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tcBorders>
              <w:bottom w:val="single" w:sz="6" w:space="0" w:color="5F497A"/>
            </w:tcBorders>
            <w:vAlign w:val="center"/>
          </w:tcPr>
          <w:p w14:paraId="26834ECF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tcBorders>
              <w:bottom w:val="single" w:sz="6" w:space="0" w:color="5F497A"/>
            </w:tcBorders>
            <w:vAlign w:val="center"/>
          </w:tcPr>
          <w:p w14:paraId="16732348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6" w:space="0" w:color="5F497A"/>
              <w:right w:val="single" w:sz="12" w:space="0" w:color="5F497A"/>
            </w:tcBorders>
            <w:vAlign w:val="center"/>
          </w:tcPr>
          <w:p w14:paraId="5A1D50F4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603E8673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  <w:bottom w:val="nil"/>
            </w:tcBorders>
            <w:vAlign w:val="center"/>
          </w:tcPr>
          <w:p w14:paraId="6974D4BD" w14:textId="58B8AE78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6" w:type="pct"/>
            <w:tcBorders>
              <w:bottom w:val="nil"/>
            </w:tcBorders>
            <w:vAlign w:val="center"/>
          </w:tcPr>
          <w:p w14:paraId="42123F69" w14:textId="7C6F602A" w:rsidR="00963884" w:rsidRPr="002505B2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Cita veida turēšana</w:t>
            </w:r>
            <w:r w:rsidR="002F75CB"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32" w:type="pct"/>
            <w:tcBorders>
              <w:bottom w:val="nil"/>
            </w:tcBorders>
            <w:vAlign w:val="center"/>
          </w:tcPr>
          <w:p w14:paraId="5117766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nil"/>
              <w:right w:val="single" w:sz="12" w:space="0" w:color="5F497A"/>
            </w:tcBorders>
            <w:vAlign w:val="center"/>
          </w:tcPr>
          <w:p w14:paraId="0C27719F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11DE6B2" w14:textId="77777777" w:rsidTr="008B7DDF">
        <w:trPr>
          <w:trHeight w:val="320"/>
        </w:trPr>
        <w:tc>
          <w:tcPr>
            <w:tcW w:w="610" w:type="pct"/>
            <w:tcBorders>
              <w:top w:val="nil"/>
              <w:left w:val="single" w:sz="12" w:space="0" w:color="5F497A"/>
            </w:tcBorders>
            <w:vAlign w:val="center"/>
          </w:tcPr>
          <w:p w14:paraId="59B8D1A0" w14:textId="444F1097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6" w:type="pct"/>
            <w:tcBorders>
              <w:top w:val="nil"/>
            </w:tcBorders>
            <w:vAlign w:val="center"/>
          </w:tcPr>
          <w:p w14:paraId="224EDDE3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32" w:type="pct"/>
            <w:tcBorders>
              <w:top w:val="nil"/>
            </w:tcBorders>
            <w:vAlign w:val="center"/>
          </w:tcPr>
          <w:p w14:paraId="46A3237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right w:val="single" w:sz="12" w:space="0" w:color="5F497A"/>
            </w:tcBorders>
            <w:vAlign w:val="center"/>
          </w:tcPr>
          <w:p w14:paraId="7B95139A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C989456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</w:tcBorders>
            <w:vAlign w:val="center"/>
          </w:tcPr>
          <w:p w14:paraId="1327F5EF" w14:textId="2B5B083A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726" w:type="pct"/>
            <w:vAlign w:val="center"/>
          </w:tcPr>
          <w:p w14:paraId="7F129F4C" w14:textId="77777777" w:rsidR="00963884" w:rsidRPr="00144D23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32" w:type="pct"/>
            <w:vAlign w:val="center"/>
          </w:tcPr>
          <w:p w14:paraId="08761FC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vAlign w:val="center"/>
          </w:tcPr>
          <w:p w14:paraId="36AD9777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24EECDDA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</w:tcBorders>
            <w:vAlign w:val="center"/>
          </w:tcPr>
          <w:p w14:paraId="447F747E" w14:textId="593CA4B5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vAlign w:val="center"/>
          </w:tcPr>
          <w:p w14:paraId="68A4EA06" w14:textId="77777777" w:rsidR="00963884" w:rsidRPr="002505B2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Turēšana tikai ārā</w:t>
            </w:r>
          </w:p>
        </w:tc>
        <w:tc>
          <w:tcPr>
            <w:tcW w:w="832" w:type="pct"/>
            <w:vAlign w:val="center"/>
          </w:tcPr>
          <w:p w14:paraId="19B2E9BC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vAlign w:val="center"/>
          </w:tcPr>
          <w:p w14:paraId="7FBD86F1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357B5F" w14:paraId="389E2F15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</w:tcBorders>
            <w:vAlign w:val="center"/>
          </w:tcPr>
          <w:p w14:paraId="785BF93C" w14:textId="1AA5E281" w:rsidR="00963884" w:rsidRPr="00357B5F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vAlign w:val="center"/>
          </w:tcPr>
          <w:p w14:paraId="7B757937" w14:textId="77777777" w:rsidR="00963884" w:rsidRPr="002505B2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Daļēja turēšana ārā (ganīšana)</w:t>
            </w:r>
          </w:p>
        </w:tc>
        <w:tc>
          <w:tcPr>
            <w:tcW w:w="832" w:type="pct"/>
            <w:vAlign w:val="center"/>
          </w:tcPr>
          <w:p w14:paraId="64B82E16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2" w:type="pct"/>
            <w:tcBorders>
              <w:right w:val="single" w:sz="12" w:space="0" w:color="5F497A"/>
            </w:tcBorders>
            <w:vAlign w:val="center"/>
          </w:tcPr>
          <w:p w14:paraId="08CCEC9E" w14:textId="77777777" w:rsidR="00963884" w:rsidRPr="00357B5F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4464" w:rsidRPr="00974221" w14:paraId="1E42B2A6" w14:textId="77777777" w:rsidTr="008B7DDF">
        <w:trPr>
          <w:trHeight w:val="320"/>
        </w:trPr>
        <w:tc>
          <w:tcPr>
            <w:tcW w:w="610" w:type="pct"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27810F9F" w14:textId="3A3307B3" w:rsidR="00944464" w:rsidRPr="00357B5F" w:rsidRDefault="00944464" w:rsidP="00944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57B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726" w:type="pct"/>
            <w:tcBorders>
              <w:bottom w:val="single" w:sz="12" w:space="0" w:color="5F497A"/>
            </w:tcBorders>
            <w:vAlign w:val="center"/>
          </w:tcPr>
          <w:p w14:paraId="1D411C2F" w14:textId="05FC6A6D" w:rsidR="00944464" w:rsidRPr="002505B2" w:rsidRDefault="00944464" w:rsidP="009444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05B2">
              <w:rPr>
                <w:rFonts w:asciiTheme="minorHAnsi" w:hAnsiTheme="minorHAnsi" w:cstheme="minorHAnsi"/>
                <w:b/>
                <w:sz w:val="20"/>
                <w:szCs w:val="20"/>
              </w:rPr>
              <w:t>Turēšana novietnēs ar piekļuvi āra aplokiem</w:t>
            </w:r>
          </w:p>
        </w:tc>
        <w:tc>
          <w:tcPr>
            <w:tcW w:w="832" w:type="pct"/>
            <w:tcBorders>
              <w:bottom w:val="single" w:sz="12" w:space="0" w:color="5F497A"/>
            </w:tcBorders>
            <w:vAlign w:val="center"/>
          </w:tcPr>
          <w:p w14:paraId="65E2ED3F" w14:textId="775B17AB" w:rsidR="00944464" w:rsidRPr="00357B5F" w:rsidRDefault="00F84EAF" w:rsidP="00944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0E43"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bottom w:val="single" w:sz="12" w:space="0" w:color="5F497A"/>
              <w:right w:val="single" w:sz="12" w:space="0" w:color="5F497A"/>
            </w:tcBorders>
            <w:vAlign w:val="center"/>
          </w:tcPr>
          <w:p w14:paraId="4DB4703D" w14:textId="5CB7BC12" w:rsidR="00944464" w:rsidRPr="00974221" w:rsidRDefault="00F84EAF" w:rsidP="009444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A2F8BD4" w14:textId="32026F90" w:rsidR="00944464" w:rsidRPr="008440BF" w:rsidRDefault="00944464" w:rsidP="00944464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8440BF">
        <w:rPr>
          <w:rFonts w:asciiTheme="minorHAnsi" w:hAnsiTheme="minorHAnsi" w:cstheme="minorHAnsi"/>
          <w:b/>
          <w:sz w:val="22"/>
        </w:rPr>
        <w:t>D.2. Cūku novietnes</w:t>
      </w:r>
    </w:p>
    <w:p w14:paraId="5C983A16" w14:textId="3E175EF3" w:rsidR="002F662D" w:rsidRPr="00357B5F" w:rsidRDefault="00B45021" w:rsidP="00313610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="00316629"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>a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 xml:space="preserve">par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>saimniecīb</w:t>
      </w:r>
      <w:r w:rsidR="002D6B75">
        <w:rPr>
          <w:rFonts w:asciiTheme="minorHAnsi" w:hAnsiTheme="minorHAnsi" w:cstheme="minorHAnsi"/>
          <w:bCs/>
          <w:i/>
          <w:sz w:val="20"/>
        </w:rPr>
        <w:t>ām</w:t>
      </w:r>
      <w:r w:rsidR="00152F62" w:rsidRPr="002F662D">
        <w:rPr>
          <w:rFonts w:asciiTheme="minorHAnsi" w:hAnsiTheme="minorHAnsi" w:cstheme="minorHAnsi"/>
          <w:bCs/>
          <w:i/>
          <w:sz w:val="20"/>
        </w:rPr>
        <w:t>, k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="004A69E4" w:rsidRPr="002F662D">
        <w:rPr>
          <w:rFonts w:asciiTheme="minorHAnsi" w:hAnsiTheme="minorHAnsi" w:cstheme="minorHAnsi"/>
          <w:bCs/>
          <w:i/>
          <w:sz w:val="20"/>
        </w:rPr>
        <w:t>s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 audzē </w:t>
      </w:r>
      <w:r w:rsidR="002F662D">
        <w:rPr>
          <w:rFonts w:asciiTheme="minorHAnsi" w:hAnsiTheme="minorHAnsi" w:cstheme="minorHAnsi"/>
          <w:bCs/>
          <w:i/>
          <w:sz w:val="20"/>
        </w:rPr>
        <w:t xml:space="preserve">cūkas un </w:t>
      </w:r>
      <w:r w:rsidR="002D6B75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novietnes </w:t>
      </w:r>
      <w:r w:rsidR="002F662D" w:rsidRPr="009926AC">
        <w:rPr>
          <w:rFonts w:asciiTheme="minorHAnsi" w:hAnsiTheme="minorHAnsi" w:cstheme="minorHAnsi"/>
          <w:b/>
          <w:i/>
          <w:sz w:val="20"/>
        </w:rPr>
        <w:t>nav reģistrētas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 w:rsidR="00944464">
        <w:rPr>
          <w:rFonts w:asciiTheme="minorHAnsi" w:hAnsiTheme="minorHAnsi" w:cstheme="minorHAnsi"/>
          <w:bCs/>
          <w:i/>
          <w:sz w:val="20"/>
        </w:rPr>
        <w:t>LAD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1"/>
        <w:gridCol w:w="5852"/>
        <w:gridCol w:w="1675"/>
        <w:gridCol w:w="1396"/>
      </w:tblGrid>
      <w:tr w:rsidR="00144D23" w:rsidRPr="005820F4" w14:paraId="0608E007" w14:textId="77777777" w:rsidTr="007D4ED6">
        <w:tc>
          <w:tcPr>
            <w:tcW w:w="61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B2D018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6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E60E3F" w14:textId="73D924E0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E9A919" w14:textId="250DC4E9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Vietu skaits</w:t>
            </w:r>
          </w:p>
        </w:tc>
      </w:tr>
      <w:tr w:rsidR="00144D23" w:rsidRPr="005820F4" w14:paraId="2AF330D1" w14:textId="77777777" w:rsidTr="007D4ED6">
        <w:tc>
          <w:tcPr>
            <w:tcW w:w="615" w:type="pct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337F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C971F9" w14:textId="77777777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2600FA" w14:textId="31C765C5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aislas cūkas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002E0C" w14:textId="69F694BC" w:rsidR="00144D23" w:rsidRPr="005820F4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pārējās cūkas</w:t>
            </w:r>
          </w:p>
        </w:tc>
      </w:tr>
      <w:tr w:rsidR="00573404" w:rsidRPr="005820F4" w14:paraId="392E10D2" w14:textId="77777777" w:rsidTr="007D4ED6">
        <w:tc>
          <w:tcPr>
            <w:tcW w:w="61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72C02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6" w:type="pct"/>
            <w:tcBorders>
              <w:top w:val="single" w:sz="6" w:space="0" w:color="5F497A"/>
              <w:bottom w:val="single" w:sz="12" w:space="0" w:color="5F497A"/>
            </w:tcBorders>
          </w:tcPr>
          <w:p w14:paraId="65B01CCB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82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4D904F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8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5E424" w14:textId="77777777" w:rsidR="00573404" w:rsidRPr="005820F4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573404" w:rsidRPr="00974221" w14:paraId="08AA10CB" w14:textId="77777777" w:rsidTr="008B7DDF">
        <w:trPr>
          <w:trHeight w:val="340"/>
        </w:trPr>
        <w:tc>
          <w:tcPr>
            <w:tcW w:w="615" w:type="pct"/>
            <w:tcBorders>
              <w:top w:val="single" w:sz="12" w:space="0" w:color="5F497A"/>
            </w:tcBorders>
            <w:vAlign w:val="center"/>
          </w:tcPr>
          <w:p w14:paraId="5283CD05" w14:textId="07809F9C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tcBorders>
              <w:top w:val="single" w:sz="12" w:space="0" w:color="5F497A"/>
            </w:tcBorders>
            <w:vAlign w:val="center"/>
          </w:tcPr>
          <w:p w14:paraId="255D1594" w14:textId="1C47DABD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redeļu grīd</w:t>
            </w:r>
            <w:r w:rsidR="006D4822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tcBorders>
              <w:top w:val="single" w:sz="12" w:space="0" w:color="5F497A"/>
            </w:tcBorders>
            <w:vAlign w:val="center"/>
          </w:tcPr>
          <w:p w14:paraId="7F11A3A8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5F497A"/>
            </w:tcBorders>
            <w:vAlign w:val="center"/>
          </w:tcPr>
          <w:p w14:paraId="62C05C8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6E26AC16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7F52F13E" w14:textId="4B8B89BA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2BFDCBE3" w14:textId="0B9F5211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betona-redeļu grīd</w:t>
            </w:r>
            <w:r w:rsidR="00D66499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vAlign w:val="center"/>
          </w:tcPr>
          <w:p w14:paraId="4283A0C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EBAC50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4B0D9AD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5CA4A773" w14:textId="11FFBD93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33B8D08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vienlaidus grīdu</w:t>
            </w:r>
          </w:p>
        </w:tc>
        <w:tc>
          <w:tcPr>
            <w:tcW w:w="823" w:type="pct"/>
            <w:vAlign w:val="center"/>
          </w:tcPr>
          <w:p w14:paraId="5423A3A7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4A1FBF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1DA064CE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5F9B7BEA" w14:textId="14AD9E88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6AEDB771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Salmu vai cita veida pakaišu dziļā kūts</w:t>
            </w:r>
          </w:p>
        </w:tc>
        <w:tc>
          <w:tcPr>
            <w:tcW w:w="823" w:type="pct"/>
            <w:vAlign w:val="center"/>
          </w:tcPr>
          <w:p w14:paraId="3CA3586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183F023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D23F031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2D47F081" w14:textId="2A3C0C1F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3BE24B26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823" w:type="pct"/>
            <w:vAlign w:val="center"/>
          </w:tcPr>
          <w:p w14:paraId="7369B2D0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8FDD6BD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7FC68ACC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66C27857" w14:textId="78E021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4D8F9B37" w14:textId="77777777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823" w:type="pct"/>
            <w:vAlign w:val="center"/>
          </w:tcPr>
          <w:p w14:paraId="19425F41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24D0506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0AC1A5FE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71D71C7C" w14:textId="654DC7CA" w:rsidR="00573404" w:rsidRPr="002F662D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66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pct"/>
            <w:vAlign w:val="center"/>
          </w:tcPr>
          <w:p w14:paraId="646CA779" w14:textId="77777777" w:rsidR="00573404" w:rsidRPr="002F662D" w:rsidRDefault="0057340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F662D">
              <w:rPr>
                <w:rFonts w:asciiTheme="minorHAnsi" w:hAnsiTheme="minorHAnsi" w:cstheme="minorHAnsi"/>
                <w:bCs/>
                <w:sz w:val="20"/>
                <w:szCs w:val="20"/>
              </w:rPr>
              <w:t>laiks, mēneši</w:t>
            </w:r>
          </w:p>
        </w:tc>
        <w:tc>
          <w:tcPr>
            <w:tcW w:w="823" w:type="pct"/>
            <w:vAlign w:val="center"/>
          </w:tcPr>
          <w:p w14:paraId="3761B27C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A091D9B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974221" w14:paraId="56F93025" w14:textId="77777777" w:rsidTr="008B7DDF">
        <w:trPr>
          <w:trHeight w:val="340"/>
        </w:trPr>
        <w:tc>
          <w:tcPr>
            <w:tcW w:w="615" w:type="pct"/>
            <w:vAlign w:val="center"/>
          </w:tcPr>
          <w:p w14:paraId="4209BD37" w14:textId="51F95FFD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76" w:type="pct"/>
            <w:vAlign w:val="center"/>
          </w:tcPr>
          <w:p w14:paraId="0AACCCD0" w14:textId="6993B05A" w:rsidR="00573404" w:rsidRPr="00144D23" w:rsidRDefault="00573404" w:rsidP="003136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r</w:t>
            </w:r>
            <w:r w:rsidR="00E96C0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vAlign w:val="center"/>
          </w:tcPr>
          <w:p w14:paraId="2239F545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4832A44" w14:textId="77777777" w:rsidR="00573404" w:rsidRPr="00974221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D2D0E7E" w14:textId="188292A5" w:rsidR="00944464" w:rsidRPr="008440BF" w:rsidRDefault="00944464" w:rsidP="00944464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8440BF">
        <w:rPr>
          <w:rFonts w:asciiTheme="minorHAnsi" w:hAnsiTheme="minorHAnsi" w:cstheme="minorHAnsi"/>
          <w:b/>
          <w:sz w:val="22"/>
        </w:rPr>
        <w:t>D.3. Dējējvistu novietnes</w:t>
      </w:r>
    </w:p>
    <w:p w14:paraId="41D2CFE7" w14:textId="7B74E497" w:rsidR="002F662D" w:rsidRPr="00357B5F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 xml:space="preserve">s </w:t>
      </w:r>
      <w:r w:rsidR="00152F62" w:rsidRPr="002F662D">
        <w:rPr>
          <w:rFonts w:asciiTheme="minorHAnsi" w:hAnsiTheme="minorHAnsi" w:cstheme="minorHAnsi"/>
          <w:bCs/>
          <w:i/>
          <w:sz w:val="20"/>
        </w:rPr>
        <w:t xml:space="preserve">audzē vistas un </w:t>
      </w:r>
      <w:r w:rsidR="00AE69E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novietnes </w:t>
      </w:r>
      <w:r w:rsidR="002F662D" w:rsidRPr="009926AC">
        <w:rPr>
          <w:rFonts w:asciiTheme="minorHAnsi" w:hAnsiTheme="minorHAnsi" w:cstheme="minorHAnsi"/>
          <w:b/>
          <w:i/>
          <w:sz w:val="20"/>
        </w:rPr>
        <w:t>nav reģistrētas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</w:t>
      </w:r>
      <w:r w:rsidR="00944464">
        <w:rPr>
          <w:rFonts w:asciiTheme="minorHAnsi" w:hAnsiTheme="minorHAnsi" w:cstheme="minorHAnsi"/>
          <w:bCs/>
          <w:i/>
          <w:sz w:val="20"/>
        </w:rPr>
        <w:t>LAD</w:t>
      </w:r>
      <w:r w:rsidR="002F662D" w:rsidRPr="000D3460">
        <w:rPr>
          <w:rFonts w:asciiTheme="minorHAnsi" w:hAnsiTheme="minorHAnsi" w:cstheme="minorHAnsi"/>
          <w:bCs/>
          <w:i/>
          <w:sz w:val="20"/>
        </w:rPr>
        <w:t xml:space="preserve"> Novietņu infrastruktūras un kūtsmēslu krātuvju 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7295"/>
        <w:gridCol w:w="1618"/>
      </w:tblGrid>
      <w:tr w:rsidR="00963884" w:rsidRPr="005820F4" w14:paraId="08DAF75C" w14:textId="77777777" w:rsidTr="008440BF"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6E9578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58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68E053" w14:textId="7D43F8ED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872D826" w14:textId="33B19196" w:rsidR="00963884" w:rsidRPr="005820F4" w:rsidRDefault="00D706D1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Vietu skaits</w:t>
            </w:r>
          </w:p>
        </w:tc>
      </w:tr>
      <w:tr w:rsidR="00963884" w:rsidRPr="005820F4" w14:paraId="79AFB2E3" w14:textId="77777777" w:rsidTr="008440BF"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5037D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585" w:type="pct"/>
            <w:tcBorders>
              <w:top w:val="single" w:sz="6" w:space="0" w:color="5F497A"/>
              <w:bottom w:val="single" w:sz="12" w:space="0" w:color="5F497A"/>
            </w:tcBorders>
          </w:tcPr>
          <w:p w14:paraId="477A645B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79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68D492" w14:textId="77777777" w:rsidR="00963884" w:rsidRPr="005820F4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20F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15F288BD" w14:textId="77777777" w:rsidTr="008B7DDF">
        <w:trPr>
          <w:trHeight w:val="340"/>
        </w:trPr>
        <w:tc>
          <w:tcPr>
            <w:tcW w:w="620" w:type="pct"/>
            <w:tcBorders>
              <w:top w:val="single" w:sz="12" w:space="0" w:color="5F497A"/>
            </w:tcBorders>
            <w:vAlign w:val="center"/>
          </w:tcPr>
          <w:p w14:paraId="39D9B6AE" w14:textId="5D05563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85" w:type="pct"/>
            <w:tcBorders>
              <w:top w:val="single" w:sz="12" w:space="0" w:color="5F497A"/>
            </w:tcBorders>
            <w:vAlign w:val="center"/>
          </w:tcPr>
          <w:p w14:paraId="7042123E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Dziļo pakaišu novietnes</w:t>
            </w:r>
          </w:p>
        </w:tc>
        <w:tc>
          <w:tcPr>
            <w:tcW w:w="795" w:type="pct"/>
            <w:tcBorders>
              <w:top w:val="single" w:sz="12" w:space="0" w:color="5F497A"/>
            </w:tcBorders>
            <w:vAlign w:val="center"/>
          </w:tcPr>
          <w:p w14:paraId="31C2B6F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A0B6A15" w14:textId="77777777" w:rsidTr="008B7DDF">
        <w:trPr>
          <w:trHeight w:val="340"/>
        </w:trPr>
        <w:tc>
          <w:tcPr>
            <w:tcW w:w="620" w:type="pct"/>
            <w:tcBorders>
              <w:bottom w:val="single" w:sz="6" w:space="0" w:color="5F497A"/>
            </w:tcBorders>
            <w:vAlign w:val="center"/>
          </w:tcPr>
          <w:p w14:paraId="14746E10" w14:textId="5367E2FD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85" w:type="pct"/>
            <w:tcBorders>
              <w:bottom w:val="single" w:sz="6" w:space="0" w:color="5F497A"/>
            </w:tcBorders>
            <w:vAlign w:val="center"/>
          </w:tcPr>
          <w:p w14:paraId="51AF2684" w14:textId="57D5F86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tnu mājas 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B5A08"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bez pakaišiem</w:t>
            </w:r>
            <w:r w:rsidRPr="00C04AD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bottom w:val="single" w:sz="6" w:space="0" w:color="5F497A"/>
            </w:tcBorders>
            <w:vAlign w:val="center"/>
          </w:tcPr>
          <w:p w14:paraId="4765737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56EA565A" w14:textId="77777777" w:rsidTr="008B7DDF">
        <w:trPr>
          <w:trHeight w:val="34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vAlign w:val="center"/>
          </w:tcPr>
          <w:p w14:paraId="42F176E7" w14:textId="46A76920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5" w:type="pct"/>
            <w:tcBorders>
              <w:top w:val="single" w:sz="6" w:space="0" w:color="5F497A"/>
              <w:bottom w:val="nil"/>
            </w:tcBorders>
            <w:vAlign w:val="center"/>
          </w:tcPr>
          <w:p w14:paraId="446B5C80" w14:textId="57C92504" w:rsidR="00963884" w:rsidRPr="008C2190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C2190">
              <w:rPr>
                <w:rFonts w:asciiTheme="minorHAnsi" w:hAnsiTheme="minorHAnsi" w:cstheme="minorHAnsi"/>
                <w:bCs/>
                <w:sz w:val="20"/>
                <w:szCs w:val="20"/>
              </w:rPr>
              <w:t>Daudznodalījumu</w:t>
            </w:r>
            <w:proofErr w:type="spellEnd"/>
            <w:r w:rsidRPr="008C21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ūri</w:t>
            </w:r>
            <w:r w:rsidR="002F75CB" w:rsidRPr="008C219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5" w:type="pct"/>
            <w:tcBorders>
              <w:top w:val="single" w:sz="6" w:space="0" w:color="5F497A"/>
              <w:bottom w:val="nil"/>
            </w:tcBorders>
            <w:vAlign w:val="center"/>
          </w:tcPr>
          <w:p w14:paraId="65C87982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B1475F6" w14:textId="77777777" w:rsidTr="008B7DDF">
        <w:trPr>
          <w:trHeight w:val="340"/>
        </w:trPr>
        <w:tc>
          <w:tcPr>
            <w:tcW w:w="620" w:type="pct"/>
            <w:tcBorders>
              <w:top w:val="nil"/>
            </w:tcBorders>
            <w:vAlign w:val="center"/>
          </w:tcPr>
          <w:p w14:paraId="76FFAAA3" w14:textId="3E896B27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85" w:type="pct"/>
            <w:tcBorders>
              <w:top w:val="nil"/>
            </w:tcBorders>
            <w:vAlign w:val="center"/>
          </w:tcPr>
          <w:p w14:paraId="4942174A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ēslu transportieru lentu</w:t>
            </w:r>
          </w:p>
        </w:tc>
        <w:tc>
          <w:tcPr>
            <w:tcW w:w="795" w:type="pct"/>
            <w:tcBorders>
              <w:top w:val="nil"/>
            </w:tcBorders>
            <w:vAlign w:val="center"/>
          </w:tcPr>
          <w:p w14:paraId="078457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6FA94C1" w14:textId="77777777" w:rsidTr="008B7DDF">
        <w:trPr>
          <w:trHeight w:val="340"/>
        </w:trPr>
        <w:tc>
          <w:tcPr>
            <w:tcW w:w="620" w:type="pct"/>
            <w:vAlign w:val="center"/>
          </w:tcPr>
          <w:p w14:paraId="5AFE494A" w14:textId="1A3ECA5E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85" w:type="pct"/>
            <w:vAlign w:val="center"/>
          </w:tcPr>
          <w:p w14:paraId="684E7D83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 dziļām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zemgrīdas</w:t>
            </w:r>
            <w:proofErr w:type="spellEnd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ēslu krātuvēm</w:t>
            </w:r>
          </w:p>
        </w:tc>
        <w:tc>
          <w:tcPr>
            <w:tcW w:w="795" w:type="pct"/>
            <w:vAlign w:val="center"/>
          </w:tcPr>
          <w:p w14:paraId="2631FE6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30ADE787" w14:textId="77777777" w:rsidTr="008B7DDF">
        <w:trPr>
          <w:trHeight w:val="340"/>
        </w:trPr>
        <w:tc>
          <w:tcPr>
            <w:tcW w:w="620" w:type="pct"/>
            <w:vAlign w:val="center"/>
          </w:tcPr>
          <w:p w14:paraId="3629A54D" w14:textId="1AE22244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85" w:type="pct"/>
            <w:vAlign w:val="center"/>
          </w:tcPr>
          <w:p w14:paraId="76B7581B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795" w:type="pct"/>
            <w:vAlign w:val="center"/>
          </w:tcPr>
          <w:p w14:paraId="72BBFB8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40D2564C" w14:textId="77777777" w:rsidTr="008B7DDF">
        <w:trPr>
          <w:trHeight w:val="340"/>
        </w:trPr>
        <w:tc>
          <w:tcPr>
            <w:tcW w:w="620" w:type="pct"/>
            <w:vAlign w:val="center"/>
          </w:tcPr>
          <w:p w14:paraId="1A97EC67" w14:textId="444DC31C" w:rsidR="00963884" w:rsidRPr="00974221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585" w:type="pct"/>
            <w:vAlign w:val="center"/>
          </w:tcPr>
          <w:p w14:paraId="5154F466" w14:textId="77777777" w:rsidR="00963884" w:rsidRPr="00144D23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795" w:type="pct"/>
            <w:vAlign w:val="center"/>
          </w:tcPr>
          <w:p w14:paraId="4330C3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76D6D2D" w14:textId="1095A141" w:rsidR="00944464" w:rsidRPr="008B7DDF" w:rsidRDefault="00944464" w:rsidP="00944464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8B7DDF">
        <w:rPr>
          <w:rFonts w:asciiTheme="minorHAnsi" w:hAnsiTheme="minorHAnsi" w:cstheme="minorHAnsi"/>
          <w:b/>
          <w:sz w:val="22"/>
        </w:rPr>
        <w:lastRenderedPageBreak/>
        <w:t>D.4. Kūtsmēslu uzglabāšana</w:t>
      </w:r>
    </w:p>
    <w:p w14:paraId="773D95DF" w14:textId="2AE29352" w:rsidR="004609E1" w:rsidRPr="00152F62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>
        <w:rPr>
          <w:rFonts w:asciiTheme="minorHAnsi" w:hAnsiTheme="minorHAnsi" w:cstheme="minorHAnsi"/>
          <w:bCs/>
          <w:i/>
          <w:sz w:val="20"/>
        </w:rPr>
        <w:t>A</w:t>
      </w:r>
      <w:r w:rsidRPr="000D3460">
        <w:rPr>
          <w:rFonts w:asciiTheme="minorHAnsi" w:hAnsiTheme="minorHAnsi" w:cstheme="minorHAnsi"/>
          <w:bCs/>
          <w:i/>
          <w:sz w:val="20"/>
        </w:rPr>
        <w:t>izpild</w:t>
      </w:r>
      <w:r>
        <w:rPr>
          <w:rFonts w:asciiTheme="minorHAnsi" w:hAnsiTheme="minorHAnsi" w:cstheme="minorHAnsi"/>
          <w:bCs/>
          <w:i/>
          <w:sz w:val="20"/>
        </w:rPr>
        <w:t xml:space="preserve">a par </w:t>
      </w:r>
      <w:r w:rsidRPr="000D3460">
        <w:rPr>
          <w:rFonts w:asciiTheme="minorHAnsi" w:hAnsiTheme="minorHAnsi" w:cstheme="minorHAnsi"/>
          <w:bCs/>
          <w:i/>
          <w:sz w:val="20"/>
        </w:rPr>
        <w:t>saimniecīb</w:t>
      </w:r>
      <w:r>
        <w:rPr>
          <w:rFonts w:asciiTheme="minorHAnsi" w:hAnsiTheme="minorHAnsi" w:cstheme="minorHAnsi"/>
          <w:bCs/>
          <w:i/>
          <w:sz w:val="20"/>
        </w:rPr>
        <w:t>ām</w:t>
      </w:r>
      <w:r w:rsidRPr="002F662D">
        <w:rPr>
          <w:rFonts w:asciiTheme="minorHAnsi" w:hAnsiTheme="minorHAnsi" w:cstheme="minorHAnsi"/>
          <w:bCs/>
          <w:i/>
          <w:sz w:val="20"/>
        </w:rPr>
        <w:t>, kur</w:t>
      </w:r>
      <w:r>
        <w:rPr>
          <w:rFonts w:asciiTheme="minorHAnsi" w:hAnsiTheme="minorHAnsi" w:cstheme="minorHAnsi"/>
          <w:bCs/>
          <w:i/>
          <w:sz w:val="20"/>
        </w:rPr>
        <w:t>ā</w:t>
      </w:r>
      <w:r w:rsidRPr="002F662D">
        <w:rPr>
          <w:rFonts w:asciiTheme="minorHAnsi" w:hAnsiTheme="minorHAnsi" w:cstheme="minorHAnsi"/>
          <w:bCs/>
          <w:i/>
          <w:sz w:val="20"/>
        </w:rPr>
        <w:t>s</w:t>
      </w:r>
      <w:r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audzē </w:t>
      </w:r>
      <w:r w:rsidR="004609E1">
        <w:rPr>
          <w:rFonts w:asciiTheme="minorHAnsi" w:hAnsiTheme="minorHAnsi" w:cstheme="minorHAnsi"/>
          <w:bCs/>
          <w:i/>
          <w:sz w:val="20"/>
        </w:rPr>
        <w:t>lauksaimniecības dzīvnieku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un </w:t>
      </w:r>
      <w:r w:rsidR="006340F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4609E1">
        <w:rPr>
          <w:rFonts w:asciiTheme="minorHAnsi" w:hAnsiTheme="minorHAnsi" w:cstheme="minorHAnsi"/>
          <w:bCs/>
          <w:i/>
          <w:sz w:val="20"/>
        </w:rPr>
        <w:t>kūtsmēslu krātuves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</w:t>
      </w:r>
      <w:r w:rsidR="00215C26" w:rsidRPr="00AE591E">
        <w:rPr>
          <w:rFonts w:asciiTheme="minorHAnsi" w:hAnsiTheme="minorHAnsi" w:cstheme="minorHAnsi"/>
          <w:b/>
          <w:i/>
          <w:sz w:val="20"/>
        </w:rPr>
        <w:t>nav reģistrētas</w:t>
      </w:r>
      <w:r w:rsidR="00215C26">
        <w:rPr>
          <w:rFonts w:asciiTheme="minorHAnsi" w:hAnsiTheme="minorHAnsi" w:cstheme="minorHAnsi"/>
          <w:bCs/>
          <w:i/>
          <w:sz w:val="20"/>
        </w:rPr>
        <w:t xml:space="preserve"> </w:t>
      </w:r>
      <w:r w:rsidR="00944464">
        <w:rPr>
          <w:rFonts w:asciiTheme="minorHAnsi" w:hAnsiTheme="minorHAnsi" w:cstheme="minorHAnsi"/>
          <w:bCs/>
          <w:i/>
          <w:sz w:val="20"/>
        </w:rPr>
        <w:t>LAD</w:t>
      </w:r>
      <w:r w:rsidR="004609E1" w:rsidRPr="00152F62">
        <w:rPr>
          <w:rFonts w:asciiTheme="minorHAnsi" w:hAnsiTheme="minorHAnsi" w:cstheme="minorHAnsi"/>
          <w:bCs/>
          <w:i/>
          <w:sz w:val="20"/>
        </w:rPr>
        <w:t xml:space="preserve"> Novietņu </w:t>
      </w:r>
      <w:r w:rsidR="004609E1">
        <w:rPr>
          <w:rFonts w:asciiTheme="minorHAnsi" w:hAnsiTheme="minorHAnsi" w:cstheme="minorHAnsi"/>
          <w:bCs/>
          <w:i/>
          <w:sz w:val="20"/>
        </w:rPr>
        <w:t xml:space="preserve">infrastruktūras un kūtsmēslu krātuvju </w:t>
      </w:r>
      <w:r w:rsidR="004609E1" w:rsidRPr="00152F62">
        <w:rPr>
          <w:rFonts w:asciiTheme="minorHAnsi" w:hAnsiTheme="minorHAnsi" w:cstheme="minorHAnsi"/>
          <w:bCs/>
          <w:i/>
          <w:sz w:val="20"/>
        </w:rPr>
        <w:t>reģistrā</w:t>
      </w:r>
      <w:r w:rsidR="008C389B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5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5178"/>
        <w:gridCol w:w="1874"/>
        <w:gridCol w:w="1872"/>
      </w:tblGrid>
      <w:tr w:rsidR="00963884" w:rsidRPr="00974221" w14:paraId="393ECA6C" w14:textId="77777777" w:rsidTr="00BE5D24">
        <w:trPr>
          <w:cantSplit/>
        </w:trPr>
        <w:tc>
          <w:tcPr>
            <w:tcW w:w="61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BDDD8E" w14:textId="77777777" w:rsidR="00963884" w:rsidRPr="00974221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54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BE97D28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2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7348F0" w14:textId="484D03D1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% no kūtsmēslu daudzuma</w:t>
            </w:r>
          </w:p>
        </w:tc>
        <w:tc>
          <w:tcPr>
            <w:tcW w:w="92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CC1FE1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Uzglabāšanas ilgums, mēneši</w:t>
            </w:r>
          </w:p>
        </w:tc>
      </w:tr>
      <w:tr w:rsidR="00963884" w:rsidRPr="00974221" w14:paraId="2881C32C" w14:textId="77777777" w:rsidTr="00BE5D24">
        <w:trPr>
          <w:cantSplit/>
        </w:trPr>
        <w:tc>
          <w:tcPr>
            <w:tcW w:w="61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E85F1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54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949E4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2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8877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550A8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4221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963884" w:rsidRPr="00974221" w14:paraId="30DF18E4" w14:textId="77777777" w:rsidTr="00BE5D24">
        <w:trPr>
          <w:cantSplit/>
          <w:trHeight w:val="320"/>
        </w:trPr>
        <w:tc>
          <w:tcPr>
            <w:tcW w:w="619" w:type="pct"/>
            <w:tcBorders>
              <w:top w:val="single" w:sz="12" w:space="0" w:color="5F497A"/>
            </w:tcBorders>
            <w:vAlign w:val="center"/>
          </w:tcPr>
          <w:p w14:paraId="15293891" w14:textId="533101A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542" w:type="pct"/>
            <w:tcBorders>
              <w:top w:val="single" w:sz="12" w:space="0" w:color="5F497A"/>
            </w:tcBorders>
            <w:vAlign w:val="center"/>
          </w:tcPr>
          <w:p w14:paraId="696BD463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akaišu kūtsmēslu uzglabāšana kaudzēs</w:t>
            </w:r>
          </w:p>
        </w:tc>
        <w:tc>
          <w:tcPr>
            <w:tcW w:w="920" w:type="pct"/>
            <w:tcBorders>
              <w:top w:val="single" w:sz="12" w:space="0" w:color="5F497A"/>
            </w:tcBorders>
            <w:vAlign w:val="center"/>
          </w:tcPr>
          <w:p w14:paraId="68BFBF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5F497A"/>
            </w:tcBorders>
            <w:vAlign w:val="center"/>
          </w:tcPr>
          <w:p w14:paraId="1F1983B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B87B869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79CA9DA5" w14:textId="7C6A23E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542" w:type="pct"/>
            <w:vAlign w:val="center"/>
          </w:tcPr>
          <w:p w14:paraId="6D0EB35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omposta kaudzēs</w:t>
            </w:r>
          </w:p>
        </w:tc>
        <w:tc>
          <w:tcPr>
            <w:tcW w:w="920" w:type="pct"/>
            <w:vAlign w:val="center"/>
          </w:tcPr>
          <w:p w14:paraId="6802AF6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4A0FCF1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4144B9E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00BA69F1" w14:textId="51F3AA8D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2542" w:type="pct"/>
            <w:vAlign w:val="center"/>
          </w:tcPr>
          <w:p w14:paraId="0A7EF535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krātuvēs zem dzīvnieku novietnēm</w:t>
            </w:r>
          </w:p>
        </w:tc>
        <w:tc>
          <w:tcPr>
            <w:tcW w:w="920" w:type="pct"/>
            <w:vAlign w:val="center"/>
          </w:tcPr>
          <w:p w14:paraId="43919DA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4459621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5A89D4F" w14:textId="77777777" w:rsidTr="00BE5D24">
        <w:trPr>
          <w:cantSplit/>
          <w:trHeight w:val="320"/>
        </w:trPr>
        <w:tc>
          <w:tcPr>
            <w:tcW w:w="619" w:type="pct"/>
            <w:tcBorders>
              <w:bottom w:val="single" w:sz="6" w:space="0" w:color="5F497A"/>
            </w:tcBorders>
            <w:vAlign w:val="center"/>
          </w:tcPr>
          <w:p w14:paraId="09A5C8A4" w14:textId="6951F8C7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542" w:type="pct"/>
            <w:tcBorders>
              <w:bottom w:val="single" w:sz="6" w:space="0" w:color="5F497A"/>
            </w:tcBorders>
            <w:vAlign w:val="center"/>
          </w:tcPr>
          <w:p w14:paraId="380EDFB2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uzglabāšana dziļo pakaišu sistēmās</w:t>
            </w:r>
          </w:p>
        </w:tc>
        <w:tc>
          <w:tcPr>
            <w:tcW w:w="920" w:type="pct"/>
            <w:tcBorders>
              <w:bottom w:val="single" w:sz="6" w:space="0" w:color="5F497A"/>
            </w:tcBorders>
            <w:vAlign w:val="center"/>
          </w:tcPr>
          <w:p w14:paraId="2DA87845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6" w:space="0" w:color="5F497A"/>
            </w:tcBorders>
            <w:vAlign w:val="center"/>
          </w:tcPr>
          <w:p w14:paraId="331AC948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9CE7AD" w14:textId="77777777" w:rsidTr="00BE5D24">
        <w:trPr>
          <w:cantSplit/>
          <w:trHeight w:val="320"/>
        </w:trPr>
        <w:tc>
          <w:tcPr>
            <w:tcW w:w="619" w:type="pct"/>
            <w:tcBorders>
              <w:top w:val="single" w:sz="6" w:space="0" w:color="5F497A"/>
              <w:bottom w:val="nil"/>
            </w:tcBorders>
            <w:vAlign w:val="center"/>
          </w:tcPr>
          <w:p w14:paraId="50A7A47C" w14:textId="05BA2B52" w:rsidR="00963884" w:rsidRPr="00945EAA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6" w:space="0" w:color="5F497A"/>
              <w:bottom w:val="nil"/>
            </w:tcBorders>
            <w:vAlign w:val="center"/>
          </w:tcPr>
          <w:p w14:paraId="4A5DF925" w14:textId="774317CB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Pusšķidro kūtsmēslu/ vircas krātuve</w:t>
            </w:r>
            <w:r w:rsidR="002F75C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0" w:type="pct"/>
            <w:tcBorders>
              <w:top w:val="single" w:sz="6" w:space="0" w:color="5F497A"/>
              <w:bottom w:val="nil"/>
            </w:tcBorders>
            <w:vAlign w:val="center"/>
          </w:tcPr>
          <w:p w14:paraId="122BE0F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5F497A"/>
              <w:bottom w:val="nil"/>
            </w:tcBorders>
            <w:vAlign w:val="center"/>
          </w:tcPr>
          <w:p w14:paraId="3861A25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4586B78" w14:textId="77777777" w:rsidTr="00BE5D24">
        <w:trPr>
          <w:cantSplit/>
          <w:trHeight w:val="320"/>
        </w:trPr>
        <w:tc>
          <w:tcPr>
            <w:tcW w:w="619" w:type="pct"/>
            <w:tcBorders>
              <w:top w:val="nil"/>
            </w:tcBorders>
            <w:vAlign w:val="center"/>
          </w:tcPr>
          <w:p w14:paraId="6270A10D" w14:textId="146E7E5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2542" w:type="pct"/>
            <w:tcBorders>
              <w:top w:val="nil"/>
            </w:tcBorders>
            <w:vAlign w:val="center"/>
          </w:tcPr>
          <w:p w14:paraId="15DF5B53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pārseguma</w:t>
            </w:r>
          </w:p>
        </w:tc>
        <w:tc>
          <w:tcPr>
            <w:tcW w:w="920" w:type="pct"/>
            <w:tcBorders>
              <w:top w:val="nil"/>
            </w:tcBorders>
            <w:vAlign w:val="center"/>
          </w:tcPr>
          <w:p w14:paraId="34BF2C56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</w:tcBorders>
            <w:vAlign w:val="center"/>
          </w:tcPr>
          <w:p w14:paraId="2514A707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4E0AFF7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6F1FAFB6" w14:textId="401F79DA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2542" w:type="pct"/>
            <w:vAlign w:val="center"/>
          </w:tcPr>
          <w:p w14:paraId="2DA4C025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caurlaidīgu pārsegumu</w:t>
            </w:r>
          </w:p>
        </w:tc>
        <w:tc>
          <w:tcPr>
            <w:tcW w:w="920" w:type="pct"/>
            <w:vAlign w:val="center"/>
          </w:tcPr>
          <w:p w14:paraId="246C1BFE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627A9CDD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6B8B1DA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0ACB5CDE" w14:textId="191874AB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2542" w:type="pct"/>
            <w:vAlign w:val="center"/>
          </w:tcPr>
          <w:p w14:paraId="36B664B9" w14:textId="77777777" w:rsidR="00963884" w:rsidRPr="00974221" w:rsidRDefault="00963884" w:rsidP="00BE54DB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ar necaurlaidīgu pārsegumu</w:t>
            </w:r>
          </w:p>
        </w:tc>
        <w:tc>
          <w:tcPr>
            <w:tcW w:w="920" w:type="pct"/>
            <w:vAlign w:val="center"/>
          </w:tcPr>
          <w:p w14:paraId="0E42F044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39081920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9CEBEB8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768BA7C6" w14:textId="76DFB2C0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2542" w:type="pct"/>
            <w:vAlign w:val="center"/>
          </w:tcPr>
          <w:p w14:paraId="66B03DE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Kūtsmēslu krātuves, citur neklasificētās</w:t>
            </w:r>
          </w:p>
        </w:tc>
        <w:tc>
          <w:tcPr>
            <w:tcW w:w="920" w:type="pct"/>
            <w:vAlign w:val="center"/>
          </w:tcPr>
          <w:p w14:paraId="1242D0C2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284F6B29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391D18C9" w14:textId="77777777" w:rsidTr="00BE5D24">
        <w:trPr>
          <w:cantSplit/>
          <w:trHeight w:val="320"/>
        </w:trPr>
        <w:tc>
          <w:tcPr>
            <w:tcW w:w="619" w:type="pct"/>
            <w:vAlign w:val="center"/>
          </w:tcPr>
          <w:p w14:paraId="5B773C82" w14:textId="7544456C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2542" w:type="pct"/>
            <w:vAlign w:val="center"/>
          </w:tcPr>
          <w:p w14:paraId="085932C1" w14:textId="77777777" w:rsidR="00963884" w:rsidRPr="00144D23" w:rsidRDefault="00963884" w:rsidP="00F53949">
            <w:pPr>
              <w:ind w:left="5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44D23">
              <w:rPr>
                <w:rFonts w:asciiTheme="minorHAnsi" w:hAnsiTheme="minorHAnsi" w:cstheme="minorHAnsi"/>
                <w:sz w:val="20"/>
                <w:szCs w:val="20"/>
              </w:rPr>
              <w:t>Izkliedēšana katru dienu</w:t>
            </w:r>
          </w:p>
        </w:tc>
        <w:tc>
          <w:tcPr>
            <w:tcW w:w="920" w:type="pct"/>
            <w:vAlign w:val="center"/>
          </w:tcPr>
          <w:p w14:paraId="60FCBC53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5AD1AE6B" w14:textId="77777777" w:rsidR="00963884" w:rsidRPr="00974221" w:rsidRDefault="00963884" w:rsidP="00BE54DB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228155" w14:textId="20245965" w:rsidR="00944464" w:rsidRPr="00BE5D24" w:rsidRDefault="00944464" w:rsidP="00944464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BE5D24">
        <w:rPr>
          <w:rFonts w:asciiTheme="minorHAnsi" w:hAnsiTheme="minorHAnsi" w:cstheme="minorHAnsi"/>
          <w:b/>
          <w:sz w:val="22"/>
        </w:rPr>
        <w:t>D.</w:t>
      </w:r>
      <w:r w:rsidR="0080561C" w:rsidRPr="00BE5D24">
        <w:rPr>
          <w:rFonts w:asciiTheme="minorHAnsi" w:hAnsiTheme="minorHAnsi" w:cstheme="minorHAnsi"/>
          <w:b/>
          <w:sz w:val="22"/>
        </w:rPr>
        <w:t>5</w:t>
      </w:r>
      <w:r w:rsidRPr="00BE5D24">
        <w:rPr>
          <w:rFonts w:asciiTheme="minorHAnsi" w:hAnsiTheme="minorHAnsi" w:cstheme="minorHAnsi"/>
          <w:b/>
          <w:sz w:val="22"/>
        </w:rPr>
        <w:t>. Mēslošanas līdzekļu izmantošana</w:t>
      </w:r>
    </w:p>
    <w:p w14:paraId="73F417B4" w14:textId="1A0EAC0A" w:rsidR="00E55E6A" w:rsidRPr="00944464" w:rsidRDefault="00D619EA" w:rsidP="00E55E6A">
      <w:pPr>
        <w:spacing w:before="60" w:after="60"/>
        <w:rPr>
          <w:rFonts w:asciiTheme="minorHAnsi" w:hAnsiTheme="minorHAnsi" w:cstheme="minorHAnsi"/>
          <w:bCs/>
          <w:i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>Aizpilda par saimniecībām, kurās lieto mēslošanas l</w:t>
      </w:r>
      <w:r w:rsidR="00AE591E">
        <w:rPr>
          <w:rFonts w:asciiTheme="minorHAnsi" w:hAnsiTheme="minorHAnsi" w:cstheme="minorHAnsi"/>
          <w:bCs/>
          <w:i/>
          <w:sz w:val="20"/>
        </w:rPr>
        <w:t xml:space="preserve">īdzekļus un </w:t>
      </w:r>
      <w:r w:rsidR="00AE591E" w:rsidRPr="00AE591E">
        <w:rPr>
          <w:rFonts w:asciiTheme="minorHAnsi" w:hAnsiTheme="minorHAnsi" w:cstheme="minorHAnsi"/>
          <w:b/>
          <w:i/>
          <w:sz w:val="20"/>
        </w:rPr>
        <w:t>nav snieguši</w:t>
      </w:r>
      <w:r w:rsidR="00AE591E">
        <w:rPr>
          <w:rFonts w:asciiTheme="minorHAnsi" w:hAnsiTheme="minorHAnsi" w:cstheme="minorHAnsi"/>
          <w:bCs/>
          <w:i/>
          <w:sz w:val="20"/>
        </w:rPr>
        <w:t xml:space="preserve"> informāciju</w:t>
      </w:r>
      <w:r w:rsidR="002C69FB">
        <w:rPr>
          <w:rFonts w:asciiTheme="minorHAnsi" w:hAnsiTheme="minorHAnsi" w:cstheme="minorHAnsi"/>
          <w:bCs/>
          <w:i/>
          <w:sz w:val="20"/>
        </w:rPr>
        <w:t xml:space="preserve"> Valsts Augu aizsardzības dienesta</w:t>
      </w:r>
      <w:r w:rsidR="00AE591E">
        <w:rPr>
          <w:rFonts w:asciiTheme="minorHAnsi" w:hAnsiTheme="minorHAnsi" w:cstheme="minorHAnsi"/>
          <w:bCs/>
          <w:i/>
          <w:sz w:val="20"/>
        </w:rPr>
        <w:t xml:space="preserve"> </w:t>
      </w:r>
      <w:r w:rsidR="002C69FB">
        <w:rPr>
          <w:rFonts w:asciiTheme="minorHAnsi" w:hAnsiTheme="minorHAnsi" w:cstheme="minorHAnsi"/>
          <w:bCs/>
          <w:i/>
          <w:sz w:val="20"/>
        </w:rPr>
        <w:t>(</w:t>
      </w:r>
      <w:r w:rsidR="00AE591E">
        <w:rPr>
          <w:rFonts w:asciiTheme="minorHAnsi" w:hAnsiTheme="minorHAnsi" w:cstheme="minorHAnsi"/>
          <w:bCs/>
          <w:i/>
          <w:sz w:val="20"/>
        </w:rPr>
        <w:t>VAAD</w:t>
      </w:r>
      <w:r w:rsidR="002C69FB">
        <w:rPr>
          <w:rFonts w:asciiTheme="minorHAnsi" w:hAnsiTheme="minorHAnsi" w:cstheme="minorHAnsi"/>
          <w:bCs/>
          <w:i/>
          <w:sz w:val="20"/>
        </w:rPr>
        <w:t>)</w:t>
      </w:r>
      <w:r w:rsidR="00AE591E">
        <w:rPr>
          <w:rFonts w:asciiTheme="minorHAnsi" w:hAnsiTheme="minorHAnsi" w:cstheme="minorHAnsi"/>
          <w:bCs/>
          <w:i/>
          <w:sz w:val="20"/>
        </w:rPr>
        <w:t xml:space="preserve"> </w:t>
      </w:r>
      <w:r w:rsidR="00E55E6A" w:rsidRPr="00E55E6A">
        <w:rPr>
          <w:rFonts w:asciiTheme="minorHAnsi" w:hAnsiTheme="minorHAnsi" w:cstheme="minorHAnsi"/>
          <w:bCs/>
          <w:i/>
          <w:sz w:val="20"/>
        </w:rPr>
        <w:t>Lauksaimniecībā izmantojamās zemes pārvaldības sistēmā par mēslošanas notikum</w:t>
      </w:r>
      <w:r w:rsidR="00BD7704">
        <w:rPr>
          <w:rFonts w:asciiTheme="minorHAnsi" w:hAnsiTheme="minorHAnsi" w:cstheme="minorHAnsi"/>
          <w:bCs/>
          <w:i/>
          <w:sz w:val="20"/>
        </w:rPr>
        <w:t>iem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5191"/>
        <w:gridCol w:w="1329"/>
        <w:gridCol w:w="2393"/>
      </w:tblGrid>
      <w:tr w:rsidR="00963884" w:rsidRPr="00BE54DB" w14:paraId="3D611240" w14:textId="77777777" w:rsidTr="007D4ED6"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4FBBBA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255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85B375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678CA6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Mērvienība</w:t>
            </w: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8BC06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Daudzums</w:t>
            </w:r>
          </w:p>
        </w:tc>
      </w:tr>
      <w:tr w:rsidR="00963884" w:rsidRPr="00BE54DB" w14:paraId="6FC95BE0" w14:textId="77777777" w:rsidTr="007D4ED6"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05EB21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55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1A2E94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653" w:type="pct"/>
            <w:tcBorders>
              <w:top w:val="single" w:sz="6" w:space="0" w:color="5F497A"/>
              <w:bottom w:val="single" w:sz="12" w:space="0" w:color="5F497A"/>
            </w:tcBorders>
          </w:tcPr>
          <w:p w14:paraId="1D79923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EB5FDC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963884" w:rsidRPr="00974221" w14:paraId="35C7C5D9" w14:textId="77777777" w:rsidTr="00BE5D24">
        <w:trPr>
          <w:trHeight w:val="32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vAlign w:val="center"/>
          </w:tcPr>
          <w:p w14:paraId="1AD6A23A" w14:textId="3F936665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12" w:space="0" w:color="5F497A"/>
              <w:bottom w:val="nil"/>
            </w:tcBorders>
            <w:vAlign w:val="center"/>
          </w:tcPr>
          <w:p w14:paraId="371A5CAB" w14:textId="2A6FB331" w:rsidR="00963884" w:rsidRPr="009A1068" w:rsidRDefault="00472C95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ējā 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mantotās 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ksaimniecībā izmantojamā</w:t>
            </w:r>
            <w:r w:rsidR="00C04AD0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mes</w:t>
            </w:r>
            <w:r w:rsidR="00963884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tība</w:t>
            </w:r>
            <w:r w:rsidR="008772C3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as mēslota:</w:t>
            </w:r>
          </w:p>
        </w:tc>
        <w:tc>
          <w:tcPr>
            <w:tcW w:w="653" w:type="pct"/>
            <w:tcBorders>
              <w:top w:val="single" w:sz="12" w:space="0" w:color="5F497A"/>
              <w:bottom w:val="nil"/>
            </w:tcBorders>
            <w:vAlign w:val="center"/>
          </w:tcPr>
          <w:p w14:paraId="0961DE8C" w14:textId="4D658612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vAlign w:val="center"/>
          </w:tcPr>
          <w:p w14:paraId="0AA34CD9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2EDF1533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4BFDE555" w14:textId="70D4781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551" w:type="pct"/>
            <w:tcBorders>
              <w:top w:val="nil"/>
            </w:tcBorders>
            <w:vAlign w:val="center"/>
          </w:tcPr>
          <w:p w14:paraId="6653BD00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minerālmēsliem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3586A203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09020DFB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1452420E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3F3D1627" w14:textId="63F20B4E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551" w:type="pct"/>
            <w:vAlign w:val="center"/>
          </w:tcPr>
          <w:p w14:paraId="25879ABB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ar kūtsmēsliem</w:t>
            </w:r>
          </w:p>
        </w:tc>
        <w:tc>
          <w:tcPr>
            <w:tcW w:w="653" w:type="pct"/>
            <w:vAlign w:val="center"/>
          </w:tcPr>
          <w:p w14:paraId="5E47B320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vAlign w:val="center"/>
          </w:tcPr>
          <w:p w14:paraId="7FAFBF7E" w14:textId="4241382F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117D" w:rsidRPr="00974221" w14:paraId="1DD72815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5DB3B8DF" w14:textId="51716F73" w:rsidR="0072117D" w:rsidRDefault="0072117D" w:rsidP="00460B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13</w:t>
            </w:r>
          </w:p>
        </w:tc>
        <w:tc>
          <w:tcPr>
            <w:tcW w:w="2551" w:type="pct"/>
            <w:vAlign w:val="center"/>
          </w:tcPr>
          <w:p w14:paraId="52C8331B" w14:textId="0BCF426D" w:rsidR="0072117D" w:rsidRPr="00974221" w:rsidRDefault="00460B52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 citiem bioloģiskajiem mēslošanas līdzekļiem </w:t>
            </w:r>
            <w:r w:rsidR="00BE54D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72117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lmi, komposts, zaļmēslojum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655D6275" w14:textId="11D838F4" w:rsidR="0072117D" w:rsidRPr="00974221" w:rsidRDefault="00460B52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176" w:type="pct"/>
            <w:vAlign w:val="center"/>
          </w:tcPr>
          <w:p w14:paraId="4A96FF91" w14:textId="77777777" w:rsidR="0072117D" w:rsidRPr="00974221" w:rsidRDefault="0072117D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53FD0B3" w14:textId="77777777" w:rsidTr="00BE5D24">
        <w:trPr>
          <w:trHeight w:val="32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vAlign w:val="center"/>
          </w:tcPr>
          <w:p w14:paraId="114B71CB" w14:textId="77777777" w:rsidR="0079374C" w:rsidRPr="0072117D" w:rsidRDefault="0079374C" w:rsidP="00BE54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vAlign w:val="center"/>
          </w:tcPr>
          <w:p w14:paraId="165937FD" w14:textId="77777777" w:rsidR="0079374C" w:rsidRPr="0072117D" w:rsidRDefault="0079374C" w:rsidP="006F50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aimniecības izvestie kūtsmēsl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vAlign w:val="center"/>
          </w:tcPr>
          <w:p w14:paraId="77C5A412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vAlign w:val="center"/>
          </w:tcPr>
          <w:p w14:paraId="74344B7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08A6F7B7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4C362CFB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1</w:t>
            </w:r>
          </w:p>
        </w:tc>
        <w:tc>
          <w:tcPr>
            <w:tcW w:w="2551" w:type="pct"/>
            <w:tcBorders>
              <w:top w:val="nil"/>
            </w:tcBorders>
            <w:vAlign w:val="center"/>
          </w:tcPr>
          <w:p w14:paraId="55687DBD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24AC8C5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0A9170F4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974221" w14:paraId="18C2884A" w14:textId="77777777" w:rsidTr="00BE5D24">
        <w:trPr>
          <w:trHeight w:val="320"/>
        </w:trPr>
        <w:tc>
          <w:tcPr>
            <w:tcW w:w="620" w:type="pct"/>
            <w:tcBorders>
              <w:bottom w:val="single" w:sz="6" w:space="0" w:color="5F497A"/>
            </w:tcBorders>
            <w:vAlign w:val="center"/>
          </w:tcPr>
          <w:p w14:paraId="0879EE5E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22</w:t>
            </w:r>
          </w:p>
        </w:tc>
        <w:tc>
          <w:tcPr>
            <w:tcW w:w="2551" w:type="pct"/>
            <w:tcBorders>
              <w:bottom w:val="single" w:sz="6" w:space="0" w:color="5F497A"/>
            </w:tcBorders>
            <w:vAlign w:val="center"/>
          </w:tcPr>
          <w:p w14:paraId="48BA392E" w14:textId="77777777" w:rsidR="0079374C" w:rsidRPr="00974221" w:rsidRDefault="0079374C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tcBorders>
              <w:bottom w:val="single" w:sz="6" w:space="0" w:color="5F497A"/>
            </w:tcBorders>
            <w:vAlign w:val="center"/>
          </w:tcPr>
          <w:p w14:paraId="2B3079EC" w14:textId="77777777" w:rsidR="0079374C" w:rsidRPr="00974221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vAlign w:val="center"/>
          </w:tcPr>
          <w:p w14:paraId="7DC20EE6" w14:textId="77777777" w:rsidR="0079374C" w:rsidRPr="00974221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055E28E8" w14:textId="77777777" w:rsidTr="00BE5D24">
        <w:trPr>
          <w:trHeight w:val="32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vAlign w:val="center"/>
          </w:tcPr>
          <w:p w14:paraId="6CA9D38E" w14:textId="29BE7666" w:rsidR="00963884" w:rsidRPr="0072117D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5F497A"/>
              <w:bottom w:val="nil"/>
            </w:tcBorders>
            <w:vAlign w:val="center"/>
          </w:tcPr>
          <w:p w14:paraId="4A25E8B8" w14:textId="39E935EA" w:rsidR="00963884" w:rsidRPr="0072117D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ievestie kūtsmēsli</w:t>
            </w:r>
            <w:r w:rsidR="001963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" w:type="pct"/>
            <w:tcBorders>
              <w:top w:val="single" w:sz="6" w:space="0" w:color="5F497A"/>
              <w:bottom w:val="nil"/>
            </w:tcBorders>
            <w:vAlign w:val="center"/>
          </w:tcPr>
          <w:p w14:paraId="2B5DB7A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vAlign w:val="center"/>
          </w:tcPr>
          <w:p w14:paraId="455C6A1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C5505AF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08540322" w14:textId="6A00E029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1</w:t>
            </w:r>
          </w:p>
        </w:tc>
        <w:tc>
          <w:tcPr>
            <w:tcW w:w="2551" w:type="pct"/>
            <w:tcBorders>
              <w:top w:val="nil"/>
            </w:tcBorders>
            <w:vAlign w:val="center"/>
          </w:tcPr>
          <w:p w14:paraId="1A08E155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53" w:type="pct"/>
            <w:tcBorders>
              <w:top w:val="nil"/>
            </w:tcBorders>
            <w:vAlign w:val="center"/>
          </w:tcPr>
          <w:p w14:paraId="61B93346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97422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18F0E384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70C2A7FF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14C7F666" w14:textId="46C136B4" w:rsidR="00963884" w:rsidRPr="00974221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32</w:t>
            </w:r>
          </w:p>
        </w:tc>
        <w:tc>
          <w:tcPr>
            <w:tcW w:w="2551" w:type="pct"/>
            <w:vAlign w:val="center"/>
          </w:tcPr>
          <w:p w14:paraId="56446937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53" w:type="pct"/>
            <w:vAlign w:val="center"/>
          </w:tcPr>
          <w:p w14:paraId="19854BBC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vAlign w:val="center"/>
          </w:tcPr>
          <w:p w14:paraId="29B71C3A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974221" w14:paraId="6567FE4B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76B3D40D" w14:textId="60AF9C3D" w:rsidR="00963884" w:rsidRPr="00974221" w:rsidRDefault="00BC592B" w:rsidP="00EC3F3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551" w:type="pct"/>
            <w:vAlign w:val="center"/>
          </w:tcPr>
          <w:p w14:paraId="6BDADEA5" w14:textId="48F2DD3B" w:rsidR="00963884" w:rsidRPr="009A1068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i </w:t>
            </w:r>
            <w:r w:rsidR="005F50C1"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imniecībā izmantotie </w:t>
            </w:r>
            <w:r w:rsidRPr="009A1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ģiskie mēslošanas līdzekļi </w:t>
            </w:r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lmi, komposts, zaļmēslojums, </w:t>
            </w:r>
            <w:proofErr w:type="spellStart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 w:rsidR="00E34662" w:rsidRPr="009A10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53" w:type="pct"/>
            <w:vAlign w:val="center"/>
          </w:tcPr>
          <w:p w14:paraId="469C5DBF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176" w:type="pct"/>
            <w:vAlign w:val="center"/>
          </w:tcPr>
          <w:p w14:paraId="77C54153" w14:textId="77777777" w:rsidR="00963884" w:rsidRPr="00974221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C4BF73A" w14:textId="004DAB8B" w:rsidR="0080561C" w:rsidRPr="00BE5D24" w:rsidRDefault="0080561C" w:rsidP="0080561C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BE5D24">
        <w:rPr>
          <w:rFonts w:asciiTheme="minorHAnsi" w:hAnsiTheme="minorHAnsi" w:cstheme="minorHAnsi"/>
          <w:b/>
          <w:sz w:val="22"/>
        </w:rPr>
        <w:t>D.6. Kūtsmēslu izkliedēšanas metod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6519"/>
        <w:gridCol w:w="2393"/>
      </w:tblGrid>
      <w:tr w:rsidR="00963884" w:rsidRPr="00BE54DB" w14:paraId="0C532CAB" w14:textId="77777777" w:rsidTr="007D4ED6">
        <w:tc>
          <w:tcPr>
            <w:tcW w:w="62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F04D40A" w14:textId="77777777" w:rsidR="00963884" w:rsidRPr="00BE54DB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2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477168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</w:p>
        </w:tc>
        <w:tc>
          <w:tcPr>
            <w:tcW w:w="117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AD65A4D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% no kūtsmēslu daudzuma</w:t>
            </w:r>
          </w:p>
        </w:tc>
      </w:tr>
      <w:tr w:rsidR="00963884" w:rsidRPr="00BE54DB" w14:paraId="259624CC" w14:textId="77777777" w:rsidTr="007D4ED6">
        <w:tc>
          <w:tcPr>
            <w:tcW w:w="62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DE556CA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F65D7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17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32B6A9" w14:textId="77777777" w:rsidR="00963884" w:rsidRPr="00BE54DB" w:rsidRDefault="00963884" w:rsidP="00F539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54D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63884" w:rsidRPr="00974221" w14:paraId="257D4A64" w14:textId="77777777" w:rsidTr="00BE5D24">
        <w:trPr>
          <w:trHeight w:val="320"/>
        </w:trPr>
        <w:tc>
          <w:tcPr>
            <w:tcW w:w="620" w:type="pct"/>
            <w:tcBorders>
              <w:top w:val="single" w:sz="12" w:space="0" w:color="5F497A"/>
              <w:bottom w:val="nil"/>
            </w:tcBorders>
            <w:vAlign w:val="center"/>
          </w:tcPr>
          <w:p w14:paraId="0C0E70D1" w14:textId="01D28486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12" w:space="0" w:color="5F497A"/>
              <w:bottom w:val="nil"/>
            </w:tcBorders>
            <w:vAlign w:val="center"/>
          </w:tcPr>
          <w:p w14:paraId="210AB913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Vienlaidus izkliede</w:t>
            </w:r>
          </w:p>
        </w:tc>
        <w:tc>
          <w:tcPr>
            <w:tcW w:w="1176" w:type="pct"/>
            <w:tcBorders>
              <w:top w:val="single" w:sz="12" w:space="0" w:color="5F497A"/>
              <w:bottom w:val="nil"/>
            </w:tcBorders>
            <w:vAlign w:val="center"/>
          </w:tcPr>
          <w:p w14:paraId="336ADBC1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7ABE36DF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529B988C" w14:textId="56AF0251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3204" w:type="pct"/>
            <w:tcBorders>
              <w:top w:val="nil"/>
            </w:tcBorders>
            <w:vAlign w:val="center"/>
          </w:tcPr>
          <w:p w14:paraId="363811DF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bez iestrādāšanas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201257C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597DCA38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6E4BF116" w14:textId="6F025624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3204" w:type="pct"/>
            <w:vAlign w:val="center"/>
          </w:tcPr>
          <w:p w14:paraId="726CBE5E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4 stundu laikā pēc izkliedēšanas</w:t>
            </w:r>
          </w:p>
        </w:tc>
        <w:tc>
          <w:tcPr>
            <w:tcW w:w="1176" w:type="pct"/>
            <w:vAlign w:val="center"/>
          </w:tcPr>
          <w:p w14:paraId="50D0133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27E94143" w14:textId="77777777" w:rsidTr="00BE5D24">
        <w:trPr>
          <w:trHeight w:val="320"/>
        </w:trPr>
        <w:tc>
          <w:tcPr>
            <w:tcW w:w="620" w:type="pct"/>
            <w:tcBorders>
              <w:bottom w:val="single" w:sz="6" w:space="0" w:color="5F497A"/>
            </w:tcBorders>
            <w:vAlign w:val="center"/>
          </w:tcPr>
          <w:p w14:paraId="49C3AABF" w14:textId="363208D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vAlign w:val="center"/>
          </w:tcPr>
          <w:p w14:paraId="727A4A82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iestrādāšana vēlāk nekā 4 stundu laikā pēc izkliedēšanas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vAlign w:val="center"/>
          </w:tcPr>
          <w:p w14:paraId="5889575C" w14:textId="25839375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48CEBF28" w14:textId="77777777" w:rsidTr="00BE5D24">
        <w:trPr>
          <w:trHeight w:val="32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vAlign w:val="center"/>
          </w:tcPr>
          <w:p w14:paraId="3A795CD7" w14:textId="4C10088C" w:rsidR="00963884" w:rsidRPr="00974221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vAlign w:val="center"/>
          </w:tcPr>
          <w:p w14:paraId="5CEB721B" w14:textId="77777777" w:rsidR="00963884" w:rsidRPr="00EC3F3E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>Lentveida</w:t>
            </w:r>
            <w:proofErr w:type="spellEnd"/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zklie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vAlign w:val="center"/>
          </w:tcPr>
          <w:p w14:paraId="4F855305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5125C79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3E88414A" w14:textId="3B8E823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3204" w:type="pct"/>
            <w:tcBorders>
              <w:top w:val="nil"/>
            </w:tcBorders>
            <w:vAlign w:val="center"/>
          </w:tcPr>
          <w:p w14:paraId="0C3D92F8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313BFAD4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5C5BA20" w14:textId="77777777" w:rsidTr="00BE5D24">
        <w:trPr>
          <w:trHeight w:val="320"/>
        </w:trPr>
        <w:tc>
          <w:tcPr>
            <w:tcW w:w="620" w:type="pct"/>
            <w:tcBorders>
              <w:bottom w:val="single" w:sz="6" w:space="0" w:color="5F497A"/>
            </w:tcBorders>
            <w:vAlign w:val="center"/>
          </w:tcPr>
          <w:p w14:paraId="0C727669" w14:textId="038C229F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  <w:tc>
          <w:tcPr>
            <w:tcW w:w="3204" w:type="pct"/>
            <w:tcBorders>
              <w:bottom w:val="single" w:sz="6" w:space="0" w:color="5F497A"/>
            </w:tcBorders>
            <w:vAlign w:val="center"/>
          </w:tcPr>
          <w:p w14:paraId="1E355591" w14:textId="77777777" w:rsidR="00963884" w:rsidRPr="00974221" w:rsidRDefault="00963884" w:rsidP="00313610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nokarenās šļūtenes ar atsvariem</w:t>
            </w:r>
          </w:p>
        </w:tc>
        <w:tc>
          <w:tcPr>
            <w:tcW w:w="1176" w:type="pct"/>
            <w:tcBorders>
              <w:bottom w:val="single" w:sz="6" w:space="0" w:color="5F497A"/>
            </w:tcBorders>
            <w:vAlign w:val="center"/>
          </w:tcPr>
          <w:p w14:paraId="7F2050B9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6F97AD58" w14:textId="77777777" w:rsidTr="00BE5D24">
        <w:trPr>
          <w:trHeight w:val="320"/>
        </w:trPr>
        <w:tc>
          <w:tcPr>
            <w:tcW w:w="620" w:type="pct"/>
            <w:tcBorders>
              <w:top w:val="single" w:sz="6" w:space="0" w:color="5F497A"/>
              <w:bottom w:val="nil"/>
            </w:tcBorders>
            <w:vAlign w:val="center"/>
          </w:tcPr>
          <w:p w14:paraId="5D822D46" w14:textId="06FBB375" w:rsidR="00963884" w:rsidRPr="00EC3F3E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pct"/>
            <w:tcBorders>
              <w:top w:val="single" w:sz="6" w:space="0" w:color="5F497A"/>
              <w:bottom w:val="nil"/>
            </w:tcBorders>
            <w:vAlign w:val="center"/>
          </w:tcPr>
          <w:p w14:paraId="660FB37D" w14:textId="77777777" w:rsidR="00963884" w:rsidRPr="00EC3F3E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3F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ešā iestrāde </w:t>
            </w:r>
          </w:p>
        </w:tc>
        <w:tc>
          <w:tcPr>
            <w:tcW w:w="1176" w:type="pct"/>
            <w:tcBorders>
              <w:top w:val="single" w:sz="6" w:space="0" w:color="5F497A"/>
              <w:bottom w:val="nil"/>
            </w:tcBorders>
            <w:vAlign w:val="center"/>
          </w:tcPr>
          <w:p w14:paraId="0365B32E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0D2EFF86" w14:textId="77777777" w:rsidTr="00BE5D24">
        <w:trPr>
          <w:trHeight w:val="320"/>
        </w:trPr>
        <w:tc>
          <w:tcPr>
            <w:tcW w:w="620" w:type="pct"/>
            <w:tcBorders>
              <w:top w:val="nil"/>
            </w:tcBorders>
            <w:vAlign w:val="center"/>
          </w:tcPr>
          <w:p w14:paraId="28E20DAB" w14:textId="22F9084E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3204" w:type="pct"/>
            <w:tcBorders>
              <w:top w:val="nil"/>
            </w:tcBorders>
            <w:vAlign w:val="center"/>
          </w:tcPr>
          <w:p w14:paraId="033326FA" w14:textId="06CAE299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ekl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vaļējā vadziņa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14:paraId="5C6AEDBB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974221" w14:paraId="1E94F7CF" w14:textId="77777777" w:rsidTr="00BE5D24">
        <w:trPr>
          <w:trHeight w:val="320"/>
        </w:trPr>
        <w:tc>
          <w:tcPr>
            <w:tcW w:w="620" w:type="pct"/>
            <w:vAlign w:val="center"/>
          </w:tcPr>
          <w:p w14:paraId="5F0D60F7" w14:textId="5A0F5D66" w:rsidR="00963884" w:rsidRPr="00974221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3204" w:type="pct"/>
            <w:vAlign w:val="center"/>
          </w:tcPr>
          <w:p w14:paraId="1F4DC0CB" w14:textId="3063B12B" w:rsidR="00963884" w:rsidRPr="00974221" w:rsidRDefault="002F75CB" w:rsidP="00313610">
            <w:p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74221">
              <w:rPr>
                <w:rFonts w:asciiTheme="minorHAnsi" w:hAnsiTheme="minorHAnsi" w:cstheme="minorHAnsi"/>
                <w:sz w:val="20"/>
                <w:szCs w:val="20"/>
              </w:rPr>
              <w:t>ziļā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974221">
              <w:rPr>
                <w:rFonts w:asciiTheme="minorHAnsi" w:hAnsiTheme="minorHAnsi" w:cstheme="minorHAnsi"/>
                <w:sz w:val="20"/>
                <w:szCs w:val="20"/>
              </w:rPr>
              <w:t>slēgtā vadziņa</w:t>
            </w:r>
          </w:p>
        </w:tc>
        <w:tc>
          <w:tcPr>
            <w:tcW w:w="1176" w:type="pct"/>
            <w:vAlign w:val="center"/>
          </w:tcPr>
          <w:p w14:paraId="04E9F627" w14:textId="77777777" w:rsidR="00963884" w:rsidRPr="00974221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F233E4" w14:textId="77777777" w:rsidR="00FC0EA1" w:rsidRPr="00BE5D24" w:rsidRDefault="00FC0EA1" w:rsidP="009A25BA">
      <w:pPr>
        <w:spacing w:before="120"/>
        <w:ind w:left="57"/>
        <w:rPr>
          <w:rFonts w:asciiTheme="minorHAnsi" w:hAnsiTheme="minorHAnsi" w:cstheme="minorHAnsi"/>
          <w:b/>
          <w:szCs w:val="24"/>
        </w:rPr>
      </w:pPr>
      <w:r w:rsidRPr="00BE5D24">
        <w:rPr>
          <w:rFonts w:asciiTheme="minorHAnsi" w:hAnsiTheme="minorHAnsi" w:cstheme="minorHAnsi"/>
          <w:b/>
          <w:szCs w:val="24"/>
        </w:rPr>
        <w:lastRenderedPageBreak/>
        <w:t>E. Pastāvīgi un uz laiku nodarbinātie lauksaimniecībā (iepriekšējos 12 mēnešos)</w:t>
      </w:r>
    </w:p>
    <w:p w14:paraId="5EBD9BC6" w14:textId="77777777" w:rsidR="00FC0EA1" w:rsidRPr="00BE5D24" w:rsidRDefault="00FC0EA1" w:rsidP="00FC0EA1">
      <w:pPr>
        <w:spacing w:after="60"/>
        <w:ind w:left="57"/>
        <w:rPr>
          <w:rFonts w:asciiTheme="minorHAnsi" w:hAnsiTheme="minorHAnsi" w:cstheme="minorHAnsi"/>
          <w:b/>
          <w:sz w:val="22"/>
        </w:rPr>
      </w:pPr>
      <w:r w:rsidRPr="00BE5D24">
        <w:rPr>
          <w:rFonts w:asciiTheme="minorHAnsi" w:hAnsiTheme="minorHAnsi" w:cstheme="minorHAnsi"/>
          <w:b/>
          <w:sz w:val="22"/>
        </w:rPr>
        <w:t>E.1. Vienīgais īpašnieks un viņa saimniecības vadītājs</w:t>
      </w:r>
    </w:p>
    <w:tbl>
      <w:tblPr>
        <w:tblStyle w:val="TableGrid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845"/>
        <w:gridCol w:w="4527"/>
        <w:gridCol w:w="1600"/>
        <w:gridCol w:w="1518"/>
        <w:gridCol w:w="1684"/>
      </w:tblGrid>
      <w:tr w:rsidR="00FC0EA1" w:rsidRPr="005E6A16" w14:paraId="5EE5830B" w14:textId="77777777" w:rsidTr="00BE5D24">
        <w:tc>
          <w:tcPr>
            <w:tcW w:w="84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05A73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52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BA9929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3479B7" w14:textId="2DE0F518" w:rsidR="00FC0EA1" w:rsidRPr="005E6A16" w:rsidRDefault="00FC0EA1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1)</w:t>
            </w:r>
          </w:p>
        </w:tc>
        <w:tc>
          <w:tcPr>
            <w:tcW w:w="15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7583FEA" w14:textId="42E89065" w:rsidR="00FC0EA1" w:rsidRPr="005E6A16" w:rsidRDefault="00FC0EA1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2)</w:t>
            </w:r>
          </w:p>
        </w:tc>
        <w:tc>
          <w:tcPr>
            <w:tcW w:w="168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1586EA" w14:textId="44CE03E6" w:rsidR="00FC0EA1" w:rsidRPr="005E6A16" w:rsidRDefault="00FC0EA1" w:rsidP="00991495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13)</w:t>
            </w:r>
          </w:p>
        </w:tc>
      </w:tr>
      <w:tr w:rsidR="00FC0EA1" w:rsidRPr="005E6A16" w14:paraId="6895D87D" w14:textId="77777777" w:rsidTr="00BE5D24">
        <w:tc>
          <w:tcPr>
            <w:tcW w:w="8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E1142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45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CE6612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16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2E94D5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10967B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8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69C42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C0EA1" w:rsidRPr="005E6A16" w14:paraId="569BC99A" w14:textId="77777777" w:rsidTr="00BE5D24">
        <w:trPr>
          <w:trHeight w:val="642"/>
        </w:trPr>
        <w:tc>
          <w:tcPr>
            <w:tcW w:w="845" w:type="dxa"/>
            <w:tcBorders>
              <w:top w:val="single" w:sz="12" w:space="0" w:color="5F497A"/>
            </w:tcBorders>
            <w:vAlign w:val="center"/>
          </w:tcPr>
          <w:p w14:paraId="579F1D95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1</w:t>
            </w:r>
          </w:p>
        </w:tc>
        <w:tc>
          <w:tcPr>
            <w:tcW w:w="4527" w:type="dxa"/>
            <w:tcBorders>
              <w:top w:val="single" w:sz="12" w:space="0" w:color="5F497A"/>
            </w:tcBorders>
            <w:vAlign w:val="center"/>
          </w:tcPr>
          <w:p w14:paraId="0E3EC5BB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600" w:type="dxa"/>
            <w:tcBorders>
              <w:top w:val="single" w:sz="12" w:space="0" w:color="5F497A"/>
            </w:tcBorders>
            <w:vAlign w:val="center"/>
          </w:tcPr>
          <w:p w14:paraId="1934604B" w14:textId="6F707498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095ECA0F" w14:textId="194EA33B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1518" w:type="dxa"/>
            <w:tcBorders>
              <w:top w:val="single" w:sz="12" w:space="0" w:color="5F497A"/>
            </w:tcBorders>
            <w:vAlign w:val="center"/>
          </w:tcPr>
          <w:p w14:paraId="147A4664" w14:textId="49C5939E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31EB32DC" w14:textId="09D6FA0C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1684" w:type="dxa"/>
            <w:tcBorders>
              <w:top w:val="single" w:sz="12" w:space="0" w:color="5F497A"/>
            </w:tcBorders>
            <w:vAlign w:val="center"/>
          </w:tcPr>
          <w:p w14:paraId="270AF52B" w14:textId="11749D65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6A6C44E4" w14:textId="1B70DE1B" w:rsidR="00FC0EA1" w:rsidRPr="005E6A16" w:rsidRDefault="00BE5D24" w:rsidP="00BE5D24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FC0EA1" w:rsidRPr="005E6A16" w14:paraId="043BA3DB" w14:textId="77777777" w:rsidTr="00BE5D24">
        <w:trPr>
          <w:trHeight w:val="340"/>
        </w:trPr>
        <w:tc>
          <w:tcPr>
            <w:tcW w:w="845" w:type="dxa"/>
            <w:vAlign w:val="center"/>
          </w:tcPr>
          <w:p w14:paraId="3191EC9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G1</w:t>
            </w:r>
          </w:p>
        </w:tc>
        <w:tc>
          <w:tcPr>
            <w:tcW w:w="4527" w:type="dxa"/>
            <w:vAlign w:val="center"/>
          </w:tcPr>
          <w:p w14:paraId="462D456D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600" w:type="dxa"/>
            <w:vAlign w:val="center"/>
          </w:tcPr>
          <w:p w14:paraId="51CD3CC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49A100B2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0A4902B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2CA37846" w14:textId="77777777" w:rsidTr="00BE5D24">
        <w:trPr>
          <w:trHeight w:val="340"/>
        </w:trPr>
        <w:tc>
          <w:tcPr>
            <w:tcW w:w="845" w:type="dxa"/>
            <w:vAlign w:val="center"/>
          </w:tcPr>
          <w:p w14:paraId="7F09C10D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1</w:t>
            </w:r>
          </w:p>
        </w:tc>
        <w:tc>
          <w:tcPr>
            <w:tcW w:w="4527" w:type="dxa"/>
            <w:vAlign w:val="center"/>
          </w:tcPr>
          <w:p w14:paraId="34400E47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1600" w:type="dxa"/>
            <w:vAlign w:val="center"/>
          </w:tcPr>
          <w:p w14:paraId="18708BB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0ABCD3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9ED38A9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3F31F062" w14:textId="77777777" w:rsidTr="00BE5D24">
        <w:trPr>
          <w:trHeight w:val="340"/>
        </w:trPr>
        <w:tc>
          <w:tcPr>
            <w:tcW w:w="845" w:type="dxa"/>
            <w:tcBorders>
              <w:bottom w:val="single" w:sz="6" w:space="0" w:color="5F497A"/>
            </w:tcBorders>
            <w:vAlign w:val="center"/>
          </w:tcPr>
          <w:p w14:paraId="1649D6D8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D1</w:t>
            </w:r>
          </w:p>
        </w:tc>
        <w:tc>
          <w:tcPr>
            <w:tcW w:w="4527" w:type="dxa"/>
            <w:tcBorders>
              <w:bottom w:val="single" w:sz="6" w:space="0" w:color="5F497A"/>
            </w:tcBorders>
            <w:vAlign w:val="center"/>
          </w:tcPr>
          <w:p w14:paraId="29C3E5E6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1600" w:type="dxa"/>
            <w:tcBorders>
              <w:bottom w:val="single" w:sz="6" w:space="0" w:color="5F497A"/>
            </w:tcBorders>
            <w:vAlign w:val="center"/>
          </w:tcPr>
          <w:p w14:paraId="5B5782B1" w14:textId="154765D0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bottom w:val="single" w:sz="6" w:space="0" w:color="5F497A"/>
            </w:tcBorders>
            <w:vAlign w:val="center"/>
          </w:tcPr>
          <w:p w14:paraId="473DADD9" w14:textId="321A2F54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bottom w:val="single" w:sz="6" w:space="0" w:color="5F497A"/>
            </w:tcBorders>
            <w:vAlign w:val="center"/>
          </w:tcPr>
          <w:p w14:paraId="244326BD" w14:textId="03BE9189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0EA1" w:rsidRPr="005E6A16" w14:paraId="3663CA4D" w14:textId="77777777" w:rsidTr="00BE5D24">
        <w:trPr>
          <w:trHeight w:val="340"/>
        </w:trPr>
        <w:tc>
          <w:tcPr>
            <w:tcW w:w="845" w:type="dxa"/>
            <w:tcBorders>
              <w:top w:val="single" w:sz="6" w:space="0" w:color="5F497A"/>
              <w:bottom w:val="nil"/>
            </w:tcBorders>
            <w:vAlign w:val="center"/>
          </w:tcPr>
          <w:p w14:paraId="79DFC3A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1</w:t>
            </w:r>
          </w:p>
        </w:tc>
        <w:tc>
          <w:tcPr>
            <w:tcW w:w="4527" w:type="dxa"/>
            <w:tcBorders>
              <w:top w:val="single" w:sz="6" w:space="0" w:color="5F497A"/>
              <w:bottom w:val="nil"/>
            </w:tcBorders>
            <w:vAlign w:val="center"/>
          </w:tcPr>
          <w:p w14:paraId="1860E423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600" w:type="dxa"/>
            <w:tcBorders>
              <w:top w:val="single" w:sz="6" w:space="0" w:color="5F497A"/>
              <w:bottom w:val="nil"/>
            </w:tcBorders>
            <w:vAlign w:val="center"/>
          </w:tcPr>
          <w:p w14:paraId="581CD4E0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5F497A"/>
              <w:bottom w:val="nil"/>
            </w:tcBorders>
            <w:vAlign w:val="center"/>
          </w:tcPr>
          <w:p w14:paraId="651F7E1F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5F497A"/>
              <w:bottom w:val="nil"/>
            </w:tcBorders>
            <w:vAlign w:val="center"/>
          </w:tcPr>
          <w:p w14:paraId="043668E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D24" w:rsidRPr="005E6A16" w14:paraId="4FFBBFC8" w14:textId="77777777" w:rsidTr="00BE5D24">
        <w:trPr>
          <w:trHeight w:val="340"/>
        </w:trPr>
        <w:tc>
          <w:tcPr>
            <w:tcW w:w="845" w:type="dxa"/>
            <w:tcBorders>
              <w:top w:val="nil"/>
            </w:tcBorders>
            <w:vAlign w:val="center"/>
          </w:tcPr>
          <w:p w14:paraId="2D54B807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nil"/>
            </w:tcBorders>
            <w:vAlign w:val="center"/>
          </w:tcPr>
          <w:p w14:paraId="2624A608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kā galvenā nodarbošanās saistīta ar saimniecību 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14:paraId="6702514D" w14:textId="392BD5B4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14:paraId="5EF5F35A" w14:textId="588865F7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1C85B19E" w14:textId="06C444C3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24B2D1EE" w14:textId="77777777" w:rsidTr="00BE5D24">
        <w:trPr>
          <w:trHeight w:val="340"/>
        </w:trPr>
        <w:tc>
          <w:tcPr>
            <w:tcW w:w="845" w:type="dxa"/>
            <w:vAlign w:val="center"/>
          </w:tcPr>
          <w:p w14:paraId="07F93D24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27" w:type="dxa"/>
            <w:vAlign w:val="center"/>
          </w:tcPr>
          <w:p w14:paraId="7FAB4D9D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1600" w:type="dxa"/>
            <w:vAlign w:val="center"/>
          </w:tcPr>
          <w:p w14:paraId="69CD816F" w14:textId="4867ECD8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0BEB73D7" w14:textId="760C2DCF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62C7C3E3" w14:textId="23478502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68A591F5" w14:textId="77777777" w:rsidTr="00BE5D24">
        <w:trPr>
          <w:trHeight w:val="340"/>
        </w:trPr>
        <w:tc>
          <w:tcPr>
            <w:tcW w:w="845" w:type="dxa"/>
            <w:vAlign w:val="center"/>
          </w:tcPr>
          <w:p w14:paraId="7B2C519A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27" w:type="dxa"/>
            <w:vAlign w:val="center"/>
          </w:tcPr>
          <w:p w14:paraId="6E437F59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1600" w:type="dxa"/>
            <w:vAlign w:val="center"/>
          </w:tcPr>
          <w:p w14:paraId="2E7963A8" w14:textId="586803D6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01F0F449" w14:textId="40953EB4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13D8363E" w14:textId="194E1C3F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52CB55B7" w14:textId="77777777" w:rsidTr="00BE5D24">
        <w:trPr>
          <w:trHeight w:val="340"/>
        </w:trPr>
        <w:tc>
          <w:tcPr>
            <w:tcW w:w="845" w:type="dxa"/>
            <w:tcBorders>
              <w:bottom w:val="single" w:sz="12" w:space="0" w:color="5F497A"/>
            </w:tcBorders>
            <w:vAlign w:val="center"/>
          </w:tcPr>
          <w:p w14:paraId="32DD6601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27" w:type="dxa"/>
            <w:tcBorders>
              <w:bottom w:val="single" w:sz="12" w:space="0" w:color="5F497A"/>
            </w:tcBorders>
            <w:vAlign w:val="center"/>
          </w:tcPr>
          <w:p w14:paraId="729F13D2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cits darbs</w:t>
            </w:r>
          </w:p>
        </w:tc>
        <w:tc>
          <w:tcPr>
            <w:tcW w:w="1600" w:type="dxa"/>
            <w:tcBorders>
              <w:bottom w:val="single" w:sz="12" w:space="0" w:color="5F497A"/>
            </w:tcBorders>
            <w:vAlign w:val="center"/>
          </w:tcPr>
          <w:p w14:paraId="5BC848DD" w14:textId="15A26687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bottom w:val="single" w:sz="12" w:space="0" w:color="5F497A"/>
            </w:tcBorders>
            <w:vAlign w:val="center"/>
          </w:tcPr>
          <w:p w14:paraId="2DA01D94" w14:textId="0637F09A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bottom w:val="single" w:sz="12" w:space="0" w:color="5F497A"/>
            </w:tcBorders>
            <w:vAlign w:val="center"/>
          </w:tcPr>
          <w:p w14:paraId="729B81B1" w14:textId="280DB681" w:rsidR="00BE5D24" w:rsidRPr="00BE5D24" w:rsidRDefault="00BE5D24" w:rsidP="00BE5D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77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CE13D0E" w14:textId="77777777" w:rsidR="00FC0EA1" w:rsidRPr="00BE5D24" w:rsidRDefault="00FC0EA1" w:rsidP="00FC0EA1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BE5D24">
        <w:rPr>
          <w:rFonts w:asciiTheme="minorHAnsi" w:hAnsiTheme="minorHAnsi" w:cstheme="minorHAnsi"/>
          <w:b/>
          <w:sz w:val="22"/>
        </w:rPr>
        <w:t>E.2. Vienīgā īpašnieka lauksaimniecībā nodarbinātie ģimenes locekļi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835"/>
        <w:gridCol w:w="4536"/>
        <w:gridCol w:w="1559"/>
        <w:gridCol w:w="1561"/>
        <w:gridCol w:w="1683"/>
      </w:tblGrid>
      <w:tr w:rsidR="00FC0EA1" w:rsidRPr="005E6A16" w14:paraId="42F887C7" w14:textId="77777777" w:rsidTr="00BE5D24">
        <w:tc>
          <w:tcPr>
            <w:tcW w:w="41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FAB2DA2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22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028CCD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D5FFB5" w14:textId="5DED697B" w:rsidR="00FC0EA1" w:rsidRPr="005E6A16" w:rsidRDefault="00FC0EA1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Ģimenes locekli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1)</w:t>
            </w:r>
          </w:p>
        </w:tc>
        <w:tc>
          <w:tcPr>
            <w:tcW w:w="76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BF06B4" w14:textId="78DAEB2C" w:rsidR="00FC0EA1" w:rsidRPr="005E6A16" w:rsidRDefault="00FC0EA1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Ģimenes locekli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2)</w:t>
            </w:r>
          </w:p>
        </w:tc>
        <w:tc>
          <w:tcPr>
            <w:tcW w:w="82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5DA7BB" w14:textId="337CAEAB" w:rsidR="00FC0EA1" w:rsidRPr="005E6A16" w:rsidRDefault="00FC0EA1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Ģimenes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locekli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(kods 6203)</w:t>
            </w:r>
          </w:p>
        </w:tc>
      </w:tr>
      <w:tr w:rsidR="00FC0EA1" w:rsidRPr="005E6A16" w14:paraId="4C7C4F46" w14:textId="77777777" w:rsidTr="00BE5D24">
        <w:tc>
          <w:tcPr>
            <w:tcW w:w="41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7DA4C6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22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724B6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B8195B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6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FB19D97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2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F7622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A1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C0EA1" w:rsidRPr="005E6A16" w14:paraId="13E0DB03" w14:textId="77777777" w:rsidTr="00BE5D24">
        <w:trPr>
          <w:trHeight w:val="628"/>
        </w:trPr>
        <w:tc>
          <w:tcPr>
            <w:tcW w:w="411" w:type="pct"/>
            <w:tcBorders>
              <w:top w:val="single" w:sz="12" w:space="0" w:color="5F497A"/>
            </w:tcBorders>
            <w:vAlign w:val="center"/>
          </w:tcPr>
          <w:p w14:paraId="57FA0E9D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2</w:t>
            </w:r>
          </w:p>
        </w:tc>
        <w:tc>
          <w:tcPr>
            <w:tcW w:w="2229" w:type="pct"/>
            <w:tcBorders>
              <w:top w:val="single" w:sz="12" w:space="0" w:color="5F497A"/>
            </w:tcBorders>
            <w:vAlign w:val="center"/>
          </w:tcPr>
          <w:p w14:paraId="2F0F833D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766" w:type="pct"/>
            <w:tcBorders>
              <w:top w:val="single" w:sz="12" w:space="0" w:color="5F497A"/>
            </w:tcBorders>
            <w:vAlign w:val="center"/>
          </w:tcPr>
          <w:p w14:paraId="012A8BB6" w14:textId="5964DBBF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583E82B5" w14:textId="32D3FD60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767" w:type="pct"/>
            <w:tcBorders>
              <w:top w:val="single" w:sz="12" w:space="0" w:color="5F497A"/>
            </w:tcBorders>
            <w:vAlign w:val="center"/>
          </w:tcPr>
          <w:p w14:paraId="71293F6E" w14:textId="7A8170DC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567356EC" w14:textId="6E7A88FC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827" w:type="pct"/>
            <w:tcBorders>
              <w:top w:val="single" w:sz="12" w:space="0" w:color="5F497A"/>
            </w:tcBorders>
            <w:vAlign w:val="center"/>
          </w:tcPr>
          <w:p w14:paraId="21DA6E3C" w14:textId="77A6749E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53C3A6BF" w14:textId="2A58DB27" w:rsidR="00FC0EA1" w:rsidRPr="005E6A16" w:rsidRDefault="00BE5D24" w:rsidP="009A25BA">
            <w:pPr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FC0EA1" w:rsidRPr="005E6A16" w14:paraId="652DC5AF" w14:textId="77777777" w:rsidTr="00BE5D24">
        <w:trPr>
          <w:trHeight w:val="380"/>
        </w:trPr>
        <w:tc>
          <w:tcPr>
            <w:tcW w:w="411" w:type="pct"/>
            <w:vAlign w:val="center"/>
          </w:tcPr>
          <w:p w14:paraId="343EAB9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2</w:t>
            </w:r>
          </w:p>
        </w:tc>
        <w:tc>
          <w:tcPr>
            <w:tcW w:w="2229" w:type="pct"/>
            <w:vAlign w:val="center"/>
          </w:tcPr>
          <w:p w14:paraId="6349FE8C" w14:textId="0A31C823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 iepriekšējos 12</w:t>
            </w:r>
            <w:r w:rsidR="00BE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ēnešos</w:t>
            </w:r>
          </w:p>
        </w:tc>
        <w:tc>
          <w:tcPr>
            <w:tcW w:w="766" w:type="pct"/>
            <w:vAlign w:val="center"/>
          </w:tcPr>
          <w:p w14:paraId="28B72544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151D6478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3A3FD01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AEE18E4" w14:textId="77777777" w:rsidTr="00BE5D24">
        <w:trPr>
          <w:trHeight w:val="380"/>
        </w:trPr>
        <w:tc>
          <w:tcPr>
            <w:tcW w:w="411" w:type="pct"/>
            <w:tcBorders>
              <w:bottom w:val="single" w:sz="6" w:space="0" w:color="5F497A"/>
            </w:tcBorders>
            <w:vAlign w:val="center"/>
          </w:tcPr>
          <w:p w14:paraId="2805BEDD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D2</w:t>
            </w:r>
          </w:p>
        </w:tc>
        <w:tc>
          <w:tcPr>
            <w:tcW w:w="2229" w:type="pct"/>
            <w:tcBorders>
              <w:bottom w:val="single" w:sz="6" w:space="0" w:color="5F497A"/>
            </w:tcBorders>
            <w:vAlign w:val="center"/>
          </w:tcPr>
          <w:p w14:paraId="7F77FA86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ots darbinieks (iesk. pašnodarbinātos)</w:t>
            </w:r>
          </w:p>
        </w:tc>
        <w:tc>
          <w:tcPr>
            <w:tcW w:w="766" w:type="pct"/>
            <w:tcBorders>
              <w:bottom w:val="single" w:sz="6" w:space="0" w:color="5F497A"/>
            </w:tcBorders>
            <w:vAlign w:val="center"/>
          </w:tcPr>
          <w:p w14:paraId="38D2E981" w14:textId="004C84C9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bottom w:val="single" w:sz="6" w:space="0" w:color="5F497A"/>
            </w:tcBorders>
            <w:vAlign w:val="center"/>
          </w:tcPr>
          <w:p w14:paraId="0E54D966" w14:textId="5077E3BB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tcBorders>
              <w:bottom w:val="single" w:sz="6" w:space="0" w:color="5F497A"/>
            </w:tcBorders>
            <w:vAlign w:val="center"/>
          </w:tcPr>
          <w:p w14:paraId="6824E83B" w14:textId="33BE00BB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 Nē </w: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5D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0EA1" w:rsidRPr="005E6A16" w14:paraId="252C0144" w14:textId="77777777" w:rsidTr="00BE5D24">
        <w:trPr>
          <w:trHeight w:val="380"/>
        </w:trPr>
        <w:tc>
          <w:tcPr>
            <w:tcW w:w="411" w:type="pct"/>
            <w:tcBorders>
              <w:top w:val="single" w:sz="6" w:space="0" w:color="5F497A"/>
              <w:bottom w:val="nil"/>
            </w:tcBorders>
            <w:vAlign w:val="center"/>
          </w:tcPr>
          <w:p w14:paraId="4B3DCD87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2</w:t>
            </w:r>
          </w:p>
        </w:tc>
        <w:tc>
          <w:tcPr>
            <w:tcW w:w="2229" w:type="pct"/>
            <w:tcBorders>
              <w:top w:val="single" w:sz="6" w:space="0" w:color="5F497A"/>
              <w:bottom w:val="nil"/>
            </w:tcBorders>
            <w:vAlign w:val="center"/>
          </w:tcPr>
          <w:p w14:paraId="1D0280B2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766" w:type="pct"/>
            <w:tcBorders>
              <w:top w:val="single" w:sz="6" w:space="0" w:color="5F497A"/>
              <w:bottom w:val="nil"/>
            </w:tcBorders>
            <w:vAlign w:val="center"/>
          </w:tcPr>
          <w:p w14:paraId="040FFF8A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6" w:space="0" w:color="5F497A"/>
              <w:bottom w:val="nil"/>
            </w:tcBorders>
            <w:vAlign w:val="center"/>
          </w:tcPr>
          <w:p w14:paraId="74CB008F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6" w:space="0" w:color="5F497A"/>
              <w:bottom w:val="nil"/>
            </w:tcBorders>
            <w:vAlign w:val="center"/>
          </w:tcPr>
          <w:p w14:paraId="2AE16D5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D24" w:rsidRPr="005E6A16" w14:paraId="083FD174" w14:textId="77777777" w:rsidTr="00BE5D24">
        <w:trPr>
          <w:trHeight w:val="380"/>
        </w:trPr>
        <w:tc>
          <w:tcPr>
            <w:tcW w:w="411" w:type="pct"/>
            <w:tcBorders>
              <w:top w:val="nil"/>
            </w:tcBorders>
            <w:vAlign w:val="center"/>
          </w:tcPr>
          <w:p w14:paraId="243947B3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nil"/>
            </w:tcBorders>
            <w:vAlign w:val="center"/>
          </w:tcPr>
          <w:p w14:paraId="44806822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766" w:type="pct"/>
            <w:tcBorders>
              <w:top w:val="nil"/>
            </w:tcBorders>
            <w:vAlign w:val="center"/>
          </w:tcPr>
          <w:p w14:paraId="0D27AC7B" w14:textId="28302F53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14:paraId="4610B324" w14:textId="13019E63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tcBorders>
              <w:top w:val="nil"/>
            </w:tcBorders>
            <w:vAlign w:val="center"/>
          </w:tcPr>
          <w:p w14:paraId="09B5385C" w14:textId="21D44650" w:rsidR="00BE5D24" w:rsidRPr="005E6A16" w:rsidRDefault="00BE5D24" w:rsidP="00BE5D2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7959FF88" w14:textId="77777777" w:rsidTr="00BE5D24">
        <w:trPr>
          <w:trHeight w:val="380"/>
        </w:trPr>
        <w:tc>
          <w:tcPr>
            <w:tcW w:w="411" w:type="pct"/>
            <w:vAlign w:val="center"/>
          </w:tcPr>
          <w:p w14:paraId="1353132E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9" w:type="pct"/>
            <w:vAlign w:val="center"/>
          </w:tcPr>
          <w:p w14:paraId="75137C7D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766" w:type="pct"/>
            <w:vAlign w:val="center"/>
          </w:tcPr>
          <w:p w14:paraId="079BAAC5" w14:textId="61342252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vAlign w:val="center"/>
          </w:tcPr>
          <w:p w14:paraId="79F2F5A5" w14:textId="0D761029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Align w:val="center"/>
          </w:tcPr>
          <w:p w14:paraId="78C6AFFA" w14:textId="20CB8C33" w:rsidR="00BE5D24" w:rsidRPr="005E6A16" w:rsidRDefault="00BE5D24" w:rsidP="00BE5D2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2A8EE77C" w14:textId="77777777" w:rsidTr="00BE5D24">
        <w:trPr>
          <w:trHeight w:val="380"/>
        </w:trPr>
        <w:tc>
          <w:tcPr>
            <w:tcW w:w="411" w:type="pct"/>
            <w:vAlign w:val="center"/>
          </w:tcPr>
          <w:p w14:paraId="0CACEC09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9" w:type="pct"/>
            <w:vAlign w:val="center"/>
          </w:tcPr>
          <w:p w14:paraId="60E7D0D6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saistīta ar saimniecību</w:t>
            </w:r>
          </w:p>
        </w:tc>
        <w:tc>
          <w:tcPr>
            <w:tcW w:w="766" w:type="pct"/>
            <w:vAlign w:val="center"/>
          </w:tcPr>
          <w:p w14:paraId="38438B18" w14:textId="5E589A70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vAlign w:val="center"/>
          </w:tcPr>
          <w:p w14:paraId="123BDA09" w14:textId="6B185891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Align w:val="center"/>
          </w:tcPr>
          <w:p w14:paraId="1D28353B" w14:textId="74CFAC71" w:rsidR="00BE5D24" w:rsidRPr="005E6A16" w:rsidRDefault="00BE5D24" w:rsidP="00BE5D2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63565AB5" w14:textId="77777777" w:rsidTr="00BE5D24">
        <w:trPr>
          <w:trHeight w:val="380"/>
        </w:trPr>
        <w:tc>
          <w:tcPr>
            <w:tcW w:w="411" w:type="pct"/>
            <w:vAlign w:val="center"/>
          </w:tcPr>
          <w:p w14:paraId="47534BB9" w14:textId="77777777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29" w:type="pct"/>
            <w:vAlign w:val="center"/>
          </w:tcPr>
          <w:p w14:paraId="618CE394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 cits darbs</w:t>
            </w:r>
          </w:p>
        </w:tc>
        <w:tc>
          <w:tcPr>
            <w:tcW w:w="766" w:type="pct"/>
            <w:vAlign w:val="center"/>
          </w:tcPr>
          <w:p w14:paraId="750389C4" w14:textId="42DCBB0B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7" w:type="pct"/>
            <w:vAlign w:val="center"/>
          </w:tcPr>
          <w:p w14:paraId="23C91EB7" w14:textId="51F97C0A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Align w:val="center"/>
          </w:tcPr>
          <w:p w14:paraId="75AC055B" w14:textId="405B5250" w:rsidR="00BE5D24" w:rsidRPr="005E6A16" w:rsidRDefault="00BE5D24" w:rsidP="00BE5D24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B1135B3" w14:textId="77777777" w:rsidR="00FC0EA1" w:rsidRPr="00991495" w:rsidRDefault="00FC0EA1" w:rsidP="00FC0EA1">
      <w:pPr>
        <w:spacing w:before="120" w:after="60"/>
        <w:ind w:left="57"/>
        <w:rPr>
          <w:rFonts w:asciiTheme="minorHAnsi" w:hAnsiTheme="minorHAnsi" w:cstheme="minorHAnsi"/>
          <w:b/>
          <w:sz w:val="22"/>
        </w:rPr>
      </w:pPr>
      <w:r w:rsidRPr="00991495">
        <w:rPr>
          <w:rFonts w:asciiTheme="minorHAnsi" w:hAnsiTheme="minorHAnsi" w:cstheme="minorHAnsi"/>
          <w:b/>
          <w:sz w:val="22"/>
        </w:rPr>
        <w:t>E.3. 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836"/>
        <w:gridCol w:w="4536"/>
        <w:gridCol w:w="2401"/>
        <w:gridCol w:w="2401"/>
      </w:tblGrid>
      <w:tr w:rsidR="00FC0EA1" w:rsidRPr="005E6A16" w14:paraId="59909F6D" w14:textId="77777777" w:rsidTr="00991495">
        <w:trPr>
          <w:cantSplit/>
          <w:trHeight w:val="521"/>
        </w:trPr>
        <w:tc>
          <w:tcPr>
            <w:tcW w:w="41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E1E4C4" w14:textId="77777777" w:rsidR="00FC0EA1" w:rsidRPr="005E6A16" w:rsidRDefault="00FC0EA1" w:rsidP="009A25BA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Rindas kods</w:t>
            </w:r>
          </w:p>
        </w:tc>
        <w:tc>
          <w:tcPr>
            <w:tcW w:w="222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11F42C" w14:textId="77777777" w:rsidR="00FC0EA1" w:rsidRPr="005E6A16" w:rsidRDefault="00FC0EA1" w:rsidP="009A25BA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8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8595D0" w14:textId="75579D42" w:rsidR="00FC0EA1" w:rsidRPr="005E6A16" w:rsidRDefault="00FC0EA1" w:rsidP="00991495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(kods 631)</w:t>
            </w:r>
          </w:p>
        </w:tc>
        <w:tc>
          <w:tcPr>
            <w:tcW w:w="118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A43BA3" w14:textId="4BFE2EBC" w:rsidR="00FC0EA1" w:rsidRPr="005E6A16" w:rsidRDefault="00FC0EA1" w:rsidP="00991495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  <w:r w:rsidR="009914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E6A16">
              <w:rPr>
                <w:rFonts w:asciiTheme="minorHAnsi" w:hAnsiTheme="minorHAnsi" w:cstheme="minorHAnsi"/>
                <w:sz w:val="20"/>
                <w:szCs w:val="18"/>
              </w:rPr>
              <w:t>(kods 632)</w:t>
            </w:r>
          </w:p>
        </w:tc>
      </w:tr>
      <w:tr w:rsidR="00FC0EA1" w:rsidRPr="005E6A16" w14:paraId="70E7F139" w14:textId="77777777" w:rsidTr="00991495">
        <w:trPr>
          <w:cantSplit/>
          <w:trHeight w:val="213"/>
        </w:trPr>
        <w:tc>
          <w:tcPr>
            <w:tcW w:w="41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40EFD1" w14:textId="77777777" w:rsidR="00FC0EA1" w:rsidRPr="005E6A16" w:rsidRDefault="00FC0EA1" w:rsidP="009A25BA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2229" w:type="pct"/>
            <w:tcBorders>
              <w:top w:val="single" w:sz="6" w:space="0" w:color="5F497A"/>
              <w:bottom w:val="single" w:sz="12" w:space="0" w:color="5F497A"/>
            </w:tcBorders>
          </w:tcPr>
          <w:p w14:paraId="023CE8E4" w14:textId="77777777" w:rsidR="00FC0EA1" w:rsidRPr="005E6A16" w:rsidRDefault="00FC0EA1" w:rsidP="009A25BA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18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5BF1CA3" w14:textId="77777777" w:rsidR="00FC0EA1" w:rsidRPr="005E6A16" w:rsidRDefault="00FC0EA1" w:rsidP="009A25BA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8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BA80B2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</w:tr>
      <w:tr w:rsidR="00FC0EA1" w:rsidRPr="005E6A16" w14:paraId="6BE334A3" w14:textId="77777777" w:rsidTr="00991495">
        <w:trPr>
          <w:trHeight w:val="671"/>
        </w:trPr>
        <w:tc>
          <w:tcPr>
            <w:tcW w:w="411" w:type="pct"/>
            <w:tcBorders>
              <w:top w:val="single" w:sz="12" w:space="0" w:color="5F497A"/>
            </w:tcBorders>
            <w:vAlign w:val="center"/>
          </w:tcPr>
          <w:p w14:paraId="0D1DF944" w14:textId="77777777" w:rsidR="00FC0EA1" w:rsidRPr="005E6A16" w:rsidRDefault="00FC0EA1" w:rsidP="009A25BA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Z3</w:t>
            </w:r>
          </w:p>
        </w:tc>
        <w:tc>
          <w:tcPr>
            <w:tcW w:w="2229" w:type="pct"/>
            <w:tcBorders>
              <w:top w:val="single" w:sz="12" w:space="0" w:color="5F497A"/>
            </w:tcBorders>
            <w:vAlign w:val="center"/>
          </w:tcPr>
          <w:p w14:paraId="51F06C5C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ums</w:t>
            </w:r>
          </w:p>
        </w:tc>
        <w:tc>
          <w:tcPr>
            <w:tcW w:w="1180" w:type="pct"/>
            <w:tcBorders>
              <w:top w:val="single" w:sz="12" w:space="0" w:color="5F497A"/>
            </w:tcBorders>
            <w:vAlign w:val="center"/>
          </w:tcPr>
          <w:p w14:paraId="0F79EA47" w14:textId="325278BB" w:rsidR="00FC0EA1" w:rsidRPr="005E6A16" w:rsidRDefault="00BE5D24" w:rsidP="009A25BA">
            <w:pPr>
              <w:ind w:left="743"/>
              <w:rPr>
                <w:rFonts w:asciiTheme="minorHAnsi" w:hAnsiTheme="minorHAnsi" w:cstheme="minorHAnsi"/>
                <w:sz w:val="20"/>
                <w:szCs w:val="20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531D6C00" w14:textId="331C23D8" w:rsidR="00FC0EA1" w:rsidRPr="005E6A16" w:rsidRDefault="00BE5D24" w:rsidP="009A25BA">
            <w:pPr>
              <w:ind w:left="743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  <w:tc>
          <w:tcPr>
            <w:tcW w:w="1180" w:type="pct"/>
            <w:tcBorders>
              <w:top w:val="single" w:sz="12" w:space="0" w:color="5F497A"/>
            </w:tcBorders>
            <w:vAlign w:val="center"/>
          </w:tcPr>
          <w:p w14:paraId="2AC51D69" w14:textId="7039A844" w:rsidR="00FC0EA1" w:rsidRPr="005E6A16" w:rsidRDefault="00BE5D24" w:rsidP="009A25BA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vīrietis</w:t>
            </w:r>
          </w:p>
          <w:p w14:paraId="6705FDB7" w14:textId="741C8143" w:rsidR="00FC0EA1" w:rsidRPr="005E6A16" w:rsidRDefault="00BE5D24" w:rsidP="009A25BA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2F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0EA1" w:rsidRPr="005E6A16">
              <w:rPr>
                <w:rFonts w:asciiTheme="minorHAnsi" w:hAnsiTheme="minorHAnsi" w:cstheme="minorHAnsi"/>
                <w:sz w:val="20"/>
                <w:szCs w:val="20"/>
              </w:rPr>
              <w:t xml:space="preserve"> - sieviete</w:t>
            </w:r>
          </w:p>
        </w:tc>
      </w:tr>
      <w:tr w:rsidR="00FC0EA1" w:rsidRPr="005E6A16" w14:paraId="28D3DA7B" w14:textId="77777777" w:rsidTr="00991495">
        <w:trPr>
          <w:trHeight w:val="400"/>
        </w:trPr>
        <w:tc>
          <w:tcPr>
            <w:tcW w:w="411" w:type="pct"/>
            <w:vAlign w:val="center"/>
          </w:tcPr>
          <w:p w14:paraId="06674548" w14:textId="77777777" w:rsidR="00FC0EA1" w:rsidRPr="005E6A16" w:rsidRDefault="00FC0EA1" w:rsidP="009A25BA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DG3</w:t>
            </w:r>
          </w:p>
        </w:tc>
        <w:tc>
          <w:tcPr>
            <w:tcW w:w="2229" w:type="pct"/>
            <w:vAlign w:val="center"/>
          </w:tcPr>
          <w:p w14:paraId="42D99C92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mšanas gads</w:t>
            </w:r>
          </w:p>
        </w:tc>
        <w:tc>
          <w:tcPr>
            <w:tcW w:w="1180" w:type="pct"/>
            <w:vAlign w:val="center"/>
          </w:tcPr>
          <w:p w14:paraId="31585678" w14:textId="77777777" w:rsidR="00FC0EA1" w:rsidRPr="005E6A16" w:rsidRDefault="00FC0EA1" w:rsidP="009A25B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24FA13B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1071EB3" w14:textId="77777777" w:rsidTr="00991495">
        <w:trPr>
          <w:trHeight w:val="400"/>
        </w:trPr>
        <w:tc>
          <w:tcPr>
            <w:tcW w:w="411" w:type="pct"/>
            <w:tcBorders>
              <w:bottom w:val="single" w:sz="6" w:space="0" w:color="5F497A"/>
            </w:tcBorders>
            <w:vAlign w:val="center"/>
          </w:tcPr>
          <w:p w14:paraId="62716996" w14:textId="77777777" w:rsidR="00FC0EA1" w:rsidRPr="005E6A16" w:rsidRDefault="00FC0EA1" w:rsidP="009A25BA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ST3</w:t>
            </w:r>
          </w:p>
        </w:tc>
        <w:tc>
          <w:tcPr>
            <w:tcW w:w="2229" w:type="pct"/>
            <w:tcBorders>
              <w:bottom w:val="single" w:sz="6" w:space="0" w:color="5F497A"/>
            </w:tcBorders>
            <w:vAlign w:val="center"/>
          </w:tcPr>
          <w:p w14:paraId="33EC9595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strādāto stundu skaits iepriekšējos 12 mēnešos</w:t>
            </w:r>
          </w:p>
        </w:tc>
        <w:tc>
          <w:tcPr>
            <w:tcW w:w="1180" w:type="pct"/>
            <w:tcBorders>
              <w:bottom w:val="single" w:sz="6" w:space="0" w:color="5F497A"/>
            </w:tcBorders>
            <w:vAlign w:val="center"/>
          </w:tcPr>
          <w:p w14:paraId="163332CC" w14:textId="77777777" w:rsidR="00FC0EA1" w:rsidRPr="005E6A16" w:rsidRDefault="00FC0EA1" w:rsidP="009A25B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bottom w:val="single" w:sz="6" w:space="0" w:color="5F497A"/>
            </w:tcBorders>
            <w:vAlign w:val="center"/>
          </w:tcPr>
          <w:p w14:paraId="4530826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767E34A9" w14:textId="77777777" w:rsidTr="00991495">
        <w:trPr>
          <w:trHeight w:val="400"/>
        </w:trPr>
        <w:tc>
          <w:tcPr>
            <w:tcW w:w="411" w:type="pct"/>
            <w:tcBorders>
              <w:top w:val="single" w:sz="6" w:space="0" w:color="5F497A"/>
              <w:bottom w:val="nil"/>
            </w:tcBorders>
            <w:vAlign w:val="center"/>
          </w:tcPr>
          <w:p w14:paraId="3931BA34" w14:textId="77777777" w:rsidR="00FC0EA1" w:rsidRPr="005E6A16" w:rsidRDefault="00FC0EA1" w:rsidP="009A25BA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N3</w:t>
            </w:r>
          </w:p>
        </w:tc>
        <w:tc>
          <w:tcPr>
            <w:tcW w:w="2229" w:type="pct"/>
            <w:tcBorders>
              <w:top w:val="single" w:sz="6" w:space="0" w:color="5F497A"/>
              <w:bottom w:val="nil"/>
            </w:tcBorders>
            <w:vAlign w:val="center"/>
          </w:tcPr>
          <w:p w14:paraId="43C13C6D" w14:textId="77777777" w:rsidR="00FC0EA1" w:rsidRPr="005E6A16" w:rsidRDefault="00FC0EA1" w:rsidP="009A25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a ieņēmumus nesoša nodarbošanās:</w:t>
            </w:r>
          </w:p>
        </w:tc>
        <w:tc>
          <w:tcPr>
            <w:tcW w:w="1180" w:type="pct"/>
            <w:tcBorders>
              <w:top w:val="single" w:sz="6" w:space="0" w:color="5F497A"/>
              <w:bottom w:val="nil"/>
            </w:tcBorders>
            <w:vAlign w:val="center"/>
          </w:tcPr>
          <w:p w14:paraId="6737EBC6" w14:textId="77777777" w:rsidR="00FC0EA1" w:rsidRPr="005E6A16" w:rsidRDefault="00FC0EA1" w:rsidP="009A25B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6" w:space="0" w:color="5F497A"/>
              <w:bottom w:val="nil"/>
            </w:tcBorders>
            <w:vAlign w:val="center"/>
          </w:tcPr>
          <w:p w14:paraId="675D0463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D24" w:rsidRPr="005E6A16" w14:paraId="7B9F80DD" w14:textId="77777777" w:rsidTr="00991495">
        <w:trPr>
          <w:trHeight w:val="400"/>
        </w:trPr>
        <w:tc>
          <w:tcPr>
            <w:tcW w:w="411" w:type="pct"/>
            <w:tcBorders>
              <w:top w:val="nil"/>
            </w:tcBorders>
            <w:vAlign w:val="center"/>
          </w:tcPr>
          <w:p w14:paraId="62B72A68" w14:textId="77777777" w:rsidR="00BE5D24" w:rsidRPr="005E6A16" w:rsidRDefault="00BE5D24" w:rsidP="00BE5D2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9" w:type="pct"/>
            <w:tcBorders>
              <w:top w:val="nil"/>
            </w:tcBorders>
            <w:vAlign w:val="center"/>
          </w:tcPr>
          <w:p w14:paraId="27E2D118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saistīta ar saimniecību</w:t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437C3C1E" w14:textId="6D42CD19" w:rsidR="00BE5D24" w:rsidRPr="005E6A16" w:rsidRDefault="00BE5D24" w:rsidP="00BE5D2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101B1FCC" w14:textId="2E9EA628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4676F4B6" w14:textId="77777777" w:rsidTr="00991495">
        <w:trPr>
          <w:trHeight w:val="400"/>
        </w:trPr>
        <w:tc>
          <w:tcPr>
            <w:tcW w:w="411" w:type="pct"/>
            <w:vAlign w:val="center"/>
          </w:tcPr>
          <w:p w14:paraId="311FA17C" w14:textId="77777777" w:rsidR="00BE5D24" w:rsidRPr="005E6A16" w:rsidRDefault="00BE5D24" w:rsidP="00BE5D2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9" w:type="pct"/>
            <w:vAlign w:val="center"/>
          </w:tcPr>
          <w:p w14:paraId="2582EDFC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galvenā nodarbošanās cits darbs</w:t>
            </w:r>
          </w:p>
        </w:tc>
        <w:tc>
          <w:tcPr>
            <w:tcW w:w="1180" w:type="pct"/>
            <w:vAlign w:val="center"/>
          </w:tcPr>
          <w:p w14:paraId="2AF0B184" w14:textId="7AC61517" w:rsidR="00BE5D24" w:rsidRPr="005E6A16" w:rsidRDefault="00BE5D24" w:rsidP="00BE5D2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6ED6EE0A" w14:textId="52303B89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257CC887" w14:textId="77777777" w:rsidTr="00991495">
        <w:trPr>
          <w:trHeight w:val="400"/>
        </w:trPr>
        <w:tc>
          <w:tcPr>
            <w:tcW w:w="411" w:type="pct"/>
            <w:vAlign w:val="center"/>
          </w:tcPr>
          <w:p w14:paraId="5C96C65A" w14:textId="77777777" w:rsidR="00BE5D24" w:rsidRPr="005E6A16" w:rsidRDefault="00BE5D24" w:rsidP="00BE5D2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9" w:type="pct"/>
            <w:vAlign w:val="center"/>
          </w:tcPr>
          <w:p w14:paraId="1F445B8A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odarbošanās saistīta ar saimniecību</w:t>
            </w:r>
          </w:p>
        </w:tc>
        <w:tc>
          <w:tcPr>
            <w:tcW w:w="1180" w:type="pct"/>
            <w:vAlign w:val="center"/>
          </w:tcPr>
          <w:p w14:paraId="1C7885BE" w14:textId="2E544F2E" w:rsidR="00BE5D24" w:rsidRPr="005E6A16" w:rsidRDefault="00BE5D24" w:rsidP="00BE5D2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56AF7DDF" w14:textId="15AFC479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5D24" w:rsidRPr="005E6A16" w14:paraId="53D60A84" w14:textId="77777777" w:rsidTr="00991495">
        <w:trPr>
          <w:trHeight w:val="400"/>
        </w:trPr>
        <w:tc>
          <w:tcPr>
            <w:tcW w:w="411" w:type="pct"/>
            <w:vAlign w:val="center"/>
          </w:tcPr>
          <w:p w14:paraId="3F25A7D4" w14:textId="77777777" w:rsidR="00BE5D24" w:rsidRPr="005E6A16" w:rsidRDefault="00BE5D24" w:rsidP="00BE5D24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29" w:type="pct"/>
            <w:vAlign w:val="center"/>
          </w:tcPr>
          <w:p w14:paraId="22A4401E" w14:textId="77777777" w:rsidR="00BE5D24" w:rsidRPr="005E6A16" w:rsidRDefault="00BE5D24" w:rsidP="00BE5D24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s nodarbošanās cits darbs</w:t>
            </w:r>
          </w:p>
        </w:tc>
        <w:tc>
          <w:tcPr>
            <w:tcW w:w="1180" w:type="pct"/>
            <w:vAlign w:val="center"/>
          </w:tcPr>
          <w:p w14:paraId="123C790C" w14:textId="6B32CBFE" w:rsidR="00BE5D24" w:rsidRPr="005E6A16" w:rsidRDefault="00BE5D24" w:rsidP="00BE5D2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34FC730A" w14:textId="10A38D7D" w:rsidR="00BE5D24" w:rsidRPr="005E6A16" w:rsidRDefault="00BE5D24" w:rsidP="00BE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7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BFB661C" w14:textId="6B670644" w:rsidR="00FC0EA1" w:rsidRPr="00991495" w:rsidRDefault="00FC0EA1" w:rsidP="00991495">
      <w:pPr>
        <w:spacing w:before="120" w:after="60"/>
        <w:ind w:left="448" w:hanging="391"/>
        <w:rPr>
          <w:rFonts w:asciiTheme="minorHAnsi" w:hAnsiTheme="minorHAnsi" w:cstheme="minorHAnsi"/>
          <w:b/>
          <w:sz w:val="22"/>
        </w:rPr>
      </w:pPr>
      <w:r w:rsidRPr="00991495">
        <w:rPr>
          <w:rFonts w:asciiTheme="minorHAnsi" w:hAnsiTheme="minorHAnsi" w:cstheme="minorHAnsi"/>
          <w:b/>
          <w:sz w:val="22"/>
        </w:rPr>
        <w:lastRenderedPageBreak/>
        <w:t>E.4. Pārējie pastāvīgi nodarbinātie ieskaitot kopīpašuma saimniecību pārējos īpašniekus un viņu ģimenes locekļus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70"/>
        <w:gridCol w:w="938"/>
        <w:gridCol w:w="923"/>
        <w:gridCol w:w="675"/>
        <w:gridCol w:w="969"/>
        <w:gridCol w:w="1106"/>
        <w:gridCol w:w="1254"/>
        <w:gridCol w:w="833"/>
        <w:gridCol w:w="1361"/>
        <w:gridCol w:w="1361"/>
      </w:tblGrid>
      <w:tr w:rsidR="00FC0EA1" w:rsidRPr="005E6A16" w14:paraId="123684A0" w14:textId="77777777" w:rsidTr="00991495">
        <w:tc>
          <w:tcPr>
            <w:tcW w:w="37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F56FA6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461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2C8F278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AC428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</w:tc>
        <w:tc>
          <w:tcPr>
            <w:tcW w:w="2376" w:type="pct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13EED9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 tiem iepriekšējos 12 mēnešos nostrādājuši stundas</w:t>
            </w:r>
          </w:p>
        </w:tc>
        <w:tc>
          <w:tcPr>
            <w:tcW w:w="1331" w:type="pct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BEDD25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ie, kam ir cita ieņēmumus nesoša nodarbošanās saimniecībā</w:t>
            </w:r>
          </w:p>
        </w:tc>
      </w:tr>
      <w:tr w:rsidR="00FC0EA1" w:rsidRPr="005E6A16" w14:paraId="3DEB223B" w14:textId="77777777" w:rsidTr="00991495">
        <w:tc>
          <w:tcPr>
            <w:tcW w:w="379" w:type="pct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8A99BC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38A732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732A91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34CAD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≤459</w:t>
            </w:r>
          </w:p>
        </w:tc>
        <w:tc>
          <w:tcPr>
            <w:tcW w:w="47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55EBC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460–919</w:t>
            </w:r>
          </w:p>
        </w:tc>
        <w:tc>
          <w:tcPr>
            <w:tcW w:w="54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43E792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20</w:t>
            </w:r>
            <w:r w:rsidRPr="005E6A16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79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417AC8C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80</w:t>
            </w:r>
            <w:r w:rsidRPr="005E6A16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39</w:t>
            </w:r>
          </w:p>
        </w:tc>
        <w:tc>
          <w:tcPr>
            <w:tcW w:w="409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434EE7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1840</w:t>
            </w:r>
          </w:p>
        </w:tc>
        <w:tc>
          <w:tcPr>
            <w:tcW w:w="66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36B7CE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ā galvenā nodarbošanās</w:t>
            </w:r>
          </w:p>
        </w:tc>
        <w:tc>
          <w:tcPr>
            <w:tcW w:w="66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E36230B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FC0EA1" w:rsidRPr="005E6A16" w14:paraId="0AE7155B" w14:textId="77777777" w:rsidTr="00991495">
        <w:tc>
          <w:tcPr>
            <w:tcW w:w="37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8D04FC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46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04D8F7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45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045604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764DE67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B4CE24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54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5501D0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334E05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44FE45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DB58A2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7</w:t>
            </w:r>
          </w:p>
        </w:tc>
        <w:tc>
          <w:tcPr>
            <w:tcW w:w="66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E42833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8</w:t>
            </w:r>
          </w:p>
        </w:tc>
      </w:tr>
      <w:tr w:rsidR="00FC0EA1" w:rsidRPr="005E6A16" w14:paraId="357A5018" w14:textId="77777777" w:rsidTr="00991495">
        <w:trPr>
          <w:trHeight w:val="440"/>
        </w:trPr>
        <w:tc>
          <w:tcPr>
            <w:tcW w:w="379" w:type="pct"/>
            <w:tcBorders>
              <w:top w:val="single" w:sz="12" w:space="0" w:color="5F497A"/>
            </w:tcBorders>
            <w:vAlign w:val="center"/>
          </w:tcPr>
          <w:p w14:paraId="5E2AFBF4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41</w:t>
            </w:r>
          </w:p>
        </w:tc>
        <w:tc>
          <w:tcPr>
            <w:tcW w:w="461" w:type="pct"/>
            <w:tcBorders>
              <w:top w:val="single" w:sz="12" w:space="0" w:color="5F497A"/>
            </w:tcBorders>
            <w:vAlign w:val="center"/>
          </w:tcPr>
          <w:p w14:paraId="3210ACD0" w14:textId="77777777" w:rsidR="00FC0EA1" w:rsidRPr="005E6A16" w:rsidRDefault="00FC0EA1" w:rsidP="009A25BA">
            <w:pPr>
              <w:pStyle w:val="CommentText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454" w:type="pct"/>
            <w:tcBorders>
              <w:top w:val="single" w:sz="12" w:space="0" w:color="5F497A"/>
            </w:tcBorders>
            <w:vAlign w:val="center"/>
          </w:tcPr>
          <w:p w14:paraId="44C273FD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12" w:space="0" w:color="5F497A"/>
            </w:tcBorders>
            <w:vAlign w:val="center"/>
          </w:tcPr>
          <w:p w14:paraId="72E8953D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5F497A"/>
            </w:tcBorders>
            <w:vAlign w:val="center"/>
          </w:tcPr>
          <w:p w14:paraId="5FB2275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5F497A"/>
            </w:tcBorders>
            <w:vAlign w:val="center"/>
          </w:tcPr>
          <w:p w14:paraId="509B2677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2" w:space="0" w:color="5F497A"/>
            </w:tcBorders>
            <w:vAlign w:val="center"/>
          </w:tcPr>
          <w:p w14:paraId="6B1F8D7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12" w:space="0" w:color="5F497A"/>
            </w:tcBorders>
            <w:vAlign w:val="center"/>
          </w:tcPr>
          <w:p w14:paraId="348370E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2" w:space="0" w:color="5F497A"/>
            </w:tcBorders>
            <w:vAlign w:val="center"/>
          </w:tcPr>
          <w:p w14:paraId="318EA023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12" w:space="0" w:color="5F497A"/>
            </w:tcBorders>
            <w:vAlign w:val="center"/>
          </w:tcPr>
          <w:p w14:paraId="47A2393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49DA678E" w14:textId="77777777" w:rsidTr="00991495">
        <w:trPr>
          <w:trHeight w:val="440"/>
        </w:trPr>
        <w:tc>
          <w:tcPr>
            <w:tcW w:w="379" w:type="pct"/>
            <w:vAlign w:val="center"/>
          </w:tcPr>
          <w:p w14:paraId="305F8362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42</w:t>
            </w:r>
          </w:p>
        </w:tc>
        <w:tc>
          <w:tcPr>
            <w:tcW w:w="461" w:type="pct"/>
            <w:vAlign w:val="center"/>
          </w:tcPr>
          <w:p w14:paraId="5B401832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454" w:type="pct"/>
            <w:vAlign w:val="center"/>
          </w:tcPr>
          <w:p w14:paraId="44ED2EF3" w14:textId="77777777" w:rsidR="00FC0EA1" w:rsidRPr="005E6A16" w:rsidRDefault="00FC0EA1" w:rsidP="009A25BA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A2EF29F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561EAF80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23FB75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116A39E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33C724B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30F96823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6B1CC5B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6E6AC6" w14:textId="77777777" w:rsidR="00FC0EA1" w:rsidRPr="00991495" w:rsidRDefault="00FC0EA1" w:rsidP="00FC0EA1">
      <w:pPr>
        <w:spacing w:before="120" w:after="60"/>
        <w:ind w:left="57"/>
        <w:rPr>
          <w:rFonts w:asciiTheme="minorHAnsi" w:hAnsiTheme="minorHAnsi" w:cstheme="minorHAnsi"/>
          <w:bCs/>
          <w:i/>
          <w:sz w:val="20"/>
        </w:rPr>
      </w:pPr>
      <w:r w:rsidRPr="00991495">
        <w:rPr>
          <w:rFonts w:asciiTheme="minorHAnsi" w:hAnsiTheme="minorHAnsi" w:cstheme="minorHAnsi"/>
          <w:b/>
          <w:sz w:val="22"/>
        </w:rPr>
        <w:t>E.5. Iepriekšējo 12 mēnešu laikā lauksaimniecībā uz laiku nodarbinātie</w:t>
      </w:r>
      <w:r w:rsidRPr="00991495">
        <w:rPr>
          <w:rFonts w:asciiTheme="minorHAnsi" w:hAnsiTheme="minorHAnsi" w:cstheme="minorHAnsi"/>
          <w:b/>
          <w:sz w:val="22"/>
          <w:vertAlign w:val="superscript"/>
        </w:rPr>
        <w:t>1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78"/>
        <w:gridCol w:w="935"/>
        <w:gridCol w:w="2115"/>
        <w:gridCol w:w="2116"/>
        <w:gridCol w:w="2114"/>
        <w:gridCol w:w="2116"/>
      </w:tblGrid>
      <w:tr w:rsidR="00FC0EA1" w:rsidRPr="005E6A16" w14:paraId="4E540C6B" w14:textId="77777777" w:rsidTr="00991495">
        <w:tc>
          <w:tcPr>
            <w:tcW w:w="38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18844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5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7CE17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CA45EF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ējais skaits</w:t>
            </w:r>
          </w:p>
        </w:tc>
        <w:tc>
          <w:tcPr>
            <w:tcW w:w="10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E9CC26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.sk. līg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rbinieki</w:t>
            </w:r>
          </w:p>
        </w:tc>
        <w:tc>
          <w:tcPr>
            <w:tcW w:w="103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4499E0E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pējais nostrādāto pilno dienu skaits</w:t>
            </w:r>
          </w:p>
        </w:tc>
        <w:tc>
          <w:tcPr>
            <w:tcW w:w="10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41472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.sk. līg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rbinieki</w:t>
            </w:r>
          </w:p>
        </w:tc>
      </w:tr>
      <w:tr w:rsidR="00FC0EA1" w:rsidRPr="005E6A16" w14:paraId="108FEB78" w14:textId="77777777" w:rsidTr="00991495">
        <w:tc>
          <w:tcPr>
            <w:tcW w:w="38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96D4FDF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45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9DE02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103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ADE0B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9936398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39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6062C8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BA8512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trike/>
                <w:sz w:val="16"/>
                <w:szCs w:val="20"/>
              </w:rPr>
            </w:pPr>
            <w:r w:rsidRPr="005E6A16">
              <w:rPr>
                <w:rFonts w:asciiTheme="minorHAnsi" w:hAnsiTheme="minorHAnsi" w:cstheme="minorHAnsi"/>
                <w:strike/>
                <w:sz w:val="16"/>
                <w:szCs w:val="20"/>
              </w:rPr>
              <w:t>4</w:t>
            </w:r>
          </w:p>
        </w:tc>
      </w:tr>
      <w:tr w:rsidR="00FC0EA1" w:rsidRPr="005E6A16" w14:paraId="7AB21A46" w14:textId="77777777" w:rsidTr="00991495">
        <w:trPr>
          <w:trHeight w:val="400"/>
        </w:trPr>
        <w:tc>
          <w:tcPr>
            <w:tcW w:w="382" w:type="pct"/>
            <w:tcBorders>
              <w:top w:val="single" w:sz="12" w:space="0" w:color="5F497A"/>
            </w:tcBorders>
            <w:vAlign w:val="center"/>
          </w:tcPr>
          <w:p w14:paraId="7C490B98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661</w:t>
            </w:r>
          </w:p>
        </w:tc>
        <w:tc>
          <w:tcPr>
            <w:tcW w:w="459" w:type="pct"/>
            <w:tcBorders>
              <w:top w:val="single" w:sz="12" w:space="0" w:color="5F497A"/>
            </w:tcBorders>
            <w:vAlign w:val="center"/>
          </w:tcPr>
          <w:p w14:paraId="194EBE7B" w14:textId="77777777" w:rsidR="00FC0EA1" w:rsidRPr="005E6A16" w:rsidRDefault="00FC0EA1" w:rsidP="009A25BA">
            <w:pPr>
              <w:pStyle w:val="CommentText"/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1039" w:type="pct"/>
            <w:tcBorders>
              <w:top w:val="single" w:sz="12" w:space="0" w:color="5F497A"/>
            </w:tcBorders>
            <w:vAlign w:val="center"/>
          </w:tcPr>
          <w:p w14:paraId="7CEE3CB0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12" w:space="0" w:color="5F497A"/>
            </w:tcBorders>
            <w:vAlign w:val="center"/>
          </w:tcPr>
          <w:p w14:paraId="5A9B1B21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12" w:space="0" w:color="5F497A"/>
            </w:tcBorders>
            <w:vAlign w:val="center"/>
          </w:tcPr>
          <w:p w14:paraId="0B6CB01C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12" w:space="0" w:color="5F497A"/>
            </w:tcBorders>
            <w:vAlign w:val="center"/>
          </w:tcPr>
          <w:p w14:paraId="63ACE3F5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</w:tr>
      <w:tr w:rsidR="00FC0EA1" w:rsidRPr="005E6A16" w14:paraId="0006A54A" w14:textId="77777777" w:rsidTr="00991495">
        <w:trPr>
          <w:trHeight w:val="400"/>
        </w:trPr>
        <w:tc>
          <w:tcPr>
            <w:tcW w:w="382" w:type="pct"/>
            <w:vAlign w:val="center"/>
          </w:tcPr>
          <w:p w14:paraId="1DA6DB5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459" w:type="pct"/>
            <w:vAlign w:val="center"/>
          </w:tcPr>
          <w:p w14:paraId="2538EE93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1039" w:type="pct"/>
            <w:vAlign w:val="center"/>
          </w:tcPr>
          <w:p w14:paraId="142534B4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26392D0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710422F5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6BDF256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</w:tr>
    </w:tbl>
    <w:p w14:paraId="73AC3106" w14:textId="77777777" w:rsidR="00FC0EA1" w:rsidRPr="00B828F3" w:rsidRDefault="00FC0EA1" w:rsidP="00991495">
      <w:pPr>
        <w:spacing w:before="120" w:after="60"/>
        <w:ind w:left="126" w:hanging="126"/>
        <w:jc w:val="both"/>
        <w:rPr>
          <w:rFonts w:asciiTheme="minorHAnsi" w:hAnsiTheme="minorHAnsi" w:cstheme="minorHAnsi"/>
          <w:b/>
          <w:i/>
          <w:color w:val="5F497A"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18"/>
          <w:vertAlign w:val="superscript"/>
        </w:rPr>
        <w:t xml:space="preserve">1 </w:t>
      </w:r>
      <w:r w:rsidRPr="00B828F3">
        <w:rPr>
          <w:rFonts w:asciiTheme="minorHAnsi" w:hAnsiTheme="minorHAnsi" w:cstheme="minorHAnsi"/>
          <w:bCs/>
          <w:i/>
          <w:sz w:val="20"/>
          <w:szCs w:val="18"/>
        </w:rPr>
        <w:t>Personas, kuras lauku saimniecībā nav nodarbinātas tieši, piemēram, līgumdarbinieki un lauksaimniecības pakalpojumu sniedzēji.</w:t>
      </w:r>
    </w:p>
    <w:p w14:paraId="2C9B95AE" w14:textId="77777777" w:rsidR="00FC0EA1" w:rsidRPr="00991495" w:rsidRDefault="00FC0EA1" w:rsidP="00FC0EA1">
      <w:pPr>
        <w:spacing w:before="120" w:after="60"/>
        <w:ind w:left="57"/>
        <w:rPr>
          <w:rFonts w:asciiTheme="minorHAnsi" w:hAnsiTheme="minorHAnsi" w:cstheme="minorHAnsi"/>
          <w:b/>
          <w:szCs w:val="24"/>
        </w:rPr>
      </w:pPr>
      <w:r w:rsidRPr="00991495">
        <w:rPr>
          <w:rFonts w:asciiTheme="minorHAnsi" w:hAnsiTheme="minorHAnsi" w:cstheme="minorHAnsi"/>
          <w:b/>
          <w:szCs w:val="24"/>
        </w:rPr>
        <w:t>F. Citas ienākumus nesošas aktivitāt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FC0EA1" w:rsidRPr="005E6A16" w14:paraId="5BE8F880" w14:textId="77777777" w:rsidTr="00991495">
        <w:trPr>
          <w:cantSplit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EB69D3" w14:textId="77777777" w:rsidR="00FC0EA1" w:rsidRPr="005E6A16" w:rsidRDefault="00FC0EA1" w:rsidP="009A25B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747957A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3E2A49" w14:textId="77777777" w:rsidR="00FC0EA1" w:rsidRPr="005E6A16" w:rsidRDefault="00FC0EA1" w:rsidP="009A25BA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6A917919" w14:textId="77777777" w:rsidTr="00991495">
        <w:trPr>
          <w:cantSplit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92395E" w14:textId="77777777" w:rsidR="00FC0EA1" w:rsidRPr="005E6A16" w:rsidRDefault="00FC0EA1" w:rsidP="009A25B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AF9015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3753AA" w14:textId="77777777" w:rsidR="00FC0EA1" w:rsidRPr="005E6A16" w:rsidRDefault="00FC0EA1" w:rsidP="009A25BA">
            <w:pPr>
              <w:jc w:val="center"/>
              <w:rPr>
                <w:rFonts w:asciiTheme="minorHAnsi" w:eastAsia="MS Mincho" w:hAnsiTheme="minorHAnsi" w:cstheme="minorHAnsi"/>
                <w:sz w:val="16"/>
                <w:szCs w:val="18"/>
              </w:rPr>
            </w:pPr>
            <w:r w:rsidRPr="005E6A16">
              <w:rPr>
                <w:rFonts w:asciiTheme="minorHAnsi" w:eastAsia="MS Mincho" w:hAnsiTheme="minorHAnsi" w:cstheme="minorHAnsi"/>
                <w:sz w:val="16"/>
                <w:szCs w:val="18"/>
              </w:rPr>
              <w:t>1</w:t>
            </w:r>
          </w:p>
        </w:tc>
      </w:tr>
      <w:tr w:rsidR="00991495" w:rsidRPr="005E6A16" w14:paraId="1C7C213B" w14:textId="77777777" w:rsidTr="00991495">
        <w:trPr>
          <w:trHeight w:val="360"/>
        </w:trPr>
        <w:tc>
          <w:tcPr>
            <w:tcW w:w="60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DF93D7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39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377E31" w14:textId="77777777" w:rsidR="00991495" w:rsidRPr="005E6A16" w:rsidRDefault="00991495" w:rsidP="0099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100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F0E489" w14:textId="344B2FC0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71E902B0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139685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24E19" w14:textId="77777777" w:rsidR="00991495" w:rsidRPr="005E6A16" w:rsidRDefault="00991495" w:rsidP="0099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CFAF07E" w14:textId="46891432" w:rsidR="00991495" w:rsidRPr="005E6A16" w:rsidRDefault="00991495" w:rsidP="00991495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3B7EAC9E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190FF4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85BA6A" w14:textId="77777777" w:rsidR="00991495" w:rsidRPr="005E6A16" w:rsidRDefault="00991495" w:rsidP="0099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4D45E0" w14:textId="75DD5B71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1E1DA140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B10830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93C44B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6DE6D8E" w14:textId="3F275AEB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35A39093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1BFE4B8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B66A31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14C3AD" w14:textId="68D5CFDD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4566A1E3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EE313D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E3E931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75FC8E" w14:textId="6A44056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2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0EA1" w:rsidRPr="005E6A16" w14:paraId="384D30DD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nil"/>
            </w:tcBorders>
            <w:vAlign w:val="center"/>
          </w:tcPr>
          <w:p w14:paraId="0D5D5430" w14:textId="77777777" w:rsidR="00FC0EA1" w:rsidRPr="005E6A16" w:rsidRDefault="00FC0EA1" w:rsidP="009A2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6" w:space="0" w:color="5F497A"/>
              <w:bottom w:val="nil"/>
            </w:tcBorders>
            <w:vAlign w:val="center"/>
          </w:tcPr>
          <w:p w14:paraId="50737D4B" w14:textId="77777777" w:rsidR="00FC0EA1" w:rsidRPr="005E6A16" w:rsidRDefault="00FC0EA1" w:rsidP="009A25B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5E6A16">
              <w:rPr>
                <w:rFonts w:asciiTheme="minorHAnsi" w:hAnsiTheme="minorHAnsi" w:cstheme="minorHAnsi"/>
              </w:rPr>
              <w:t>Līgumdarbs, izmantojot saimniecības iekārtas:</w:t>
            </w:r>
          </w:p>
        </w:tc>
        <w:tc>
          <w:tcPr>
            <w:tcW w:w="1000" w:type="pct"/>
            <w:tcBorders>
              <w:top w:val="single" w:sz="6" w:space="0" w:color="5F497A"/>
              <w:bottom w:val="nil"/>
            </w:tcBorders>
            <w:vAlign w:val="center"/>
          </w:tcPr>
          <w:p w14:paraId="799A8780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1495" w:rsidRPr="005E6A16" w14:paraId="0F40E151" w14:textId="77777777" w:rsidTr="00991495">
        <w:trPr>
          <w:trHeight w:val="360"/>
        </w:trPr>
        <w:tc>
          <w:tcPr>
            <w:tcW w:w="604" w:type="pct"/>
            <w:tcBorders>
              <w:top w:val="nil"/>
              <w:bottom w:val="single" w:sz="6" w:space="0" w:color="5F497A"/>
            </w:tcBorders>
            <w:vAlign w:val="center"/>
          </w:tcPr>
          <w:p w14:paraId="04584F67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71</w:t>
            </w:r>
          </w:p>
        </w:tc>
        <w:tc>
          <w:tcPr>
            <w:tcW w:w="3396" w:type="pct"/>
            <w:tcBorders>
              <w:top w:val="nil"/>
              <w:bottom w:val="single" w:sz="6" w:space="0" w:color="5F497A"/>
            </w:tcBorders>
            <w:vAlign w:val="center"/>
          </w:tcPr>
          <w:p w14:paraId="4AEACFF9" w14:textId="77777777" w:rsidR="00991495" w:rsidRPr="005E6A16" w:rsidRDefault="00991495" w:rsidP="00991495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1000" w:type="pct"/>
            <w:tcBorders>
              <w:top w:val="nil"/>
              <w:bottom w:val="single" w:sz="6" w:space="0" w:color="5F497A"/>
            </w:tcBorders>
            <w:vAlign w:val="center"/>
          </w:tcPr>
          <w:p w14:paraId="2D396E15" w14:textId="61606550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6B1DAF68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10910E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72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999B81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EF8066" w14:textId="21B466FE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0866370B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CDF0743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8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26977E" w14:textId="77777777" w:rsidR="00991495" w:rsidRPr="005E6A16" w:rsidRDefault="00991495" w:rsidP="0099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A8E83E2" w14:textId="46395C04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51D159BE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5A4E7A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09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8181FA" w14:textId="77777777" w:rsidR="00991495" w:rsidRPr="005E6A16" w:rsidRDefault="00991495" w:rsidP="0099149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641DA0" w14:textId="0E0AB189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1495" w:rsidRPr="005E6A16" w14:paraId="4E04687C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6CA6F6" w14:textId="77777777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10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4E1C82" w14:textId="77777777" w:rsidR="00991495" w:rsidRPr="005E6A16" w:rsidRDefault="00991495" w:rsidP="0099149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Cita nozare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A88BB5" w14:textId="5D1120AC" w:rsidR="00991495" w:rsidRPr="005E6A16" w:rsidRDefault="00991495" w:rsidP="00991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C117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0EA1" w:rsidRPr="005E6A16" w14:paraId="2C6B0A76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292CB3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11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8A485BA" w14:textId="77777777" w:rsidR="00FC0EA1" w:rsidRPr="000A0872" w:rsidRDefault="00FC0EA1" w:rsidP="009A25BA">
            <w:pPr>
              <w:ind w:left="12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0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Lūdzu, norādiet, kāda)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AAFAFA" w14:textId="77777777" w:rsidR="00FC0EA1" w:rsidRPr="005E6A16" w:rsidRDefault="00FC0EA1" w:rsidP="009A25BA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FC0EA1" w:rsidRPr="005E6A16" w14:paraId="54C8EDE1" w14:textId="77777777" w:rsidTr="00991495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7D08D7" w14:textId="77777777" w:rsidR="00FC0EA1" w:rsidRPr="005E6A16" w:rsidRDefault="00FC0EA1" w:rsidP="009A25BA">
            <w:pPr>
              <w:jc w:val="center"/>
              <w:rPr>
                <w:rFonts w:asciiTheme="minorHAnsi" w:eastAsia="MS Mincho" w:hAnsiTheme="minorHAnsi" w:cstheme="minorHAnsi"/>
                <w:sz w:val="4"/>
                <w:szCs w:val="20"/>
              </w:rPr>
            </w:pPr>
          </w:p>
        </w:tc>
      </w:tr>
      <w:tr w:rsidR="00FC0EA1" w:rsidRPr="005E6A16" w14:paraId="711148DB" w14:textId="77777777" w:rsidTr="00991495">
        <w:trPr>
          <w:trHeight w:val="360"/>
        </w:trPr>
        <w:tc>
          <w:tcPr>
            <w:tcW w:w="60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5ABF68" w14:textId="77777777" w:rsidR="00FC0EA1" w:rsidRPr="005E6A16" w:rsidRDefault="00FC0EA1" w:rsidP="009A25B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39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36DDD7D" w14:textId="77777777" w:rsidR="00FC0EA1" w:rsidRPr="005E6A16" w:rsidRDefault="00FC0EA1" w:rsidP="009A25B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6A16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</w:p>
        </w:tc>
        <w:tc>
          <w:tcPr>
            <w:tcW w:w="100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D6BCAE" w14:textId="77777777" w:rsidR="00FC0EA1" w:rsidRPr="005E6A16" w:rsidRDefault="00FC0EA1" w:rsidP="009A25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86470" w14:textId="77777777" w:rsidR="00FC0EA1" w:rsidRDefault="00FC0EA1" w:rsidP="00FC0EA1">
      <w:pPr>
        <w:spacing w:before="120" w:after="60"/>
        <w:ind w:left="57"/>
        <w:rPr>
          <w:rFonts w:asciiTheme="minorHAnsi" w:hAnsiTheme="minorHAnsi" w:cstheme="minorHAnsi"/>
          <w:b/>
          <w:color w:val="5F497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F5104A" w14:paraId="4AD8D066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4076437" w14:textId="77777777" w:rsidR="0093065B" w:rsidRPr="00F5104A" w:rsidRDefault="0093065B" w:rsidP="0055293B">
            <w:pPr>
              <w:ind w:right="-86"/>
              <w:rPr>
                <w:rFonts w:ascii="Calibri" w:hAnsi="Calibri" w:cs="Calibri"/>
                <w:sz w:val="22"/>
              </w:rPr>
            </w:pPr>
            <w:r w:rsidRPr="00F5104A">
              <w:rPr>
                <w:rFonts w:ascii="Calibri" w:hAnsi="Calibri" w:cs="Calibri"/>
                <w:sz w:val="22"/>
              </w:rPr>
              <w:t xml:space="preserve">Lūdzu, norādiet </w:t>
            </w:r>
            <w:r>
              <w:rPr>
                <w:rFonts w:ascii="Calibri" w:hAnsi="Calibri" w:cs="Calibri"/>
                <w:sz w:val="22"/>
              </w:rPr>
              <w:t>veidlapas</w:t>
            </w:r>
            <w:r w:rsidRPr="00F5104A">
              <w:rPr>
                <w:rFonts w:ascii="Calibri" w:hAnsi="Calibri" w:cs="Calibri"/>
                <w:sz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9C79D4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FAB0ED" w14:textId="77777777" w:rsidR="0093065B" w:rsidRPr="00F5104A" w:rsidRDefault="0093065B" w:rsidP="0055293B">
            <w:pPr>
              <w:ind w:left="-113" w:right="-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62580E" w14:textId="77777777" w:rsidR="0093065B" w:rsidRPr="00F5104A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BFC58C" w14:textId="77777777" w:rsidR="0093065B" w:rsidRPr="00F5104A" w:rsidRDefault="0093065B" w:rsidP="00991495">
      <w:pPr>
        <w:tabs>
          <w:tab w:val="center" w:pos="5907"/>
          <w:tab w:val="center" w:pos="6999"/>
        </w:tabs>
        <w:ind w:right="-86"/>
        <w:rPr>
          <w:rFonts w:ascii="Calibri" w:hAnsi="Calibri" w:cs="Calibri"/>
          <w:sz w:val="20"/>
        </w:rPr>
      </w:pPr>
      <w:r w:rsidRPr="00F5104A">
        <w:rPr>
          <w:rFonts w:ascii="Calibri" w:hAnsi="Calibri" w:cs="Calibri"/>
          <w:sz w:val="20"/>
        </w:rPr>
        <w:tab/>
        <w:t xml:space="preserve">stundas </w:t>
      </w:r>
      <w:r w:rsidRPr="00F5104A">
        <w:rPr>
          <w:rFonts w:ascii="Calibri" w:hAnsi="Calibri" w:cs="Calibri"/>
          <w:sz w:val="20"/>
        </w:rPr>
        <w:tab/>
        <w:t>minūtes</w:t>
      </w:r>
    </w:p>
    <w:p w14:paraId="2A0A8CAA" w14:textId="77777777" w:rsidR="0093065B" w:rsidRPr="00F5104A" w:rsidRDefault="0093065B" w:rsidP="0093065B">
      <w:pPr>
        <w:ind w:right="21"/>
        <w:rPr>
          <w:rFonts w:ascii="Calibri" w:hAnsi="Calibri" w:cs="Calibri"/>
          <w:sz w:val="22"/>
        </w:rPr>
      </w:pPr>
    </w:p>
    <w:p w14:paraId="71C31286" w14:textId="33885633" w:rsidR="0093065B" w:rsidRPr="002A7731" w:rsidRDefault="001B3FCA" w:rsidP="0093065B">
      <w:pPr>
        <w:ind w:right="21"/>
        <w:rPr>
          <w:rFonts w:ascii="Calibri" w:hAnsi="Calibri" w:cs="Calibri"/>
          <w:color w:val="000000"/>
          <w:sz w:val="22"/>
        </w:rPr>
      </w:pPr>
      <w:r w:rsidRPr="002A7731">
        <w:rPr>
          <w:rFonts w:ascii="Calibri" w:hAnsi="Calibri" w:cs="Calibri"/>
          <w:color w:val="000000"/>
          <w:sz w:val="22"/>
        </w:rPr>
        <w:t>20</w:t>
      </w:r>
      <w:r w:rsidR="00991495">
        <w:rPr>
          <w:rFonts w:ascii="Calibri" w:hAnsi="Calibri" w:cs="Calibri"/>
          <w:color w:val="000000"/>
          <w:sz w:val="22"/>
        </w:rPr>
        <w:t>26</w:t>
      </w:r>
      <w:r w:rsidR="0093065B" w:rsidRPr="002A7731">
        <w:rPr>
          <w:rFonts w:ascii="Calibri" w:hAnsi="Calibri" w:cs="Calibri"/>
          <w:color w:val="000000"/>
          <w:sz w:val="22"/>
        </w:rPr>
        <w:t xml:space="preserve">. gada </w:t>
      </w:r>
      <w:r w:rsidR="00081021">
        <w:rPr>
          <w:rFonts w:ascii="Calibri" w:hAnsi="Calibri" w:cs="Calibri"/>
          <w:color w:val="000000"/>
          <w:sz w:val="22"/>
        </w:rPr>
        <w:t>___</w:t>
      </w:r>
      <w:r w:rsidR="0093065B" w:rsidRPr="002A7731">
        <w:rPr>
          <w:rFonts w:ascii="Calibri" w:hAnsi="Calibri" w:cs="Calibri"/>
          <w:color w:val="000000"/>
          <w:sz w:val="22"/>
        </w:rPr>
        <w:t xml:space="preserve">. </w:t>
      </w:r>
      <w:r w:rsidR="00081021">
        <w:rPr>
          <w:rFonts w:ascii="Calibri" w:hAnsi="Calibri" w:cs="Calibri"/>
          <w:color w:val="000000"/>
          <w:sz w:val="22"/>
        </w:rPr>
        <w:t>________________________</w:t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</w:r>
      <w:r w:rsidR="0093065B" w:rsidRPr="002A7731">
        <w:rPr>
          <w:rFonts w:ascii="Calibri" w:hAnsi="Calibri" w:cs="Calibri"/>
          <w:color w:val="000000"/>
          <w:sz w:val="22"/>
        </w:rPr>
        <w:tab/>
        <w:t xml:space="preserve">Vadītājs </w:t>
      </w:r>
      <w:r w:rsidR="00081021">
        <w:rPr>
          <w:rFonts w:ascii="Calibri" w:hAnsi="Calibri" w:cs="Calibri"/>
          <w:color w:val="000000"/>
          <w:sz w:val="22"/>
        </w:rPr>
        <w:t>____________________________</w:t>
      </w:r>
    </w:p>
    <w:p w14:paraId="63AA846E" w14:textId="32698483" w:rsidR="0093065B" w:rsidRPr="002A7731" w:rsidRDefault="0093065B" w:rsidP="00081021">
      <w:pPr>
        <w:tabs>
          <w:tab w:val="left" w:pos="7230"/>
        </w:tabs>
        <w:ind w:left="7088" w:right="21"/>
        <w:rPr>
          <w:rFonts w:ascii="Calibri" w:hAnsi="Calibri" w:cs="Calibri"/>
          <w:color w:val="000000"/>
          <w:sz w:val="18"/>
          <w:szCs w:val="16"/>
        </w:rPr>
      </w:pPr>
      <w:r w:rsidRPr="002A7731">
        <w:rPr>
          <w:rFonts w:ascii="Calibri" w:hAnsi="Calibri" w:cs="Calibri"/>
          <w:color w:val="000000"/>
          <w:sz w:val="18"/>
          <w:szCs w:val="16"/>
        </w:rPr>
        <w:t>/Vārds, uzvārds, paraksts/</w:t>
      </w:r>
    </w:p>
    <w:p w14:paraId="38F92F13" w14:textId="6EA49273" w:rsidR="001702A8" w:rsidRPr="001702A8" w:rsidRDefault="0093065B" w:rsidP="00991495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sz w:val="22"/>
        </w:rPr>
      </w:pPr>
      <w:r w:rsidRPr="003F1106">
        <w:rPr>
          <w:rFonts w:ascii="Calibri" w:hAnsi="Calibri" w:cs="Calibri"/>
          <w:b/>
          <w:color w:val="5F497A"/>
          <w:sz w:val="28"/>
          <w:szCs w:val="28"/>
        </w:rPr>
        <w:t>Paldies par veltīto laiku!</w:t>
      </w:r>
    </w:p>
    <w:sectPr w:rsidR="001702A8" w:rsidRPr="001702A8" w:rsidSect="00F341F3"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3CB6" w14:textId="77777777" w:rsidR="00B966CB" w:rsidRDefault="00B966CB" w:rsidP="00CA0D36">
      <w:r>
        <w:separator/>
      </w:r>
    </w:p>
  </w:endnote>
  <w:endnote w:type="continuationSeparator" w:id="0">
    <w:p w14:paraId="6516C091" w14:textId="77777777" w:rsidR="00B966CB" w:rsidRDefault="00B966CB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6E68" w14:textId="3028B977" w:rsidR="00181D47" w:rsidRPr="007A42DF" w:rsidRDefault="00181D47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 w:rsidRPr="00C45150">
      <w:rPr>
        <w:rFonts w:ascii="Calibri" w:hAnsi="Calibri" w:cs="Calibri"/>
        <w:color w:val="5F497A"/>
      </w:rPr>
      <w:fldChar w:fldCharType="begin"/>
    </w:r>
    <w:r w:rsidRPr="00C45150">
      <w:rPr>
        <w:rFonts w:ascii="Calibri" w:hAnsi="Calibri" w:cs="Calibri"/>
        <w:color w:val="5F497A"/>
      </w:rPr>
      <w:instrText xml:space="preserve"> PAGE   \* MERGEFORMAT </w:instrText>
    </w:r>
    <w:r w:rsidRPr="00C45150">
      <w:rPr>
        <w:rFonts w:ascii="Calibri" w:hAnsi="Calibri" w:cs="Calibri"/>
        <w:color w:val="5F497A"/>
      </w:rPr>
      <w:fldChar w:fldCharType="separate"/>
    </w:r>
    <w:r>
      <w:rPr>
        <w:rFonts w:ascii="Calibri" w:hAnsi="Calibri" w:cs="Calibri"/>
        <w:color w:val="5F497A"/>
      </w:rPr>
      <w:t>2</w:t>
    </w:r>
    <w:r w:rsidRPr="00C45150">
      <w:rPr>
        <w:rFonts w:ascii="Calibri" w:hAnsi="Calibri" w:cs="Calibri"/>
        <w:noProof/>
        <w:color w:val="5F497A"/>
      </w:rPr>
      <w:fldChar w:fldCharType="end"/>
    </w:r>
    <w:r w:rsidRPr="00C45150">
      <w:rPr>
        <w:rFonts w:ascii="Calibri" w:hAnsi="Calibri" w:cs="Calibri"/>
        <w:noProof/>
        <w:color w:val="5F497A"/>
      </w:rPr>
      <w:tab/>
    </w:r>
    <w:r w:rsidR="001702A8">
      <w:rPr>
        <w:rFonts w:ascii="Calibri" w:hAnsi="Calibri" w:cs="Calibri"/>
        <w:i/>
        <w:color w:val="5F497A"/>
      </w:rPr>
      <w:t>I</w:t>
    </w:r>
    <w:r>
      <w:rPr>
        <w:rFonts w:ascii="Calibri" w:hAnsi="Calibri" w:cs="Calibri"/>
        <w:i/>
        <w:color w:val="5F497A"/>
      </w:rPr>
      <w:t>S</w:t>
    </w:r>
    <w:r w:rsidR="001702A8">
      <w:rPr>
        <w:rFonts w:ascii="Calibri" w:hAnsi="Calibri" w:cs="Calibri"/>
        <w:i/>
        <w:color w:val="5F497A"/>
      </w:rPr>
      <w:t>A</w:t>
    </w:r>
    <w:r>
      <w:rPr>
        <w:rFonts w:ascii="Calibri" w:hAnsi="Calibri" w:cs="Calibri"/>
        <w:i/>
        <w:color w:val="5F497A"/>
      </w:rPr>
      <w:t>-202</w:t>
    </w:r>
    <w:r w:rsidR="001702A8">
      <w:rPr>
        <w:rFonts w:ascii="Calibri" w:hAnsi="Calibri" w:cs="Calibri"/>
        <w:i/>
        <w:color w:val="5F497A"/>
      </w:rPr>
      <w:t>6</w:t>
    </w:r>
    <w:r>
      <w:rPr>
        <w:rFonts w:ascii="Calibri" w:hAnsi="Calibri" w:cs="Calibri"/>
        <w:i/>
        <w:color w:val="5F497A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4412" w14:textId="58849010" w:rsidR="00181D47" w:rsidRPr="00C45150" w:rsidRDefault="001702A8" w:rsidP="00F341F3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</w:rPr>
    </w:pPr>
    <w:r>
      <w:rPr>
        <w:rFonts w:ascii="Calibri" w:hAnsi="Calibri" w:cs="Calibri"/>
        <w:i/>
        <w:color w:val="5F497A"/>
      </w:rPr>
      <w:t>ISA</w:t>
    </w:r>
    <w:r w:rsidR="00181D47">
      <w:rPr>
        <w:rFonts w:ascii="Calibri" w:hAnsi="Calibri" w:cs="Calibri"/>
        <w:i/>
        <w:color w:val="5F497A"/>
      </w:rPr>
      <w:t>-202</w:t>
    </w:r>
    <w:r>
      <w:rPr>
        <w:rFonts w:ascii="Calibri" w:hAnsi="Calibri" w:cs="Calibri"/>
        <w:i/>
        <w:color w:val="5F497A"/>
      </w:rPr>
      <w:t>6</w:t>
    </w:r>
    <w:r w:rsidR="00181D47" w:rsidRPr="00C45150">
      <w:rPr>
        <w:rFonts w:ascii="Calibri" w:hAnsi="Calibri" w:cs="Calibri"/>
        <w:i/>
        <w:color w:val="5F497A"/>
      </w:rPr>
      <w:t>/gada</w:t>
    </w:r>
    <w:r w:rsidR="00181D47" w:rsidRPr="00C45150">
      <w:rPr>
        <w:rFonts w:ascii="Calibri" w:hAnsi="Calibri" w:cs="Calibri"/>
        <w:b/>
        <w:i/>
        <w:color w:val="5F497A"/>
      </w:rPr>
      <w:tab/>
    </w:r>
    <w:r w:rsidR="00181D47" w:rsidRPr="00C45150">
      <w:rPr>
        <w:rFonts w:ascii="Calibri" w:hAnsi="Calibri" w:cs="Calibri"/>
        <w:color w:val="5F497A"/>
      </w:rPr>
      <w:fldChar w:fldCharType="begin"/>
    </w:r>
    <w:r w:rsidR="00181D47" w:rsidRPr="00C45150">
      <w:rPr>
        <w:rFonts w:ascii="Calibri" w:hAnsi="Calibri" w:cs="Calibri"/>
        <w:color w:val="5F497A"/>
      </w:rPr>
      <w:instrText xml:space="preserve"> PAGE   \* MERGEFORMAT </w:instrText>
    </w:r>
    <w:r w:rsidR="00181D47" w:rsidRPr="00C45150">
      <w:rPr>
        <w:rFonts w:ascii="Calibri" w:hAnsi="Calibri" w:cs="Calibri"/>
        <w:color w:val="5F497A"/>
      </w:rPr>
      <w:fldChar w:fldCharType="separate"/>
    </w:r>
    <w:r w:rsidR="00181D47">
      <w:rPr>
        <w:rFonts w:ascii="Calibri" w:hAnsi="Calibri" w:cs="Calibri"/>
        <w:color w:val="5F497A"/>
      </w:rPr>
      <w:t>3</w:t>
    </w:r>
    <w:r w:rsidR="00181D47" w:rsidRPr="00C45150">
      <w:rPr>
        <w:rFonts w:ascii="Calibri" w:hAnsi="Calibri" w:cs="Calibri"/>
        <w:noProof/>
        <w:color w:val="5F49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4649" w14:textId="77777777" w:rsidR="00B966CB" w:rsidRDefault="00B966CB" w:rsidP="00CA0D36">
      <w:r>
        <w:separator/>
      </w:r>
    </w:p>
  </w:footnote>
  <w:footnote w:type="continuationSeparator" w:id="0">
    <w:p w14:paraId="7D848438" w14:textId="77777777" w:rsidR="00B966CB" w:rsidRDefault="00B966CB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2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0033F"/>
    <w:multiLevelType w:val="hybridMultilevel"/>
    <w:tmpl w:val="8C169A9E"/>
    <w:lvl w:ilvl="0" w:tplc="0D9C8B96">
      <w:start w:val="1"/>
      <w:numFmt w:val="decimal"/>
      <w:lvlText w:val="%1."/>
      <w:lvlJc w:val="left"/>
      <w:pPr>
        <w:ind w:left="720" w:hanging="360"/>
      </w:pPr>
    </w:lvl>
    <w:lvl w:ilvl="1" w:tplc="A608153E">
      <w:start w:val="1"/>
      <w:numFmt w:val="decimal"/>
      <w:lvlText w:val="%2."/>
      <w:lvlJc w:val="left"/>
      <w:pPr>
        <w:ind w:left="720" w:hanging="360"/>
      </w:pPr>
    </w:lvl>
    <w:lvl w:ilvl="2" w:tplc="4A342F48">
      <w:start w:val="1"/>
      <w:numFmt w:val="decimal"/>
      <w:lvlText w:val="%3."/>
      <w:lvlJc w:val="left"/>
      <w:pPr>
        <w:ind w:left="720" w:hanging="360"/>
      </w:pPr>
    </w:lvl>
    <w:lvl w:ilvl="3" w:tplc="5C4AE8FA">
      <w:start w:val="1"/>
      <w:numFmt w:val="decimal"/>
      <w:lvlText w:val="%4."/>
      <w:lvlJc w:val="left"/>
      <w:pPr>
        <w:ind w:left="720" w:hanging="360"/>
      </w:pPr>
    </w:lvl>
    <w:lvl w:ilvl="4" w:tplc="6C22CEDE">
      <w:start w:val="1"/>
      <w:numFmt w:val="decimal"/>
      <w:lvlText w:val="%5."/>
      <w:lvlJc w:val="left"/>
      <w:pPr>
        <w:ind w:left="720" w:hanging="360"/>
      </w:pPr>
    </w:lvl>
    <w:lvl w:ilvl="5" w:tplc="C2C45C8E">
      <w:start w:val="1"/>
      <w:numFmt w:val="decimal"/>
      <w:lvlText w:val="%6."/>
      <w:lvlJc w:val="left"/>
      <w:pPr>
        <w:ind w:left="720" w:hanging="360"/>
      </w:pPr>
    </w:lvl>
    <w:lvl w:ilvl="6" w:tplc="28EEA5D0">
      <w:start w:val="1"/>
      <w:numFmt w:val="decimal"/>
      <w:lvlText w:val="%7."/>
      <w:lvlJc w:val="left"/>
      <w:pPr>
        <w:ind w:left="720" w:hanging="360"/>
      </w:pPr>
    </w:lvl>
    <w:lvl w:ilvl="7" w:tplc="AD0630E0">
      <w:start w:val="1"/>
      <w:numFmt w:val="decimal"/>
      <w:lvlText w:val="%8."/>
      <w:lvlJc w:val="left"/>
      <w:pPr>
        <w:ind w:left="720" w:hanging="360"/>
      </w:pPr>
    </w:lvl>
    <w:lvl w:ilvl="8" w:tplc="86E8DCD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26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187461">
    <w:abstractNumId w:val="7"/>
  </w:num>
  <w:num w:numId="2" w16cid:durableId="1583637033">
    <w:abstractNumId w:val="28"/>
  </w:num>
  <w:num w:numId="3" w16cid:durableId="1957561942">
    <w:abstractNumId w:val="10"/>
  </w:num>
  <w:num w:numId="4" w16cid:durableId="952397884">
    <w:abstractNumId w:val="6"/>
  </w:num>
  <w:num w:numId="5" w16cid:durableId="850684575">
    <w:abstractNumId w:val="3"/>
  </w:num>
  <w:num w:numId="6" w16cid:durableId="853878236">
    <w:abstractNumId w:val="24"/>
  </w:num>
  <w:num w:numId="7" w16cid:durableId="1907764960">
    <w:abstractNumId w:val="13"/>
  </w:num>
  <w:num w:numId="8" w16cid:durableId="1686861851">
    <w:abstractNumId w:val="14"/>
  </w:num>
  <w:num w:numId="9" w16cid:durableId="435760337">
    <w:abstractNumId w:val="0"/>
  </w:num>
  <w:num w:numId="10" w16cid:durableId="478225672">
    <w:abstractNumId w:val="19"/>
  </w:num>
  <w:num w:numId="11" w16cid:durableId="655379133">
    <w:abstractNumId w:val="22"/>
  </w:num>
  <w:num w:numId="12" w16cid:durableId="220940838">
    <w:abstractNumId w:val="21"/>
  </w:num>
  <w:num w:numId="13" w16cid:durableId="1831172861">
    <w:abstractNumId w:val="23"/>
  </w:num>
  <w:num w:numId="14" w16cid:durableId="1341203425">
    <w:abstractNumId w:val="20"/>
  </w:num>
  <w:num w:numId="15" w16cid:durableId="1515848254">
    <w:abstractNumId w:val="15"/>
  </w:num>
  <w:num w:numId="16" w16cid:durableId="279341608">
    <w:abstractNumId w:val="26"/>
  </w:num>
  <w:num w:numId="17" w16cid:durableId="172186104">
    <w:abstractNumId w:val="9"/>
  </w:num>
  <w:num w:numId="18" w16cid:durableId="421873402">
    <w:abstractNumId w:val="5"/>
  </w:num>
  <w:num w:numId="19" w16cid:durableId="1652634184">
    <w:abstractNumId w:val="8"/>
  </w:num>
  <w:num w:numId="20" w16cid:durableId="1079330962">
    <w:abstractNumId w:val="4"/>
  </w:num>
  <w:num w:numId="21" w16cid:durableId="2065833689">
    <w:abstractNumId w:val="16"/>
  </w:num>
  <w:num w:numId="22" w16cid:durableId="907155185">
    <w:abstractNumId w:val="1"/>
  </w:num>
  <w:num w:numId="23" w16cid:durableId="808060118">
    <w:abstractNumId w:val="12"/>
  </w:num>
  <w:num w:numId="24" w16cid:durableId="1424187937">
    <w:abstractNumId w:val="18"/>
  </w:num>
  <w:num w:numId="25" w16cid:durableId="1573850486">
    <w:abstractNumId w:val="2"/>
  </w:num>
  <w:num w:numId="26" w16cid:durableId="402723281">
    <w:abstractNumId w:val="27"/>
  </w:num>
  <w:num w:numId="27" w16cid:durableId="12537941">
    <w:abstractNumId w:val="25"/>
  </w:num>
  <w:num w:numId="28" w16cid:durableId="392699433">
    <w:abstractNumId w:val="11"/>
  </w:num>
  <w:num w:numId="29" w16cid:durableId="829711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3B1A"/>
    <w:rsid w:val="00005094"/>
    <w:rsid w:val="000059C5"/>
    <w:rsid w:val="0000679B"/>
    <w:rsid w:val="00012C87"/>
    <w:rsid w:val="00013BBE"/>
    <w:rsid w:val="00014E82"/>
    <w:rsid w:val="00020325"/>
    <w:rsid w:val="0002153A"/>
    <w:rsid w:val="00031433"/>
    <w:rsid w:val="00034B82"/>
    <w:rsid w:val="000350E0"/>
    <w:rsid w:val="00040778"/>
    <w:rsid w:val="00041025"/>
    <w:rsid w:val="00041205"/>
    <w:rsid w:val="00046D9D"/>
    <w:rsid w:val="00047EA7"/>
    <w:rsid w:val="00061829"/>
    <w:rsid w:val="0006586D"/>
    <w:rsid w:val="00066385"/>
    <w:rsid w:val="000679A1"/>
    <w:rsid w:val="00070D87"/>
    <w:rsid w:val="00072865"/>
    <w:rsid w:val="00074CD3"/>
    <w:rsid w:val="00077E61"/>
    <w:rsid w:val="00080D14"/>
    <w:rsid w:val="00081021"/>
    <w:rsid w:val="0008162D"/>
    <w:rsid w:val="00085C12"/>
    <w:rsid w:val="00085C8A"/>
    <w:rsid w:val="00087184"/>
    <w:rsid w:val="00091FC1"/>
    <w:rsid w:val="00093C25"/>
    <w:rsid w:val="00094BD6"/>
    <w:rsid w:val="0009781C"/>
    <w:rsid w:val="00097A55"/>
    <w:rsid w:val="000A0063"/>
    <w:rsid w:val="000B1889"/>
    <w:rsid w:val="000B7EC9"/>
    <w:rsid w:val="000C0AB4"/>
    <w:rsid w:val="000C20BE"/>
    <w:rsid w:val="000C41A8"/>
    <w:rsid w:val="000C7161"/>
    <w:rsid w:val="000D3460"/>
    <w:rsid w:val="000E268F"/>
    <w:rsid w:val="000E3185"/>
    <w:rsid w:val="000E791E"/>
    <w:rsid w:val="000F0A18"/>
    <w:rsid w:val="000F685F"/>
    <w:rsid w:val="000F6D2A"/>
    <w:rsid w:val="001030BC"/>
    <w:rsid w:val="00105C5B"/>
    <w:rsid w:val="0011423C"/>
    <w:rsid w:val="00114D95"/>
    <w:rsid w:val="0011677A"/>
    <w:rsid w:val="0012039A"/>
    <w:rsid w:val="00121D2A"/>
    <w:rsid w:val="001256E3"/>
    <w:rsid w:val="00134BD1"/>
    <w:rsid w:val="00137404"/>
    <w:rsid w:val="00140889"/>
    <w:rsid w:val="00140F85"/>
    <w:rsid w:val="00143828"/>
    <w:rsid w:val="00144D23"/>
    <w:rsid w:val="00146D9B"/>
    <w:rsid w:val="00152F62"/>
    <w:rsid w:val="0015435F"/>
    <w:rsid w:val="0015479C"/>
    <w:rsid w:val="00157BAB"/>
    <w:rsid w:val="00157BCB"/>
    <w:rsid w:val="00162081"/>
    <w:rsid w:val="001702A8"/>
    <w:rsid w:val="0017603B"/>
    <w:rsid w:val="00181D47"/>
    <w:rsid w:val="00183D91"/>
    <w:rsid w:val="0018560D"/>
    <w:rsid w:val="00187A38"/>
    <w:rsid w:val="00193C6D"/>
    <w:rsid w:val="00194A76"/>
    <w:rsid w:val="00196338"/>
    <w:rsid w:val="001A0345"/>
    <w:rsid w:val="001A0CD9"/>
    <w:rsid w:val="001A0ED3"/>
    <w:rsid w:val="001A2714"/>
    <w:rsid w:val="001A401A"/>
    <w:rsid w:val="001A5AD8"/>
    <w:rsid w:val="001A7E6E"/>
    <w:rsid w:val="001B3FCA"/>
    <w:rsid w:val="001B74AB"/>
    <w:rsid w:val="001C69C0"/>
    <w:rsid w:val="001C7779"/>
    <w:rsid w:val="001D6BBA"/>
    <w:rsid w:val="001E089F"/>
    <w:rsid w:val="001E09BE"/>
    <w:rsid w:val="001F0167"/>
    <w:rsid w:val="001F0922"/>
    <w:rsid w:val="001F49AB"/>
    <w:rsid w:val="001F4EFA"/>
    <w:rsid w:val="001F59AD"/>
    <w:rsid w:val="001F6AFD"/>
    <w:rsid w:val="001F70FD"/>
    <w:rsid w:val="00215AA2"/>
    <w:rsid w:val="00215C26"/>
    <w:rsid w:val="00226383"/>
    <w:rsid w:val="00226913"/>
    <w:rsid w:val="002413B5"/>
    <w:rsid w:val="002424B6"/>
    <w:rsid w:val="0024408C"/>
    <w:rsid w:val="0025044D"/>
    <w:rsid w:val="002505B2"/>
    <w:rsid w:val="002506E7"/>
    <w:rsid w:val="00251743"/>
    <w:rsid w:val="0025181E"/>
    <w:rsid w:val="00252ABC"/>
    <w:rsid w:val="0025381E"/>
    <w:rsid w:val="002542CF"/>
    <w:rsid w:val="00260795"/>
    <w:rsid w:val="00267810"/>
    <w:rsid w:val="00267E7E"/>
    <w:rsid w:val="00273A34"/>
    <w:rsid w:val="00280076"/>
    <w:rsid w:val="00292939"/>
    <w:rsid w:val="002961B8"/>
    <w:rsid w:val="002A1BF4"/>
    <w:rsid w:val="002B1102"/>
    <w:rsid w:val="002B483A"/>
    <w:rsid w:val="002B6AE0"/>
    <w:rsid w:val="002C33AB"/>
    <w:rsid w:val="002C3C36"/>
    <w:rsid w:val="002C5BFA"/>
    <w:rsid w:val="002C6915"/>
    <w:rsid w:val="002C69FB"/>
    <w:rsid w:val="002C7A2D"/>
    <w:rsid w:val="002D3040"/>
    <w:rsid w:val="002D6B75"/>
    <w:rsid w:val="002D6BB6"/>
    <w:rsid w:val="002E0EC0"/>
    <w:rsid w:val="002F636B"/>
    <w:rsid w:val="002F662D"/>
    <w:rsid w:val="002F75CB"/>
    <w:rsid w:val="00304C07"/>
    <w:rsid w:val="00306DDC"/>
    <w:rsid w:val="003078FA"/>
    <w:rsid w:val="00313610"/>
    <w:rsid w:val="00316629"/>
    <w:rsid w:val="00320BC9"/>
    <w:rsid w:val="0032386C"/>
    <w:rsid w:val="003246A2"/>
    <w:rsid w:val="00324F29"/>
    <w:rsid w:val="00334498"/>
    <w:rsid w:val="003370C5"/>
    <w:rsid w:val="00337144"/>
    <w:rsid w:val="003378D0"/>
    <w:rsid w:val="00341013"/>
    <w:rsid w:val="00343AFA"/>
    <w:rsid w:val="00346539"/>
    <w:rsid w:val="00346910"/>
    <w:rsid w:val="003505C4"/>
    <w:rsid w:val="00357B5F"/>
    <w:rsid w:val="003628BA"/>
    <w:rsid w:val="00362ADE"/>
    <w:rsid w:val="0036571F"/>
    <w:rsid w:val="0036686D"/>
    <w:rsid w:val="003709B3"/>
    <w:rsid w:val="00371B38"/>
    <w:rsid w:val="00374FD1"/>
    <w:rsid w:val="0038021A"/>
    <w:rsid w:val="0038308A"/>
    <w:rsid w:val="003833BE"/>
    <w:rsid w:val="00384DB9"/>
    <w:rsid w:val="003869BC"/>
    <w:rsid w:val="00391FD0"/>
    <w:rsid w:val="003A69DE"/>
    <w:rsid w:val="003A78D9"/>
    <w:rsid w:val="003B1E8E"/>
    <w:rsid w:val="003B4D7A"/>
    <w:rsid w:val="003C3022"/>
    <w:rsid w:val="003C57F4"/>
    <w:rsid w:val="003D1439"/>
    <w:rsid w:val="003D39B0"/>
    <w:rsid w:val="003D39EC"/>
    <w:rsid w:val="003D3BB3"/>
    <w:rsid w:val="003D6874"/>
    <w:rsid w:val="003D7E95"/>
    <w:rsid w:val="003D7F9E"/>
    <w:rsid w:val="003F0E4A"/>
    <w:rsid w:val="003F1106"/>
    <w:rsid w:val="003F5E86"/>
    <w:rsid w:val="0040300A"/>
    <w:rsid w:val="0040461D"/>
    <w:rsid w:val="00405FFE"/>
    <w:rsid w:val="00415D87"/>
    <w:rsid w:val="00425CE1"/>
    <w:rsid w:val="00426528"/>
    <w:rsid w:val="00426AC3"/>
    <w:rsid w:val="00432DCB"/>
    <w:rsid w:val="00432E40"/>
    <w:rsid w:val="004346EA"/>
    <w:rsid w:val="00440CD2"/>
    <w:rsid w:val="004468AE"/>
    <w:rsid w:val="0045329B"/>
    <w:rsid w:val="00453D9F"/>
    <w:rsid w:val="004560FD"/>
    <w:rsid w:val="00457757"/>
    <w:rsid w:val="004609E1"/>
    <w:rsid w:val="00460B52"/>
    <w:rsid w:val="00461BD1"/>
    <w:rsid w:val="0046408E"/>
    <w:rsid w:val="004642A1"/>
    <w:rsid w:val="00465678"/>
    <w:rsid w:val="00472C95"/>
    <w:rsid w:val="00475FAE"/>
    <w:rsid w:val="00480B52"/>
    <w:rsid w:val="00487484"/>
    <w:rsid w:val="0048773A"/>
    <w:rsid w:val="00496E98"/>
    <w:rsid w:val="004A1BB0"/>
    <w:rsid w:val="004A25DF"/>
    <w:rsid w:val="004A69E4"/>
    <w:rsid w:val="004B06F2"/>
    <w:rsid w:val="004C4FB8"/>
    <w:rsid w:val="004D12DB"/>
    <w:rsid w:val="004E2E06"/>
    <w:rsid w:val="004E423C"/>
    <w:rsid w:val="004E691D"/>
    <w:rsid w:val="004F64E5"/>
    <w:rsid w:val="004F679F"/>
    <w:rsid w:val="00504574"/>
    <w:rsid w:val="00504576"/>
    <w:rsid w:val="00506080"/>
    <w:rsid w:val="00507F2A"/>
    <w:rsid w:val="00515285"/>
    <w:rsid w:val="0053103A"/>
    <w:rsid w:val="005424D8"/>
    <w:rsid w:val="00543FD7"/>
    <w:rsid w:val="00544797"/>
    <w:rsid w:val="005522B8"/>
    <w:rsid w:val="00552913"/>
    <w:rsid w:val="0055293B"/>
    <w:rsid w:val="00556CDE"/>
    <w:rsid w:val="005605C6"/>
    <w:rsid w:val="00563E35"/>
    <w:rsid w:val="00565822"/>
    <w:rsid w:val="00566D4B"/>
    <w:rsid w:val="00567F38"/>
    <w:rsid w:val="00573404"/>
    <w:rsid w:val="005752F5"/>
    <w:rsid w:val="00575BEE"/>
    <w:rsid w:val="00581122"/>
    <w:rsid w:val="00581921"/>
    <w:rsid w:val="005820F4"/>
    <w:rsid w:val="0058432B"/>
    <w:rsid w:val="00585C44"/>
    <w:rsid w:val="00586D76"/>
    <w:rsid w:val="00586ED8"/>
    <w:rsid w:val="00590439"/>
    <w:rsid w:val="00597493"/>
    <w:rsid w:val="00597EBA"/>
    <w:rsid w:val="005A0B14"/>
    <w:rsid w:val="005B1750"/>
    <w:rsid w:val="005B2EA2"/>
    <w:rsid w:val="005C7C4B"/>
    <w:rsid w:val="005D21AF"/>
    <w:rsid w:val="005D4DFE"/>
    <w:rsid w:val="005E5E84"/>
    <w:rsid w:val="005F267C"/>
    <w:rsid w:val="005F50C1"/>
    <w:rsid w:val="005F6501"/>
    <w:rsid w:val="005F75CC"/>
    <w:rsid w:val="006105E4"/>
    <w:rsid w:val="006117B5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3B54"/>
    <w:rsid w:val="006340FC"/>
    <w:rsid w:val="00635312"/>
    <w:rsid w:val="00635D08"/>
    <w:rsid w:val="00635FE5"/>
    <w:rsid w:val="00637676"/>
    <w:rsid w:val="00637B95"/>
    <w:rsid w:val="006447EC"/>
    <w:rsid w:val="0064649D"/>
    <w:rsid w:val="0065274C"/>
    <w:rsid w:val="00662449"/>
    <w:rsid w:val="00665B3D"/>
    <w:rsid w:val="006737BD"/>
    <w:rsid w:val="00687834"/>
    <w:rsid w:val="00690238"/>
    <w:rsid w:val="006902A6"/>
    <w:rsid w:val="00690E25"/>
    <w:rsid w:val="0069255C"/>
    <w:rsid w:val="0069485C"/>
    <w:rsid w:val="006A105E"/>
    <w:rsid w:val="006A2239"/>
    <w:rsid w:val="006A27A5"/>
    <w:rsid w:val="006B3375"/>
    <w:rsid w:val="006C699B"/>
    <w:rsid w:val="006D0539"/>
    <w:rsid w:val="006D37F9"/>
    <w:rsid w:val="006D4822"/>
    <w:rsid w:val="006D6E0B"/>
    <w:rsid w:val="006E7B8F"/>
    <w:rsid w:val="006F0EED"/>
    <w:rsid w:val="006F5034"/>
    <w:rsid w:val="006F51D8"/>
    <w:rsid w:val="006F526C"/>
    <w:rsid w:val="0070099D"/>
    <w:rsid w:val="0070314C"/>
    <w:rsid w:val="0070675C"/>
    <w:rsid w:val="007069E5"/>
    <w:rsid w:val="00706C8C"/>
    <w:rsid w:val="00711E65"/>
    <w:rsid w:val="00715FCB"/>
    <w:rsid w:val="0072117D"/>
    <w:rsid w:val="00727495"/>
    <w:rsid w:val="00735E2C"/>
    <w:rsid w:val="00737BFF"/>
    <w:rsid w:val="007522AE"/>
    <w:rsid w:val="00753CDF"/>
    <w:rsid w:val="00761057"/>
    <w:rsid w:val="0076128E"/>
    <w:rsid w:val="0076268B"/>
    <w:rsid w:val="00763646"/>
    <w:rsid w:val="00783737"/>
    <w:rsid w:val="00785520"/>
    <w:rsid w:val="007902B8"/>
    <w:rsid w:val="00790D1E"/>
    <w:rsid w:val="007920DC"/>
    <w:rsid w:val="00792E5F"/>
    <w:rsid w:val="0079374C"/>
    <w:rsid w:val="007A0EAE"/>
    <w:rsid w:val="007A2EEE"/>
    <w:rsid w:val="007A49A0"/>
    <w:rsid w:val="007B1B2A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1489"/>
    <w:rsid w:val="007D3EA0"/>
    <w:rsid w:val="007D4ED6"/>
    <w:rsid w:val="007D6255"/>
    <w:rsid w:val="007D6C0B"/>
    <w:rsid w:val="007E38A3"/>
    <w:rsid w:val="007E5A5E"/>
    <w:rsid w:val="007E70DC"/>
    <w:rsid w:val="007F0A1D"/>
    <w:rsid w:val="008026B7"/>
    <w:rsid w:val="00804DFF"/>
    <w:rsid w:val="0080561C"/>
    <w:rsid w:val="0081184A"/>
    <w:rsid w:val="00814084"/>
    <w:rsid w:val="00814BA8"/>
    <w:rsid w:val="00817509"/>
    <w:rsid w:val="00822C19"/>
    <w:rsid w:val="00823FD0"/>
    <w:rsid w:val="008252F6"/>
    <w:rsid w:val="008303BE"/>
    <w:rsid w:val="0083086E"/>
    <w:rsid w:val="0083418A"/>
    <w:rsid w:val="008427F8"/>
    <w:rsid w:val="00842FE3"/>
    <w:rsid w:val="008440BF"/>
    <w:rsid w:val="008449B3"/>
    <w:rsid w:val="00847BB6"/>
    <w:rsid w:val="0085072F"/>
    <w:rsid w:val="008563AC"/>
    <w:rsid w:val="008569B8"/>
    <w:rsid w:val="0086229D"/>
    <w:rsid w:val="00866F9D"/>
    <w:rsid w:val="008730D6"/>
    <w:rsid w:val="008772C3"/>
    <w:rsid w:val="0088182D"/>
    <w:rsid w:val="00881CEB"/>
    <w:rsid w:val="00887111"/>
    <w:rsid w:val="00887743"/>
    <w:rsid w:val="00892589"/>
    <w:rsid w:val="008930E3"/>
    <w:rsid w:val="008A09F7"/>
    <w:rsid w:val="008A1E8B"/>
    <w:rsid w:val="008A2977"/>
    <w:rsid w:val="008A30F4"/>
    <w:rsid w:val="008A4D79"/>
    <w:rsid w:val="008A51F4"/>
    <w:rsid w:val="008A614B"/>
    <w:rsid w:val="008A6267"/>
    <w:rsid w:val="008B0A92"/>
    <w:rsid w:val="008B1A6D"/>
    <w:rsid w:val="008B3B70"/>
    <w:rsid w:val="008B5A08"/>
    <w:rsid w:val="008B7DDF"/>
    <w:rsid w:val="008C2190"/>
    <w:rsid w:val="008C22DE"/>
    <w:rsid w:val="008C29EC"/>
    <w:rsid w:val="008C2D5C"/>
    <w:rsid w:val="008C389B"/>
    <w:rsid w:val="008C3FA5"/>
    <w:rsid w:val="008E024D"/>
    <w:rsid w:val="008E078C"/>
    <w:rsid w:val="008E1EA3"/>
    <w:rsid w:val="008E2E50"/>
    <w:rsid w:val="008E37CA"/>
    <w:rsid w:val="008E478D"/>
    <w:rsid w:val="008F3A2B"/>
    <w:rsid w:val="008F4B2F"/>
    <w:rsid w:val="00900790"/>
    <w:rsid w:val="00902E68"/>
    <w:rsid w:val="00904353"/>
    <w:rsid w:val="00905C36"/>
    <w:rsid w:val="009122AE"/>
    <w:rsid w:val="00912C08"/>
    <w:rsid w:val="009155F1"/>
    <w:rsid w:val="0093065B"/>
    <w:rsid w:val="00932502"/>
    <w:rsid w:val="00935CE1"/>
    <w:rsid w:val="00936AB7"/>
    <w:rsid w:val="009378B4"/>
    <w:rsid w:val="00940B05"/>
    <w:rsid w:val="00942597"/>
    <w:rsid w:val="00942908"/>
    <w:rsid w:val="00944464"/>
    <w:rsid w:val="00945EAA"/>
    <w:rsid w:val="0095193E"/>
    <w:rsid w:val="00956DB4"/>
    <w:rsid w:val="009600AD"/>
    <w:rsid w:val="00963884"/>
    <w:rsid w:val="0096752D"/>
    <w:rsid w:val="00967535"/>
    <w:rsid w:val="00973B0D"/>
    <w:rsid w:val="00973D9C"/>
    <w:rsid w:val="00974221"/>
    <w:rsid w:val="009759F6"/>
    <w:rsid w:val="00977096"/>
    <w:rsid w:val="009773B6"/>
    <w:rsid w:val="00983105"/>
    <w:rsid w:val="00991495"/>
    <w:rsid w:val="00991875"/>
    <w:rsid w:val="009924C5"/>
    <w:rsid w:val="009926AC"/>
    <w:rsid w:val="00995DCE"/>
    <w:rsid w:val="0099785E"/>
    <w:rsid w:val="009A1068"/>
    <w:rsid w:val="009A26CA"/>
    <w:rsid w:val="009A4C0A"/>
    <w:rsid w:val="009A5140"/>
    <w:rsid w:val="009A6B90"/>
    <w:rsid w:val="009B092A"/>
    <w:rsid w:val="009B169D"/>
    <w:rsid w:val="009C4654"/>
    <w:rsid w:val="009C5D95"/>
    <w:rsid w:val="009E0357"/>
    <w:rsid w:val="009E365D"/>
    <w:rsid w:val="009E3A3B"/>
    <w:rsid w:val="009E56DC"/>
    <w:rsid w:val="00A05A7A"/>
    <w:rsid w:val="00A208DD"/>
    <w:rsid w:val="00A213D8"/>
    <w:rsid w:val="00A26183"/>
    <w:rsid w:val="00A33959"/>
    <w:rsid w:val="00A3692C"/>
    <w:rsid w:val="00A40FE1"/>
    <w:rsid w:val="00A42793"/>
    <w:rsid w:val="00A42C4E"/>
    <w:rsid w:val="00A4320B"/>
    <w:rsid w:val="00A46F03"/>
    <w:rsid w:val="00A50692"/>
    <w:rsid w:val="00A52897"/>
    <w:rsid w:val="00A53961"/>
    <w:rsid w:val="00A5479D"/>
    <w:rsid w:val="00A5596E"/>
    <w:rsid w:val="00A56956"/>
    <w:rsid w:val="00A6194B"/>
    <w:rsid w:val="00A6511B"/>
    <w:rsid w:val="00A67B76"/>
    <w:rsid w:val="00A75296"/>
    <w:rsid w:val="00A86FEE"/>
    <w:rsid w:val="00A9303A"/>
    <w:rsid w:val="00A947D6"/>
    <w:rsid w:val="00A9571A"/>
    <w:rsid w:val="00A9683A"/>
    <w:rsid w:val="00A96E21"/>
    <w:rsid w:val="00A97AFB"/>
    <w:rsid w:val="00AA632C"/>
    <w:rsid w:val="00AB1926"/>
    <w:rsid w:val="00AB2B79"/>
    <w:rsid w:val="00AB49F4"/>
    <w:rsid w:val="00AB5A1D"/>
    <w:rsid w:val="00AC0213"/>
    <w:rsid w:val="00AC0C3A"/>
    <w:rsid w:val="00AC4CDA"/>
    <w:rsid w:val="00AD09B1"/>
    <w:rsid w:val="00AE0E43"/>
    <w:rsid w:val="00AE2557"/>
    <w:rsid w:val="00AE2FB4"/>
    <w:rsid w:val="00AE3229"/>
    <w:rsid w:val="00AE591E"/>
    <w:rsid w:val="00AE69EC"/>
    <w:rsid w:val="00AE75C9"/>
    <w:rsid w:val="00AF2158"/>
    <w:rsid w:val="00AF4986"/>
    <w:rsid w:val="00AF4E77"/>
    <w:rsid w:val="00AF60A9"/>
    <w:rsid w:val="00AF6BD0"/>
    <w:rsid w:val="00B0023D"/>
    <w:rsid w:val="00B00B47"/>
    <w:rsid w:val="00B016C2"/>
    <w:rsid w:val="00B01C87"/>
    <w:rsid w:val="00B02A12"/>
    <w:rsid w:val="00B05A29"/>
    <w:rsid w:val="00B13ADB"/>
    <w:rsid w:val="00B15D64"/>
    <w:rsid w:val="00B21D57"/>
    <w:rsid w:val="00B32EB9"/>
    <w:rsid w:val="00B37A9D"/>
    <w:rsid w:val="00B433E2"/>
    <w:rsid w:val="00B45021"/>
    <w:rsid w:val="00B46646"/>
    <w:rsid w:val="00B47A2F"/>
    <w:rsid w:val="00B5305E"/>
    <w:rsid w:val="00B5395A"/>
    <w:rsid w:val="00B53A75"/>
    <w:rsid w:val="00B54695"/>
    <w:rsid w:val="00B54C4D"/>
    <w:rsid w:val="00B54E36"/>
    <w:rsid w:val="00B55144"/>
    <w:rsid w:val="00B601BE"/>
    <w:rsid w:val="00B7725F"/>
    <w:rsid w:val="00B8049D"/>
    <w:rsid w:val="00B8131E"/>
    <w:rsid w:val="00B828F3"/>
    <w:rsid w:val="00B84064"/>
    <w:rsid w:val="00B841FC"/>
    <w:rsid w:val="00B84990"/>
    <w:rsid w:val="00B85010"/>
    <w:rsid w:val="00B853FB"/>
    <w:rsid w:val="00B8550A"/>
    <w:rsid w:val="00B87958"/>
    <w:rsid w:val="00B87A70"/>
    <w:rsid w:val="00B966CB"/>
    <w:rsid w:val="00BA2144"/>
    <w:rsid w:val="00BA307D"/>
    <w:rsid w:val="00BA579B"/>
    <w:rsid w:val="00BA7BA3"/>
    <w:rsid w:val="00BB13AB"/>
    <w:rsid w:val="00BB3B8A"/>
    <w:rsid w:val="00BB6586"/>
    <w:rsid w:val="00BC158C"/>
    <w:rsid w:val="00BC54E4"/>
    <w:rsid w:val="00BC55C7"/>
    <w:rsid w:val="00BC592B"/>
    <w:rsid w:val="00BD0842"/>
    <w:rsid w:val="00BD29CE"/>
    <w:rsid w:val="00BD43D4"/>
    <w:rsid w:val="00BD7704"/>
    <w:rsid w:val="00BE54DB"/>
    <w:rsid w:val="00BE5D24"/>
    <w:rsid w:val="00BE6E5A"/>
    <w:rsid w:val="00BF1177"/>
    <w:rsid w:val="00BF5F65"/>
    <w:rsid w:val="00BF722E"/>
    <w:rsid w:val="00C001E5"/>
    <w:rsid w:val="00C02798"/>
    <w:rsid w:val="00C02E89"/>
    <w:rsid w:val="00C0391D"/>
    <w:rsid w:val="00C04AD0"/>
    <w:rsid w:val="00C051E1"/>
    <w:rsid w:val="00C075ED"/>
    <w:rsid w:val="00C131B8"/>
    <w:rsid w:val="00C13D64"/>
    <w:rsid w:val="00C173A5"/>
    <w:rsid w:val="00C175B3"/>
    <w:rsid w:val="00C203F1"/>
    <w:rsid w:val="00C21FEE"/>
    <w:rsid w:val="00C22BAC"/>
    <w:rsid w:val="00C32687"/>
    <w:rsid w:val="00C35795"/>
    <w:rsid w:val="00C43648"/>
    <w:rsid w:val="00C459BE"/>
    <w:rsid w:val="00C46BDC"/>
    <w:rsid w:val="00C55308"/>
    <w:rsid w:val="00C63271"/>
    <w:rsid w:val="00C650EA"/>
    <w:rsid w:val="00C655F7"/>
    <w:rsid w:val="00C66BFC"/>
    <w:rsid w:val="00C70492"/>
    <w:rsid w:val="00C74D47"/>
    <w:rsid w:val="00C77335"/>
    <w:rsid w:val="00C805F2"/>
    <w:rsid w:val="00C808A7"/>
    <w:rsid w:val="00C81562"/>
    <w:rsid w:val="00C815A8"/>
    <w:rsid w:val="00C82152"/>
    <w:rsid w:val="00C82BFC"/>
    <w:rsid w:val="00C8338A"/>
    <w:rsid w:val="00C86A51"/>
    <w:rsid w:val="00C87781"/>
    <w:rsid w:val="00CA0D36"/>
    <w:rsid w:val="00CA1BCB"/>
    <w:rsid w:val="00CB6688"/>
    <w:rsid w:val="00CC1083"/>
    <w:rsid w:val="00CC197C"/>
    <w:rsid w:val="00CD3824"/>
    <w:rsid w:val="00CD74F4"/>
    <w:rsid w:val="00CE6A4A"/>
    <w:rsid w:val="00CF0AE2"/>
    <w:rsid w:val="00CF488F"/>
    <w:rsid w:val="00D003FE"/>
    <w:rsid w:val="00D065C2"/>
    <w:rsid w:val="00D07ABF"/>
    <w:rsid w:val="00D11576"/>
    <w:rsid w:val="00D32D93"/>
    <w:rsid w:val="00D3407E"/>
    <w:rsid w:val="00D47E4F"/>
    <w:rsid w:val="00D47EC6"/>
    <w:rsid w:val="00D55EF5"/>
    <w:rsid w:val="00D619EA"/>
    <w:rsid w:val="00D62124"/>
    <w:rsid w:val="00D640F1"/>
    <w:rsid w:val="00D66499"/>
    <w:rsid w:val="00D666C1"/>
    <w:rsid w:val="00D706D1"/>
    <w:rsid w:val="00D73BC2"/>
    <w:rsid w:val="00D771ED"/>
    <w:rsid w:val="00D77907"/>
    <w:rsid w:val="00D80FA1"/>
    <w:rsid w:val="00D859F3"/>
    <w:rsid w:val="00D869E8"/>
    <w:rsid w:val="00D87F91"/>
    <w:rsid w:val="00D904F8"/>
    <w:rsid w:val="00D942C0"/>
    <w:rsid w:val="00D96256"/>
    <w:rsid w:val="00D97691"/>
    <w:rsid w:val="00DA5188"/>
    <w:rsid w:val="00DA61C0"/>
    <w:rsid w:val="00DB28AF"/>
    <w:rsid w:val="00DB2D06"/>
    <w:rsid w:val="00DB3C72"/>
    <w:rsid w:val="00DB6504"/>
    <w:rsid w:val="00DC30B6"/>
    <w:rsid w:val="00DC4891"/>
    <w:rsid w:val="00DC5EEB"/>
    <w:rsid w:val="00DD060E"/>
    <w:rsid w:val="00DD0F1B"/>
    <w:rsid w:val="00DD6E9A"/>
    <w:rsid w:val="00DE071A"/>
    <w:rsid w:val="00DE09C5"/>
    <w:rsid w:val="00DE0B30"/>
    <w:rsid w:val="00DE3FC4"/>
    <w:rsid w:val="00DE71B7"/>
    <w:rsid w:val="00E026A8"/>
    <w:rsid w:val="00E0377B"/>
    <w:rsid w:val="00E04327"/>
    <w:rsid w:val="00E075E7"/>
    <w:rsid w:val="00E07FEE"/>
    <w:rsid w:val="00E14398"/>
    <w:rsid w:val="00E1659B"/>
    <w:rsid w:val="00E17467"/>
    <w:rsid w:val="00E17B03"/>
    <w:rsid w:val="00E2188B"/>
    <w:rsid w:val="00E22136"/>
    <w:rsid w:val="00E277F3"/>
    <w:rsid w:val="00E30078"/>
    <w:rsid w:val="00E32748"/>
    <w:rsid w:val="00E34662"/>
    <w:rsid w:val="00E37215"/>
    <w:rsid w:val="00E37307"/>
    <w:rsid w:val="00E45FB3"/>
    <w:rsid w:val="00E5119D"/>
    <w:rsid w:val="00E5195B"/>
    <w:rsid w:val="00E55E6A"/>
    <w:rsid w:val="00E565F3"/>
    <w:rsid w:val="00E56F15"/>
    <w:rsid w:val="00E6466D"/>
    <w:rsid w:val="00E71BC0"/>
    <w:rsid w:val="00E75245"/>
    <w:rsid w:val="00E76A05"/>
    <w:rsid w:val="00E76DE5"/>
    <w:rsid w:val="00E80236"/>
    <w:rsid w:val="00E818ED"/>
    <w:rsid w:val="00E82101"/>
    <w:rsid w:val="00E84EED"/>
    <w:rsid w:val="00E858E9"/>
    <w:rsid w:val="00E86EC0"/>
    <w:rsid w:val="00E87127"/>
    <w:rsid w:val="00E87478"/>
    <w:rsid w:val="00E92629"/>
    <w:rsid w:val="00E96C0A"/>
    <w:rsid w:val="00EA1A1D"/>
    <w:rsid w:val="00EA213C"/>
    <w:rsid w:val="00EB2A96"/>
    <w:rsid w:val="00EB3956"/>
    <w:rsid w:val="00EC0EE2"/>
    <w:rsid w:val="00EC28D8"/>
    <w:rsid w:val="00EC3F3E"/>
    <w:rsid w:val="00EC60F2"/>
    <w:rsid w:val="00EC7AD1"/>
    <w:rsid w:val="00ED060E"/>
    <w:rsid w:val="00ED579F"/>
    <w:rsid w:val="00ED67C2"/>
    <w:rsid w:val="00EE044E"/>
    <w:rsid w:val="00EE2FF2"/>
    <w:rsid w:val="00EE3BA6"/>
    <w:rsid w:val="00EE7B8A"/>
    <w:rsid w:val="00EF0F67"/>
    <w:rsid w:val="00EF6F79"/>
    <w:rsid w:val="00EF75C2"/>
    <w:rsid w:val="00EF7AEA"/>
    <w:rsid w:val="00F107A2"/>
    <w:rsid w:val="00F1103B"/>
    <w:rsid w:val="00F141C4"/>
    <w:rsid w:val="00F1555B"/>
    <w:rsid w:val="00F17DCA"/>
    <w:rsid w:val="00F20FD4"/>
    <w:rsid w:val="00F22D1F"/>
    <w:rsid w:val="00F26B19"/>
    <w:rsid w:val="00F341F3"/>
    <w:rsid w:val="00F5183A"/>
    <w:rsid w:val="00F537A2"/>
    <w:rsid w:val="00F53949"/>
    <w:rsid w:val="00F5427A"/>
    <w:rsid w:val="00F55564"/>
    <w:rsid w:val="00F62E50"/>
    <w:rsid w:val="00F64EAC"/>
    <w:rsid w:val="00F736AF"/>
    <w:rsid w:val="00F75450"/>
    <w:rsid w:val="00F84EAF"/>
    <w:rsid w:val="00F86F3B"/>
    <w:rsid w:val="00F92D07"/>
    <w:rsid w:val="00FA142A"/>
    <w:rsid w:val="00FA2A8B"/>
    <w:rsid w:val="00FB5D4E"/>
    <w:rsid w:val="00FC0EA1"/>
    <w:rsid w:val="00FC1802"/>
    <w:rsid w:val="00FC4E95"/>
    <w:rsid w:val="00FC5A17"/>
    <w:rsid w:val="00FC6B66"/>
    <w:rsid w:val="00FD21DD"/>
    <w:rsid w:val="00FD514F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69DB8C6"/>
  <w15:chartTrackingRefBased/>
  <w15:docId w15:val="{B11F5F7C-EEAB-4293-811E-EDFCFDD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AC"/>
    <w:pPr>
      <w:jc w:val="left"/>
    </w:pPr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78"/>
    <w:pPr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E57D-C2CA-4E6F-9715-489E39F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84</Words>
  <Characters>5235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s Stagis</dc:creator>
  <cp:keywords/>
  <dc:description/>
  <cp:lastModifiedBy>Salvis Stagis</cp:lastModifiedBy>
  <cp:revision>4</cp:revision>
  <cp:lastPrinted>2019-06-03T08:16:00Z</cp:lastPrinted>
  <dcterms:created xsi:type="dcterms:W3CDTF">2025-12-12T14:13:00Z</dcterms:created>
  <dcterms:modified xsi:type="dcterms:W3CDTF">2025-12-12T14:15:00Z</dcterms:modified>
</cp:coreProperties>
</file>